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D8A11" w14:textId="2D1331DC" w:rsidR="00173D76" w:rsidRPr="00F9426C" w:rsidRDefault="00C71A0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ascii="Times New Roman" w:hAnsi="Times New Roman" w:cs="B Nazanin"/>
          <w:bCs/>
          <w:noProof/>
          <w:sz w:val="20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36D0089" wp14:editId="73A571FF">
                <wp:simplePos x="0" y="0"/>
                <wp:positionH relativeFrom="column">
                  <wp:posOffset>5139690</wp:posOffset>
                </wp:positionH>
                <wp:positionV relativeFrom="paragraph">
                  <wp:posOffset>216535</wp:posOffset>
                </wp:positionV>
                <wp:extent cx="1371600" cy="1225550"/>
                <wp:effectExtent l="5715" t="6985" r="13335" b="5715"/>
                <wp:wrapNone/>
                <wp:docPr id="2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6277" w14:textId="777A00E3" w:rsidR="00C81880" w:rsidRDefault="00C81880" w:rsidP="00F50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04.7pt;margin-top:17.05pt;width:108pt;height:96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" strokecolor="white [3212]">
                <v:textbox>
                  <w:txbxContent>
                    <w:p w14:paraId="56EF6277" w14:textId="777A00E3" w:rsidR="00C81880" w:rsidRDefault="00C81880" w:rsidP="00F504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06914F" w14:textId="7C9E2298" w:rsidR="00F177F8" w:rsidRPr="00F9426C" w:rsidRDefault="00E12FB2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cs="B Nazanin"/>
          <w:b/>
          <w:bCs/>
          <w:noProof/>
          <w:w w:val="110"/>
          <w:sz w:val="52"/>
          <w:szCs w:val="52"/>
          <w:rtl/>
          <w:lang w:bidi="ar-SA"/>
        </w:rPr>
        <w:drawing>
          <wp:anchor distT="0" distB="0" distL="114300" distR="114300" simplePos="0" relativeHeight="251660288" behindDoc="1" locked="0" layoutInCell="1" allowOverlap="1" wp14:anchorId="262FDDB8" wp14:editId="03A6B67A">
            <wp:simplePos x="0" y="0"/>
            <wp:positionH relativeFrom="column">
              <wp:posOffset>5379085</wp:posOffset>
            </wp:positionH>
            <wp:positionV relativeFrom="paragraph">
              <wp:posOffset>234950</wp:posOffset>
            </wp:positionV>
            <wp:extent cx="887095" cy="1099820"/>
            <wp:effectExtent l="0" t="0" r="0" b="0"/>
            <wp:wrapTight wrapText="bothSides">
              <wp:wrapPolygon edited="0">
                <wp:start x="9277" y="0"/>
                <wp:lineTo x="0" y="5612"/>
                <wp:lineTo x="0" y="15714"/>
                <wp:lineTo x="2783" y="18333"/>
                <wp:lineTo x="6030" y="18707"/>
                <wp:lineTo x="9277" y="21326"/>
                <wp:lineTo x="11596" y="21326"/>
                <wp:lineTo x="15307" y="18333"/>
                <wp:lineTo x="18554" y="18333"/>
                <wp:lineTo x="21337" y="15714"/>
                <wp:lineTo x="21337" y="5612"/>
                <wp:lineTo x="18554" y="3741"/>
                <wp:lineTo x="11596" y="0"/>
                <wp:lineTo x="9277" y="0"/>
              </wp:wrapPolygon>
            </wp:wrapTight>
            <wp:docPr id="12798185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18512" name="Picture 12798185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14329" w14:textId="35A10088" w:rsidR="007D64B8" w:rsidRDefault="007D64B8" w:rsidP="00DD43B2">
      <w:pPr>
        <w:spacing w:after="0" w:line="360" w:lineRule="auto"/>
        <w:jc w:val="lowKashida"/>
        <w:rPr>
          <w:rFonts w:ascii="Times New Roman" w:hAnsi="Times New Roman" w:cs="B Nazanin"/>
          <w:bCs/>
          <w:sz w:val="20"/>
          <w:szCs w:val="24"/>
          <w:rtl/>
        </w:rPr>
      </w:pPr>
    </w:p>
    <w:p w14:paraId="7B7A7653" w14:textId="7C6F2F06" w:rsidR="007D64B8" w:rsidRDefault="007D64B8" w:rsidP="00E12FB2">
      <w:pPr>
        <w:spacing w:after="0" w:line="360" w:lineRule="auto"/>
        <w:rPr>
          <w:rFonts w:ascii="Times New Roman" w:hAnsi="Times New Roman" w:cs="B Nazanin"/>
          <w:bCs/>
          <w:sz w:val="20"/>
          <w:szCs w:val="24"/>
          <w:rtl/>
        </w:rPr>
      </w:pPr>
      <w:r>
        <w:rPr>
          <w:rFonts w:ascii="Times New Roman" w:hAnsi="Times New Roman" w:cs="B Nazanin" w:hint="cs"/>
          <w:bCs/>
          <w:sz w:val="20"/>
          <w:szCs w:val="24"/>
          <w:rtl/>
        </w:rPr>
        <w:t xml:space="preserve">    </w:t>
      </w:r>
      <w:r w:rsidR="00E12FB2">
        <w:rPr>
          <w:rFonts w:ascii="Times New Roman" w:hAnsi="Times New Roman" w:cs="B Nazanin" w:hint="cs"/>
          <w:bCs/>
          <w:sz w:val="20"/>
          <w:szCs w:val="24"/>
          <w:rtl/>
        </w:rPr>
        <w:t xml:space="preserve">                                                   </w:t>
      </w:r>
      <w:r>
        <w:rPr>
          <w:rFonts w:ascii="Times New Roman" w:hAnsi="Times New Roman" w:cs="B Nazanin" w:hint="cs"/>
          <w:bCs/>
          <w:sz w:val="20"/>
          <w:szCs w:val="24"/>
          <w:rtl/>
        </w:rPr>
        <w:t xml:space="preserve">   باسمه تعالی</w:t>
      </w:r>
    </w:p>
    <w:p w14:paraId="241A46DD" w14:textId="3340D5A6" w:rsidR="007D64B8" w:rsidRPr="00CE03AB" w:rsidRDefault="007D64B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32"/>
          <w:szCs w:val="32"/>
        </w:rPr>
      </w:pPr>
    </w:p>
    <w:p w14:paraId="1F1D57BE" w14:textId="77777777" w:rsidR="001A2171" w:rsidRDefault="001A2171" w:rsidP="00DD43B2">
      <w:pPr>
        <w:spacing w:after="0" w:line="360" w:lineRule="auto"/>
        <w:ind w:left="850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14:paraId="43BBC421" w14:textId="77777777" w:rsidR="001A2171" w:rsidRPr="001A2171" w:rsidRDefault="001A2171" w:rsidP="00DD43B2">
      <w:pPr>
        <w:spacing w:after="0" w:line="360" w:lineRule="auto"/>
        <w:ind w:left="850"/>
        <w:jc w:val="both"/>
        <w:rPr>
          <w:rFonts w:cs="B Nazanin"/>
          <w:w w:val="110"/>
          <w:sz w:val="24"/>
          <w:szCs w:val="24"/>
        </w:rPr>
      </w:pPr>
      <w:r w:rsidRPr="001A2171">
        <w:rPr>
          <w:rFonts w:cs="B Nazanin" w:hint="cs"/>
          <w:b/>
          <w:bCs/>
          <w:w w:val="110"/>
          <w:sz w:val="24"/>
          <w:szCs w:val="24"/>
          <w:rtl/>
        </w:rPr>
        <w:t>مقام معظم رهبری</w:t>
      </w:r>
      <w:r w:rsidRPr="001A2171">
        <w:rPr>
          <w:rFonts w:cs="B Nazanin" w:hint="cs"/>
          <w:w w:val="110"/>
          <w:sz w:val="24"/>
          <w:szCs w:val="24"/>
          <w:rtl/>
        </w:rPr>
        <w:t>(مدظله العالی):</w:t>
      </w:r>
      <w:r w:rsidRPr="001A2171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1A2171">
        <w:rPr>
          <w:rFonts w:cs="B Nazanin" w:hint="cs"/>
          <w:w w:val="110"/>
          <w:sz w:val="24"/>
          <w:szCs w:val="24"/>
          <w:rtl/>
        </w:rPr>
        <w:t>کشور به علم احتیاج دارد، اما علاوه بر علم به پنجه های کارآمد هم نیازمندیم.</w:t>
      </w:r>
    </w:p>
    <w:p w14:paraId="155FF0FF" w14:textId="3A4D6B6F" w:rsidR="007D64B8" w:rsidRDefault="007D64B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52"/>
          <w:szCs w:val="52"/>
          <w:rtl/>
        </w:rPr>
      </w:pPr>
    </w:p>
    <w:p w14:paraId="1CAD134C" w14:textId="393565BB" w:rsidR="00F50483" w:rsidRDefault="00DD0ECC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52"/>
          <w:szCs w:val="52"/>
        </w:rPr>
      </w:pPr>
      <w:r>
        <w:rPr>
          <w:rFonts w:cs="B Nazanin"/>
          <w:b/>
          <w:bCs/>
          <w:w w:val="110"/>
          <w:sz w:val="52"/>
          <w:szCs w:val="52"/>
        </w:rPr>
        <w:t xml:space="preserve">  </w:t>
      </w:r>
    </w:p>
    <w:p w14:paraId="36CA07FA" w14:textId="010C460F" w:rsidR="007D64B8" w:rsidRPr="00B92816" w:rsidRDefault="00B9373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52"/>
          <w:szCs w:val="52"/>
          <w:rtl/>
        </w:rPr>
      </w:pPr>
      <w:r>
        <w:rPr>
          <w:rFonts w:cs="B Nazanin" w:hint="cs"/>
          <w:b/>
          <w:bCs/>
          <w:w w:val="110"/>
          <w:sz w:val="52"/>
          <w:szCs w:val="52"/>
          <w:rtl/>
        </w:rPr>
        <w:t>شیوه</w:t>
      </w:r>
      <w:r w:rsidR="007D64B8"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="007D64B8" w:rsidRPr="00B92816">
        <w:rPr>
          <w:rFonts w:cs="B Nazanin" w:hint="eastAsia"/>
          <w:b/>
          <w:bCs/>
          <w:w w:val="110"/>
          <w:sz w:val="52"/>
          <w:szCs w:val="52"/>
          <w:rtl/>
        </w:rPr>
        <w:t>نامه</w:t>
      </w:r>
      <w:r w:rsidR="007D64B8"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="007D64B8" w:rsidRPr="00B92816">
        <w:rPr>
          <w:rFonts w:cs="B Nazanin" w:hint="eastAsia"/>
          <w:b/>
          <w:bCs/>
          <w:w w:val="110"/>
          <w:sz w:val="52"/>
          <w:szCs w:val="52"/>
          <w:rtl/>
        </w:rPr>
        <w:t>اجرا</w:t>
      </w:r>
      <w:r w:rsidR="007D64B8" w:rsidRPr="00B92816">
        <w:rPr>
          <w:rFonts w:cs="B Nazanin"/>
          <w:b/>
          <w:bCs/>
          <w:w w:val="110"/>
          <w:sz w:val="52"/>
          <w:szCs w:val="52"/>
          <w:rtl/>
        </w:rPr>
        <w:t xml:space="preserve">یی </w:t>
      </w:r>
      <w:r w:rsidR="00C81880">
        <w:rPr>
          <w:rFonts w:cs="B Nazanin" w:hint="cs"/>
          <w:b/>
          <w:bCs/>
          <w:w w:val="110"/>
          <w:sz w:val="52"/>
          <w:szCs w:val="52"/>
          <w:rtl/>
        </w:rPr>
        <w:t>درس</w:t>
      </w:r>
      <w:r w:rsidR="007D64B8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="007D64B8">
        <w:rPr>
          <w:rFonts w:cs="B Nazanin" w:hint="cs"/>
          <w:b/>
          <w:bCs/>
          <w:w w:val="110"/>
          <w:sz w:val="52"/>
          <w:szCs w:val="52"/>
          <w:rtl/>
        </w:rPr>
        <w:t>کارآموزی</w:t>
      </w:r>
    </w:p>
    <w:p w14:paraId="7FA0D297" w14:textId="27A02A4C" w:rsidR="007D64B8" w:rsidRPr="00B92816" w:rsidRDefault="007D64B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52"/>
          <w:szCs w:val="52"/>
          <w:rtl/>
        </w:rPr>
      </w:pPr>
      <w:r w:rsidRPr="00B92816">
        <w:rPr>
          <w:rFonts w:cs="B Nazanin" w:hint="eastAsia"/>
          <w:b/>
          <w:bCs/>
          <w:w w:val="110"/>
          <w:sz w:val="52"/>
          <w:szCs w:val="52"/>
          <w:rtl/>
        </w:rPr>
        <w:t>دانشگاه</w:t>
      </w:r>
      <w:r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="00E12FB2">
        <w:rPr>
          <w:rFonts w:cs="B Nazanin" w:hint="cs"/>
          <w:b/>
          <w:bCs/>
          <w:w w:val="110"/>
          <w:sz w:val="52"/>
          <w:szCs w:val="52"/>
          <w:rtl/>
        </w:rPr>
        <w:t>ملی مهارت</w:t>
      </w:r>
    </w:p>
    <w:p w14:paraId="57BBE3B7" w14:textId="77777777" w:rsidR="007D64B8" w:rsidRDefault="007D64B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14:paraId="5E1BBCDE" w14:textId="77777777"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14:paraId="6929853C" w14:textId="77777777"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14:paraId="78E940E9" w14:textId="77777777"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14:paraId="276C1CFD" w14:textId="77777777"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</w:rPr>
      </w:pPr>
    </w:p>
    <w:p w14:paraId="79A0D093" w14:textId="77777777" w:rsidR="007D64B8" w:rsidRDefault="007D64B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  <w:r>
        <w:rPr>
          <w:rFonts w:cs="B Nazanin" w:hint="cs"/>
          <w:b/>
          <w:bCs/>
          <w:w w:val="110"/>
          <w:sz w:val="32"/>
          <w:szCs w:val="32"/>
          <w:rtl/>
        </w:rPr>
        <w:t>معاونت آموزشی /  معاونت پژوهشی</w:t>
      </w:r>
    </w:p>
    <w:p w14:paraId="296EA039" w14:textId="77777777" w:rsidR="007D64B8" w:rsidRDefault="00274B3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  <w:r>
        <w:rPr>
          <w:rFonts w:cs="B Nazanin" w:hint="cs"/>
          <w:b/>
          <w:bCs/>
          <w:w w:val="110"/>
          <w:sz w:val="32"/>
          <w:szCs w:val="32"/>
          <w:rtl/>
        </w:rPr>
        <w:t>اسفند</w:t>
      </w:r>
      <w:r w:rsidR="007D64B8">
        <w:rPr>
          <w:rFonts w:cs="B Nazanin" w:hint="cs"/>
          <w:b/>
          <w:bCs/>
          <w:w w:val="110"/>
          <w:sz w:val="32"/>
          <w:szCs w:val="32"/>
          <w:rtl/>
        </w:rPr>
        <w:t xml:space="preserve"> ماه </w:t>
      </w:r>
      <w:r w:rsidR="007D64B8" w:rsidRPr="008232F7">
        <w:rPr>
          <w:rFonts w:cs="B Nazanin"/>
          <w:b/>
          <w:bCs/>
          <w:w w:val="110"/>
          <w:sz w:val="32"/>
          <w:szCs w:val="32"/>
          <w:rtl/>
        </w:rPr>
        <w:t>139</w:t>
      </w:r>
      <w:r w:rsidR="0059757B">
        <w:rPr>
          <w:rFonts w:cs="B Nazanin" w:hint="cs"/>
          <w:b/>
          <w:bCs/>
          <w:w w:val="110"/>
          <w:sz w:val="32"/>
          <w:szCs w:val="32"/>
          <w:rtl/>
        </w:rPr>
        <w:t>4</w:t>
      </w:r>
    </w:p>
    <w:p w14:paraId="14057843" w14:textId="77777777" w:rsidR="00AF2FC7" w:rsidRDefault="00AF2FC7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</w:rPr>
      </w:pPr>
    </w:p>
    <w:p w14:paraId="30E355BE" w14:textId="77777777" w:rsidR="00C81880" w:rsidRDefault="00C81880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14:paraId="1C5D24BB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lastRenderedPageBreak/>
        <w:t>مقدمه</w:t>
      </w:r>
      <w:r w:rsidR="00F9426C" w:rsidRPr="00F9426C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14:paraId="3C56D115" w14:textId="54949D5A" w:rsidR="00274B38" w:rsidRDefault="00F9426C" w:rsidP="00274B38">
      <w:pPr>
        <w:spacing w:after="0" w:line="360" w:lineRule="auto"/>
        <w:ind w:firstLine="283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>نظر به ضرورت توسعه فرهنگ کارآفرینی</w:t>
      </w:r>
      <w:r w:rsidR="00C372DE">
        <w:rPr>
          <w:rFonts w:ascii="Times New Roman" w:hAnsi="Times New Roman" w:cs="B Nazanin" w:hint="cs"/>
          <w:sz w:val="24"/>
          <w:szCs w:val="24"/>
          <w:rtl/>
        </w:rPr>
        <w:t xml:space="preserve"> و ارتباط با صنعت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در کشور و تبیین اهداف عالی نظام آموزشی در برنامه ریزی درسی دانشگاه </w:t>
      </w:r>
      <w:r w:rsidR="00E12FB2">
        <w:rPr>
          <w:rFonts w:ascii="Times New Roman" w:hAnsi="Times New Roman" w:cs="B Nazanin" w:hint="cs"/>
          <w:sz w:val="24"/>
          <w:szCs w:val="24"/>
          <w:rtl/>
        </w:rPr>
        <w:t>ملی مهارت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،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شیوه نامه اجرایی درس </w:t>
      </w:r>
      <w:r>
        <w:rPr>
          <w:rFonts w:ascii="Times New Roman" w:hAnsi="Times New Roman" w:cs="B Nazanin" w:hint="cs"/>
          <w:sz w:val="24"/>
          <w:szCs w:val="24"/>
          <w:rtl/>
        </w:rPr>
        <w:t>کارآموزی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ا توجه به ماهیت </w:t>
      </w:r>
      <w:r>
        <w:rPr>
          <w:rFonts w:ascii="Times New Roman" w:hAnsi="Times New Roman" w:cs="B Nazanin" w:hint="cs"/>
          <w:sz w:val="24"/>
          <w:szCs w:val="24"/>
          <w:rtl/>
        </w:rPr>
        <w:t>اجتماعی و ارتباط مستقیم با صنعت و جامعه،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ارائه می گردد.</w:t>
      </w:r>
    </w:p>
    <w:p w14:paraId="699FE07A" w14:textId="1EE10A06" w:rsidR="00DA67FC" w:rsidRPr="00F9426C" w:rsidRDefault="00F9426C" w:rsidP="00274B38">
      <w:pPr>
        <w:spacing w:after="0" w:line="360" w:lineRule="auto"/>
        <w:ind w:firstLine="283"/>
        <w:jc w:val="lowKashida"/>
        <w:rPr>
          <w:rFonts w:cs="B Nazanin"/>
          <w:w w:val="110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ی تردید </w:t>
      </w:r>
      <w:r w:rsidR="00544600">
        <w:rPr>
          <w:rFonts w:ascii="Times New Roman" w:hAnsi="Times New Roman" w:cs="B Nazanin" w:hint="cs"/>
          <w:sz w:val="24"/>
          <w:szCs w:val="24"/>
          <w:rtl/>
        </w:rPr>
        <w:t xml:space="preserve">برگزاری مطلوب دوره های کارآموزی می تواند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>تأثير جدّي در آيند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Pr="00F9426C">
        <w:rPr>
          <w:rFonts w:ascii="Times New Roman" w:hAnsi="Times New Roman" w:cs="B Nazanin" w:hint="cs"/>
          <w:sz w:val="24"/>
          <w:szCs w:val="24"/>
          <w:rtl/>
        </w:rPr>
        <w:t>ی حرف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="00544600">
        <w:rPr>
          <w:rFonts w:ascii="Times New Roman" w:hAnsi="Times New Roman" w:cs="B Nazanin" w:hint="cs"/>
          <w:sz w:val="24"/>
          <w:szCs w:val="24"/>
          <w:rtl/>
        </w:rPr>
        <w:t xml:space="preserve">اي دانشجويان داشته و همچنین ابزاری برای تبلور قابلیت های علمی، درجه اعتبار و توانمندی های دانشجویان دانشگاه </w:t>
      </w:r>
      <w:r w:rsidR="00E12FB2">
        <w:rPr>
          <w:rFonts w:ascii="Times New Roman" w:hAnsi="Times New Roman" w:cs="B Nazanin" w:hint="cs"/>
          <w:sz w:val="24"/>
          <w:szCs w:val="24"/>
          <w:rtl/>
        </w:rPr>
        <w:t>ملی مهارت</w:t>
      </w:r>
      <w:r w:rsidR="00544600">
        <w:rPr>
          <w:rFonts w:ascii="Times New Roman" w:hAnsi="Times New Roman" w:cs="B Nazanin" w:hint="cs"/>
          <w:sz w:val="24"/>
          <w:szCs w:val="24"/>
          <w:rtl/>
        </w:rPr>
        <w:t xml:space="preserve"> باشد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</w:p>
    <w:p w14:paraId="35739DF5" w14:textId="77777777" w:rsidR="00DA67F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 xml:space="preserve"> 1: </w:t>
      </w: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تعار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>ی</w:t>
      </w: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ف</w:t>
      </w:r>
      <w:r w:rsidR="006A2CDE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14:paraId="2F7FA096" w14:textId="77777777" w:rsidR="00220C4C" w:rsidRPr="00F9426C" w:rsidRDefault="00220C4C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دانشگاه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:</w:t>
      </w:r>
      <w:r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نظور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گا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ن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وحرف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ا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باشد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14:paraId="4E407980" w14:textId="77777777" w:rsidR="00220C4C" w:rsidRDefault="00220C4C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مرک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: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کد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ها</w:t>
      </w:r>
      <w:r w:rsidR="004E2D18">
        <w:rPr>
          <w:rFonts w:cs="B Nazanin" w:hint="cs"/>
          <w:w w:val="110"/>
          <w:sz w:val="24"/>
          <w:szCs w:val="24"/>
          <w:rtl/>
        </w:rPr>
        <w:t xml:space="preserve"> و </w:t>
      </w:r>
      <w:r w:rsidRPr="00F9426C">
        <w:rPr>
          <w:rFonts w:cs="B Nazanin" w:hint="eastAsia"/>
          <w:w w:val="110"/>
          <w:sz w:val="24"/>
          <w:szCs w:val="24"/>
          <w:rtl/>
        </w:rPr>
        <w:t>آموزشکد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ها</w:t>
      </w:r>
      <w:r w:rsidRPr="00F9426C">
        <w:rPr>
          <w:rFonts w:cs="B Nazanin" w:hint="cs"/>
          <w:w w:val="110"/>
          <w:sz w:val="24"/>
          <w:szCs w:val="24"/>
          <w:rtl/>
        </w:rPr>
        <w:t>ي تابع</w:t>
      </w:r>
      <w:r w:rsidR="003D256D">
        <w:rPr>
          <w:rFonts w:cs="B Nazanin" w:hint="cs"/>
          <w:w w:val="110"/>
          <w:sz w:val="24"/>
          <w:szCs w:val="24"/>
          <w:rtl/>
        </w:rPr>
        <w:t>ه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گا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ن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وحرف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ا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طلاق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گردد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14:paraId="1A8209A1" w14:textId="77777777" w:rsidR="00D753F6" w:rsidRPr="00D753F6" w:rsidRDefault="00D753F6" w:rsidP="00C81880">
      <w:pPr>
        <w:spacing w:after="0" w:line="360" w:lineRule="auto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D753F6">
        <w:rPr>
          <w:rFonts w:cs="B Nazanin" w:hint="cs"/>
          <w:b/>
          <w:bCs/>
          <w:w w:val="110"/>
          <w:sz w:val="24"/>
          <w:szCs w:val="24"/>
          <w:rtl/>
        </w:rPr>
        <w:t>کمیته منتخب آموزشی/پژوهشی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: </w:t>
      </w:r>
      <w:r w:rsidRPr="00D753F6">
        <w:rPr>
          <w:rFonts w:cs="B Nazanin" w:hint="cs"/>
          <w:w w:val="110"/>
          <w:sz w:val="24"/>
          <w:szCs w:val="24"/>
          <w:rtl/>
        </w:rPr>
        <w:t>به</w:t>
      </w:r>
      <w:r w:rsidR="00C81880">
        <w:rPr>
          <w:rFonts w:cs="B Nazanin" w:hint="cs"/>
          <w:w w:val="110"/>
          <w:sz w:val="24"/>
          <w:szCs w:val="24"/>
          <w:rtl/>
        </w:rPr>
        <w:t xml:space="preserve"> کمیته ای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C81880" w:rsidRPr="00C81880">
        <w:rPr>
          <w:rFonts w:cs="B Nazanin" w:hint="cs"/>
          <w:w w:val="110"/>
          <w:sz w:val="24"/>
          <w:szCs w:val="24"/>
          <w:rtl/>
        </w:rPr>
        <w:t>اطلاق می شود که بررس</w:t>
      </w:r>
      <w:r w:rsidR="00C81880">
        <w:rPr>
          <w:rFonts w:cs="B Nazanin" w:hint="cs"/>
          <w:w w:val="110"/>
          <w:sz w:val="24"/>
          <w:szCs w:val="24"/>
          <w:rtl/>
        </w:rPr>
        <w:t xml:space="preserve">ی و تصمیم گیری بخشی از اختیارات </w:t>
      </w:r>
      <w:r w:rsidRPr="00D753F6">
        <w:rPr>
          <w:rFonts w:cs="B Nazanin" w:hint="cs"/>
          <w:w w:val="110"/>
          <w:sz w:val="24"/>
          <w:szCs w:val="24"/>
          <w:rtl/>
        </w:rPr>
        <w:t xml:space="preserve">شورای </w:t>
      </w:r>
      <w:r>
        <w:rPr>
          <w:rFonts w:cs="B Nazanin" w:hint="cs"/>
          <w:w w:val="110"/>
          <w:sz w:val="24"/>
          <w:szCs w:val="24"/>
          <w:rtl/>
        </w:rPr>
        <w:t>آموزشی/ پژوهشی</w:t>
      </w:r>
      <w:r w:rsidR="00C81880">
        <w:rPr>
          <w:rFonts w:cs="B Nazanin" w:hint="cs"/>
          <w:w w:val="110"/>
          <w:sz w:val="24"/>
          <w:szCs w:val="24"/>
          <w:rtl/>
        </w:rPr>
        <w:t xml:space="preserve"> دانشگاه بدان تفویض می گردد.</w:t>
      </w:r>
      <w:r>
        <w:rPr>
          <w:rFonts w:cs="B Nazanin" w:hint="cs"/>
          <w:w w:val="110"/>
          <w:sz w:val="24"/>
          <w:szCs w:val="24"/>
          <w:rtl/>
        </w:rPr>
        <w:t xml:space="preserve"> </w:t>
      </w:r>
    </w:p>
    <w:p w14:paraId="09B82F12" w14:textId="4E693BFC" w:rsidR="00EB0A5B" w:rsidRDefault="00220C4C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220C4C">
        <w:rPr>
          <w:rFonts w:cs="B Nazanin" w:hint="cs"/>
          <w:b/>
          <w:bCs/>
          <w:w w:val="110"/>
          <w:sz w:val="24"/>
          <w:szCs w:val="24"/>
          <w:rtl/>
        </w:rPr>
        <w:t>مرکز کارآفرینی و ارتباط با صنعت: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220C4C">
        <w:rPr>
          <w:rFonts w:cs="B Nazanin" w:hint="cs"/>
          <w:w w:val="110"/>
          <w:sz w:val="24"/>
          <w:szCs w:val="24"/>
          <w:rtl/>
        </w:rPr>
        <w:t xml:space="preserve">در سازمان مرکزی دانشگاه </w:t>
      </w:r>
      <w:r w:rsidR="00E12FB2">
        <w:rPr>
          <w:rFonts w:cs="B Nazanin" w:hint="cs"/>
          <w:w w:val="110"/>
          <w:sz w:val="24"/>
          <w:szCs w:val="24"/>
          <w:rtl/>
        </w:rPr>
        <w:t>ملی مهارت</w:t>
      </w:r>
      <w:r>
        <w:rPr>
          <w:rFonts w:cs="B Nazanin" w:hint="cs"/>
          <w:w w:val="110"/>
          <w:sz w:val="24"/>
          <w:szCs w:val="24"/>
          <w:rtl/>
        </w:rPr>
        <w:t xml:space="preserve"> در حوزه معاونت پژوهش و فناوری با هدف ایجاد هماهنگی و انسجام بین مراکز آموزشی و صاحبان صنایع و ح</w:t>
      </w:r>
      <w:r w:rsidR="00C372DE">
        <w:rPr>
          <w:rFonts w:cs="B Nazanin" w:hint="cs"/>
          <w:w w:val="110"/>
          <w:sz w:val="24"/>
          <w:szCs w:val="24"/>
          <w:rtl/>
        </w:rPr>
        <w:t>ِ</w:t>
      </w:r>
      <w:r>
        <w:rPr>
          <w:rFonts w:cs="B Nazanin" w:hint="cs"/>
          <w:w w:val="110"/>
          <w:sz w:val="24"/>
          <w:szCs w:val="24"/>
          <w:rtl/>
        </w:rPr>
        <w:t>ر</w:t>
      </w:r>
      <w:r w:rsidR="00C372DE">
        <w:rPr>
          <w:rFonts w:cs="B Nazanin" w:hint="cs"/>
          <w:w w:val="110"/>
          <w:sz w:val="24"/>
          <w:szCs w:val="24"/>
          <w:rtl/>
        </w:rPr>
        <w:t>َ</w:t>
      </w:r>
      <w:r>
        <w:rPr>
          <w:rFonts w:cs="B Nazanin" w:hint="cs"/>
          <w:w w:val="110"/>
          <w:sz w:val="24"/>
          <w:szCs w:val="24"/>
          <w:rtl/>
        </w:rPr>
        <w:t xml:space="preserve">ف در جامعه در زمینه مسائل کارآموزی </w:t>
      </w:r>
      <w:r w:rsidR="00EB0A5B">
        <w:rPr>
          <w:rFonts w:cs="B Nazanin" w:hint="cs"/>
          <w:w w:val="110"/>
          <w:sz w:val="24"/>
          <w:szCs w:val="24"/>
          <w:rtl/>
        </w:rPr>
        <w:t>می باشد.</w:t>
      </w:r>
    </w:p>
    <w:p w14:paraId="79F2873F" w14:textId="77777777" w:rsidR="00220C4C" w:rsidRPr="00EB0A5B" w:rsidRDefault="00EB0A5B" w:rsidP="00DD43B2">
      <w:pPr>
        <w:spacing w:after="0" w:line="360" w:lineRule="auto"/>
        <w:jc w:val="both"/>
        <w:rPr>
          <w:rFonts w:cs="B Nazanin"/>
          <w:b/>
          <w:bCs/>
          <w:w w:val="110"/>
          <w:sz w:val="24"/>
          <w:szCs w:val="24"/>
        </w:rPr>
      </w:pPr>
      <w:r w:rsidRPr="00EB0A5B">
        <w:rPr>
          <w:rFonts w:cs="B Nazanin" w:hint="cs"/>
          <w:b/>
          <w:bCs/>
          <w:w w:val="110"/>
          <w:sz w:val="24"/>
          <w:szCs w:val="24"/>
          <w:rtl/>
        </w:rPr>
        <w:t xml:space="preserve">واحد ارتباط با صنعت: </w:t>
      </w:r>
      <w:r>
        <w:rPr>
          <w:rFonts w:cs="B Nazanin" w:hint="cs"/>
          <w:w w:val="110"/>
          <w:sz w:val="24"/>
          <w:szCs w:val="24"/>
          <w:rtl/>
        </w:rPr>
        <w:t xml:space="preserve">واحدی است که در دانشکده/آموزشکده تشکیل و تحت نظارت معاونت </w:t>
      </w:r>
      <w:r w:rsidR="003D256D">
        <w:rPr>
          <w:rFonts w:cs="B Nazanin" w:hint="cs"/>
          <w:w w:val="110"/>
          <w:sz w:val="24"/>
          <w:szCs w:val="24"/>
          <w:rtl/>
        </w:rPr>
        <w:t xml:space="preserve">آموزشی / </w:t>
      </w:r>
      <w:r>
        <w:rPr>
          <w:rFonts w:cs="B Nazanin" w:hint="cs"/>
          <w:w w:val="110"/>
          <w:sz w:val="24"/>
          <w:szCs w:val="24"/>
          <w:rtl/>
        </w:rPr>
        <w:t>پژوهشی و رئیس گروه پژوهش، فناوری، کارآفرینی و ارتباط با صنعت مرکز، امور محوله را انجام می دهد.</w:t>
      </w:r>
      <w:r w:rsidRPr="00EB0A5B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</w:p>
    <w:p w14:paraId="683B878D" w14:textId="77777777" w:rsidR="009A3FCF" w:rsidRPr="00F9426C" w:rsidRDefault="009A3FCF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: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EB0A5B">
        <w:rPr>
          <w:rFonts w:cs="B Nazanin" w:hint="cs"/>
          <w:w w:val="110"/>
          <w:sz w:val="24"/>
          <w:szCs w:val="24"/>
          <w:rtl/>
        </w:rPr>
        <w:t xml:space="preserve">دوره ای است که طی آن دانشجویانی که شرایط ورود به این دوره را دارند واحد درسی </w:t>
      </w:r>
      <w:r w:rsidR="0006372C">
        <w:rPr>
          <w:rFonts w:cs="B Nazanin" w:hint="cs"/>
          <w:w w:val="110"/>
          <w:sz w:val="24"/>
          <w:szCs w:val="24"/>
          <w:rtl/>
        </w:rPr>
        <w:t>مطابق با برنامه آموزشی</w:t>
      </w:r>
      <w:r w:rsidR="00EB0A5B">
        <w:rPr>
          <w:rFonts w:cs="B Nazanin" w:hint="cs"/>
          <w:w w:val="110"/>
          <w:sz w:val="24"/>
          <w:szCs w:val="24"/>
          <w:rtl/>
        </w:rPr>
        <w:t xml:space="preserve"> را در مراکز تولیدی، خدماتی و</w:t>
      </w:r>
      <w:r w:rsidR="003D256D">
        <w:rPr>
          <w:rFonts w:cs="B Nazanin" w:hint="cs"/>
          <w:w w:val="110"/>
          <w:sz w:val="24"/>
          <w:szCs w:val="24"/>
          <w:rtl/>
        </w:rPr>
        <w:t xml:space="preserve"> </w:t>
      </w:r>
      <w:r w:rsidR="00EB0A5B">
        <w:rPr>
          <w:rFonts w:cs="B Nazanin" w:hint="cs"/>
          <w:w w:val="110"/>
          <w:sz w:val="24"/>
          <w:szCs w:val="24"/>
          <w:rtl/>
        </w:rPr>
        <w:t>درفعالیت های متناسب با رشته تحصیلی می گذرانند تا به منظور استفاده از آموخته های علمی و فنی و امکان تاثیرگذاری  متقابل نظری و عملی و یا علم و تکنیک برای رفع نیازهای اساسی و ضروری جامعه آشنا گردند.</w:t>
      </w:r>
    </w:p>
    <w:p w14:paraId="4ECC1C3D" w14:textId="77777777" w:rsidR="0006372C" w:rsidRDefault="008E62BB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cs"/>
          <w:b/>
          <w:bCs/>
          <w:w w:val="110"/>
          <w:sz w:val="24"/>
          <w:szCs w:val="24"/>
          <w:rtl/>
        </w:rPr>
        <w:t>کارآموز:</w:t>
      </w:r>
      <w:r w:rsidR="003253FE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453C47" w:rsidRPr="00F9426C">
        <w:rPr>
          <w:rFonts w:cs="B Nazanin" w:hint="cs"/>
          <w:w w:val="110"/>
          <w:sz w:val="24"/>
          <w:szCs w:val="24"/>
          <w:rtl/>
        </w:rPr>
        <w:t>دان</w:t>
      </w:r>
      <w:r w:rsidRPr="00F9426C">
        <w:rPr>
          <w:rFonts w:cs="B Nazanin" w:hint="cs"/>
          <w:w w:val="110"/>
          <w:sz w:val="24"/>
          <w:szCs w:val="24"/>
          <w:rtl/>
        </w:rPr>
        <w:t>ش</w:t>
      </w:r>
      <w:r w:rsidR="00453C47" w:rsidRPr="00F9426C">
        <w:rPr>
          <w:rFonts w:cs="B Nazanin" w:hint="cs"/>
          <w:w w:val="110"/>
          <w:sz w:val="24"/>
          <w:szCs w:val="24"/>
          <w:rtl/>
        </w:rPr>
        <w:t>جو</w:t>
      </w:r>
      <w:r w:rsidRPr="00F9426C">
        <w:rPr>
          <w:rFonts w:cs="B Nazanin" w:hint="cs"/>
          <w:w w:val="110"/>
          <w:sz w:val="24"/>
          <w:szCs w:val="24"/>
          <w:rtl/>
        </w:rPr>
        <w:t>ي</w:t>
      </w:r>
      <w:r w:rsidR="00453C47" w:rsidRPr="00F9426C">
        <w:rPr>
          <w:rFonts w:cs="B Nazanin" w:hint="cs"/>
          <w:w w:val="110"/>
          <w:sz w:val="24"/>
          <w:szCs w:val="24"/>
          <w:rtl/>
        </w:rPr>
        <w:t>ي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است که دوره</w:t>
      </w:r>
      <w:r w:rsidRPr="00F9426C">
        <w:rPr>
          <w:rFonts w:cs="B Nazanin" w:hint="cs"/>
          <w:w w:val="110"/>
          <w:sz w:val="24"/>
          <w:szCs w:val="24"/>
          <w:rtl/>
        </w:rPr>
        <w:softHyphen/>
        <w:t xml:space="preserve">ي کارآموزي خود را </w:t>
      </w:r>
      <w:r w:rsidR="0006372C">
        <w:rPr>
          <w:rFonts w:cs="B Nazanin" w:hint="cs"/>
          <w:w w:val="110"/>
          <w:sz w:val="24"/>
          <w:szCs w:val="24"/>
          <w:rtl/>
        </w:rPr>
        <w:t>در مراکز تولیدی، خدماتی، هنری و کشاورزی با فعالیت های متناسب با رشته تحصیلی می گذراند.</w:t>
      </w:r>
      <w:r w:rsidR="00503349">
        <w:rPr>
          <w:rFonts w:cs="B Nazanin" w:hint="cs"/>
          <w:w w:val="110"/>
          <w:sz w:val="24"/>
          <w:szCs w:val="24"/>
          <w:rtl/>
        </w:rPr>
        <w:t xml:space="preserve"> اگر دانشجو دوره کارآموزی خود را در دانشکده/آموزشکده فعال در حوزه های کارآفرینی و درآمد زایی بگذراند به نسبت ایفای نقش در تولید و درآمدزایی، دریافت حق الزحمه خواهد داشت. </w:t>
      </w:r>
    </w:p>
    <w:p w14:paraId="07643F35" w14:textId="77777777" w:rsidR="0006372C" w:rsidRPr="0006372C" w:rsidRDefault="0006372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06372C">
        <w:rPr>
          <w:rFonts w:cs="B Nazanin" w:hint="cs"/>
          <w:b/>
          <w:bCs/>
          <w:sz w:val="24"/>
          <w:szCs w:val="24"/>
          <w:rtl/>
        </w:rPr>
        <w:t>سرپرست کارآموزی</w:t>
      </w:r>
      <w:r>
        <w:rPr>
          <w:rFonts w:cs="B Nazanin" w:hint="cs"/>
          <w:sz w:val="24"/>
          <w:szCs w:val="24"/>
          <w:rtl/>
        </w:rPr>
        <w:t>: فردی است که از سوی محل اجرای کارآموزی تعیین می گردد که دانشجو، کارآموزی خود را زیر نظر مستقیم و مستمر  او</w:t>
      </w:r>
      <w:r w:rsidR="00503349">
        <w:rPr>
          <w:rFonts w:cs="B Nazanin"/>
          <w:sz w:val="24"/>
          <w:szCs w:val="24"/>
        </w:rPr>
        <w:t xml:space="preserve"> </w:t>
      </w:r>
      <w:r w:rsidR="0050334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ی گذراند. </w:t>
      </w:r>
    </w:p>
    <w:p w14:paraId="2BD98F13" w14:textId="77777777"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کان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="00F9426C">
        <w:rPr>
          <w:rFonts w:cs="B Nazanin" w:hint="cs"/>
          <w:b/>
          <w:bCs/>
          <w:sz w:val="24"/>
          <w:szCs w:val="24"/>
          <w:rtl/>
        </w:rPr>
        <w:t>:</w:t>
      </w:r>
      <w:r w:rsidR="00B33C6B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6372C">
        <w:rPr>
          <w:rFonts w:cs="B Nazanin" w:hint="cs"/>
          <w:sz w:val="24"/>
          <w:szCs w:val="24"/>
          <w:rtl/>
        </w:rPr>
        <w:t xml:space="preserve">منظور از مکان کارآموزی، </w:t>
      </w:r>
      <w:r w:rsidR="00503349">
        <w:rPr>
          <w:rFonts w:cs="B Nazanin" w:hint="cs"/>
          <w:sz w:val="24"/>
          <w:szCs w:val="24"/>
          <w:rtl/>
        </w:rPr>
        <w:t>موقعیتی</w:t>
      </w:r>
      <w:r w:rsidR="0006372C">
        <w:rPr>
          <w:rFonts w:cs="B Nazanin" w:hint="cs"/>
          <w:sz w:val="24"/>
          <w:szCs w:val="24"/>
          <w:rtl/>
        </w:rPr>
        <w:t xml:space="preserve"> است که هر نوع فعالیت</w:t>
      </w:r>
      <w:r w:rsidR="00834170">
        <w:rPr>
          <w:rFonts w:cs="B Nazanin" w:hint="cs"/>
          <w:sz w:val="24"/>
          <w:szCs w:val="24"/>
          <w:rtl/>
        </w:rPr>
        <w:t xml:space="preserve"> اقتصادی، تولیدی، خدماتی، کشاورزی، تحقیقاتی، طراحی و مشاوره ای، فنی، اکتشافی، استخراجی و ....... که  فعالیت ها ی آن متناسب با رشته تحصیلی دانشجو باشد.</w:t>
      </w:r>
      <w:r w:rsidR="004E2D18">
        <w:rPr>
          <w:rFonts w:cs="B Nazanin" w:hint="cs"/>
          <w:sz w:val="24"/>
          <w:szCs w:val="24"/>
          <w:rtl/>
        </w:rPr>
        <w:t xml:space="preserve"> ارجح است که</w:t>
      </w:r>
      <w:r w:rsidR="00503349">
        <w:rPr>
          <w:rFonts w:cs="B Nazanin" w:hint="cs"/>
          <w:sz w:val="24"/>
          <w:szCs w:val="24"/>
          <w:rtl/>
        </w:rPr>
        <w:t xml:space="preserve"> دانشکده/آموزشکده فعا</w:t>
      </w:r>
      <w:r w:rsidR="004E2D18">
        <w:rPr>
          <w:rFonts w:cs="B Nazanin" w:hint="cs"/>
          <w:sz w:val="24"/>
          <w:szCs w:val="24"/>
          <w:rtl/>
        </w:rPr>
        <w:t xml:space="preserve">ل در حوزه کارآفرینی و درآمدزایی، </w:t>
      </w:r>
      <w:r w:rsidR="00503349">
        <w:rPr>
          <w:rFonts w:cs="B Nazanin" w:hint="cs"/>
          <w:sz w:val="24"/>
          <w:szCs w:val="24"/>
          <w:rtl/>
        </w:rPr>
        <w:t>مکان کارآموزی باشد.</w:t>
      </w:r>
    </w:p>
    <w:p w14:paraId="545295EE" w14:textId="77777777"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يا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ستاد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سو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کز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ذير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د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ار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فرآيند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DA6E27" w:rsidRPr="00F9426C">
        <w:rPr>
          <w:rFonts w:cs="B Nazanin" w:hint="cs"/>
          <w:sz w:val="24"/>
          <w:szCs w:val="24"/>
          <w:rtl/>
        </w:rPr>
        <w:t xml:space="preserve"> دانشجو</w:t>
      </w:r>
      <w:r w:rsidR="004D342E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ه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رد</w:t>
      </w:r>
      <w:r w:rsidRPr="00F9426C">
        <w:rPr>
          <w:rFonts w:cs="B Nazanin"/>
          <w:sz w:val="24"/>
          <w:szCs w:val="24"/>
          <w:rtl/>
        </w:rPr>
        <w:t>.</w:t>
      </w:r>
    </w:p>
    <w:p w14:paraId="7F4EB6FB" w14:textId="77777777" w:rsidR="00DA67FC" w:rsidRPr="00F9426C" w:rsidRDefault="00DA67FC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lastRenderedPageBreak/>
        <w:t>محتوا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ارت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اناي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ايستگ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4D342E" w:rsidRPr="00F9426C">
        <w:rPr>
          <w:rFonts w:cs="B Nazanin" w:hint="cs"/>
          <w:sz w:val="24"/>
          <w:szCs w:val="24"/>
          <w:rtl/>
        </w:rPr>
        <w:t xml:space="preserve">يي است </w:t>
      </w:r>
      <w:r w:rsidRPr="00F9426C">
        <w:rPr>
          <w:rFonts w:cs="B Nazanin" w:hint="eastAsia"/>
          <w:sz w:val="24"/>
          <w:szCs w:val="24"/>
          <w:rtl/>
        </w:rPr>
        <w:t>که</w:t>
      </w:r>
      <w:r w:rsidR="00D47B0B" w:rsidRPr="00F9426C">
        <w:rPr>
          <w:rFonts w:cs="B Nazanin" w:hint="cs"/>
          <w:sz w:val="24"/>
          <w:szCs w:val="24"/>
          <w:rtl/>
        </w:rPr>
        <w:t xml:space="preserve"> 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="00F9426C">
        <w:rPr>
          <w:rFonts w:cs="B Nazanin" w:hint="cs"/>
          <w:sz w:val="24"/>
          <w:szCs w:val="24"/>
          <w:rtl/>
        </w:rPr>
        <w:t>فعالیت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4D342E" w:rsidRPr="00F9426C">
        <w:rPr>
          <w:rFonts w:cs="B Nazanin" w:hint="cs"/>
          <w:sz w:val="24"/>
          <w:szCs w:val="24"/>
          <w:rtl/>
        </w:rPr>
        <w:t xml:space="preserve"> واستاد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ربوط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 xml:space="preserve">سرفصل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ده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سب</w:t>
      </w:r>
      <w:r w:rsidR="00D47B0B" w:rsidRPr="00F9426C">
        <w:rPr>
          <w:rFonts w:cs="B Nazanin" w:hint="cs"/>
          <w:sz w:val="24"/>
          <w:szCs w:val="24"/>
          <w:rtl/>
        </w:rPr>
        <w:t xml:space="preserve"> مي</w:t>
      </w:r>
      <w:r w:rsidR="00D47B0B" w:rsidRPr="00F9426C">
        <w:rPr>
          <w:rFonts w:cs="B Nazanin"/>
          <w:sz w:val="24"/>
          <w:szCs w:val="24"/>
          <w:rtl/>
        </w:rPr>
        <w:softHyphen/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14:paraId="09CEAE21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>2-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اهداف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ي</w:t>
      </w:r>
      <w:r w:rsidR="001A199A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14:paraId="58FACDAD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>-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قع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تناس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تحصيل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يو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>.</w:t>
      </w:r>
    </w:p>
    <w:p w14:paraId="28B14DB3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>.</w:t>
      </w:r>
    </w:p>
    <w:p w14:paraId="34FE9C6D" w14:textId="77777777" w:rsidR="00DA67FC" w:rsidRDefault="00DA67FC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2D18">
        <w:rPr>
          <w:rFonts w:cs="B Nazanin" w:hint="cs"/>
          <w:sz w:val="24"/>
          <w:szCs w:val="24"/>
          <w:rtl/>
        </w:rPr>
        <w:t>قرار گرفتن در محیط کار واقعی</w:t>
      </w:r>
      <w:r w:rsidRPr="00F9426C">
        <w:rPr>
          <w:rFonts w:cs="B Nazanin" w:hint="eastAsia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زمود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موخ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گي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يك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14:paraId="26C3D79E" w14:textId="77777777" w:rsidR="004D0F80" w:rsidRPr="00F9426C" w:rsidRDefault="004D0F80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>
        <w:rPr>
          <w:rFonts w:cs="B Nazanin" w:hint="cs"/>
          <w:w w:val="110"/>
          <w:sz w:val="24"/>
          <w:szCs w:val="24"/>
          <w:rtl/>
        </w:rPr>
        <w:t>- آشنایی با شرایط احراز مشاغل مرتبط با رشته تحصیلی</w:t>
      </w:r>
    </w:p>
    <w:p w14:paraId="42338FF5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F9426C">
        <w:rPr>
          <w:rFonts w:cs="B Nazanin"/>
          <w:w w:val="110"/>
          <w:sz w:val="24"/>
          <w:szCs w:val="24"/>
          <w:rtl/>
        </w:rPr>
        <w:t xml:space="preserve">- </w:t>
      </w:r>
      <w:r w:rsidRPr="00F9426C">
        <w:rPr>
          <w:rFonts w:cs="B Nazanin" w:hint="eastAsia"/>
          <w:w w:val="110"/>
          <w:sz w:val="24"/>
          <w:szCs w:val="24"/>
          <w:rtl/>
        </w:rPr>
        <w:t>آشناي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درسان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="00506651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يازها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تحولات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بازار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اشتغال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14:paraId="4F266F63" w14:textId="77777777" w:rsidR="00910FDC" w:rsidRDefault="00910FDC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F9426C">
        <w:rPr>
          <w:rFonts w:cs="B Nazanin" w:hint="cs"/>
          <w:w w:val="110"/>
          <w:sz w:val="24"/>
          <w:szCs w:val="24"/>
          <w:rtl/>
        </w:rPr>
        <w:t>شناساندن قابليت</w:t>
      </w:r>
      <w:r w:rsidR="00026E2E" w:rsidRPr="00F9426C">
        <w:rPr>
          <w:rFonts w:cs="B Nazanin"/>
          <w:w w:val="110"/>
          <w:sz w:val="24"/>
          <w:szCs w:val="24"/>
          <w:rtl/>
        </w:rPr>
        <w:softHyphen/>
      </w:r>
      <w:r w:rsidRPr="00F9426C">
        <w:rPr>
          <w:rFonts w:cs="B Nazanin" w:hint="cs"/>
          <w:w w:val="110"/>
          <w:sz w:val="24"/>
          <w:szCs w:val="24"/>
          <w:rtl/>
        </w:rPr>
        <w:t>هاي علمي</w:t>
      </w:r>
      <w:r w:rsidR="001A199A">
        <w:rPr>
          <w:rFonts w:cs="B Nazanin" w:hint="cs"/>
          <w:w w:val="110"/>
          <w:sz w:val="24"/>
          <w:szCs w:val="24"/>
          <w:rtl/>
        </w:rPr>
        <w:t xml:space="preserve">، </w:t>
      </w:r>
      <w:r w:rsidRPr="00F9426C">
        <w:rPr>
          <w:rFonts w:cs="B Nazanin" w:hint="cs"/>
          <w:w w:val="110"/>
          <w:sz w:val="24"/>
          <w:szCs w:val="24"/>
          <w:rtl/>
        </w:rPr>
        <w:t>عملي و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cs"/>
          <w:w w:val="110"/>
          <w:sz w:val="24"/>
          <w:szCs w:val="24"/>
          <w:rtl/>
        </w:rPr>
        <w:t>توانمندي</w:t>
      </w:r>
      <w:r w:rsidR="00A13372" w:rsidRPr="00F9426C">
        <w:rPr>
          <w:rFonts w:cs="B Nazanin"/>
          <w:w w:val="110"/>
          <w:sz w:val="24"/>
          <w:szCs w:val="24"/>
          <w:rtl/>
        </w:rPr>
        <w:softHyphen/>
      </w:r>
      <w:r w:rsidRPr="00F9426C">
        <w:rPr>
          <w:rFonts w:cs="B Nazanin" w:hint="cs"/>
          <w:w w:val="110"/>
          <w:sz w:val="24"/>
          <w:szCs w:val="24"/>
          <w:rtl/>
        </w:rPr>
        <w:t xml:space="preserve">هاي دانشجويان فني وحرفه اي به </w:t>
      </w:r>
      <w:r w:rsidR="001A199A">
        <w:rPr>
          <w:rFonts w:cs="B Nazanin" w:hint="cs"/>
          <w:w w:val="110"/>
          <w:sz w:val="24"/>
          <w:szCs w:val="24"/>
          <w:rtl/>
        </w:rPr>
        <w:t>صنعت و جامعه</w:t>
      </w:r>
      <w:r w:rsidRPr="00F9426C">
        <w:rPr>
          <w:rFonts w:cs="B Nazanin" w:hint="cs"/>
          <w:w w:val="110"/>
          <w:sz w:val="24"/>
          <w:szCs w:val="24"/>
          <w:rtl/>
        </w:rPr>
        <w:t>.</w:t>
      </w:r>
    </w:p>
    <w:p w14:paraId="108C0A73" w14:textId="77777777" w:rsidR="004D0F80" w:rsidRDefault="004D0F80" w:rsidP="00DD43B2">
      <w:pPr>
        <w:spacing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>
        <w:rPr>
          <w:rFonts w:cs="B Nazanin" w:hint="cs"/>
          <w:w w:val="110"/>
          <w:sz w:val="24"/>
          <w:szCs w:val="24"/>
          <w:rtl/>
        </w:rPr>
        <w:t xml:space="preserve">- آشنایی با کارآفرینان عرصه صنعت و الگوی برداری از فعالیت های تولیدی </w:t>
      </w:r>
    </w:p>
    <w:p w14:paraId="67799D51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 xml:space="preserve"> 3-</w:t>
      </w:r>
      <w:r>
        <w:rPr>
          <w:rFonts w:cs="B Nazanin" w:hint="cs"/>
          <w:b/>
          <w:bCs/>
          <w:color w:val="FF0000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فرآ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ند</w:t>
      </w:r>
      <w:r w:rsidR="00D753F6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DC46C2">
        <w:rPr>
          <w:rFonts w:cs="B Nazanin" w:hint="cs"/>
          <w:b/>
          <w:bCs/>
          <w:w w:val="110"/>
          <w:sz w:val="24"/>
          <w:szCs w:val="24"/>
          <w:rtl/>
        </w:rPr>
        <w:t>برنامه ریزی و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اجرا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درس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14:paraId="3F950777" w14:textId="77777777" w:rsidR="00680A5D" w:rsidRPr="00F9426C" w:rsidRDefault="00680A5D" w:rsidP="00C81880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w w:val="110"/>
          <w:sz w:val="24"/>
          <w:szCs w:val="24"/>
          <w:rtl/>
        </w:rPr>
        <w:t>در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رنام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ر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ز</w:t>
      </w:r>
      <w:r w:rsidRPr="00F9426C">
        <w:rPr>
          <w:rFonts w:cs="B Nazanin"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w w:val="110"/>
          <w:sz w:val="24"/>
          <w:szCs w:val="24"/>
          <w:rtl/>
        </w:rPr>
        <w:t>و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جرا</w:t>
      </w:r>
      <w:r w:rsidRPr="00F9426C">
        <w:rPr>
          <w:rFonts w:cs="B Nazanin"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w w:val="110"/>
          <w:sz w:val="24"/>
          <w:szCs w:val="24"/>
          <w:rtl/>
        </w:rPr>
        <w:t>درس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کارآموز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،</w:t>
      </w:r>
      <w:r>
        <w:rPr>
          <w:rFonts w:cs="B Nazanin" w:hint="cs"/>
          <w:w w:val="110"/>
          <w:sz w:val="24"/>
          <w:szCs w:val="24"/>
          <w:rtl/>
        </w:rPr>
        <w:t xml:space="preserve"> </w:t>
      </w:r>
      <w:r w:rsidR="00C81880">
        <w:rPr>
          <w:rFonts w:cs="B Nazanin" w:hint="cs"/>
          <w:w w:val="110"/>
          <w:sz w:val="24"/>
          <w:szCs w:val="24"/>
          <w:rtl/>
        </w:rPr>
        <w:t>هفت</w:t>
      </w:r>
      <w:r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رو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شامل</w:t>
      </w:r>
      <w:r w:rsidRPr="00F9426C">
        <w:rPr>
          <w:rFonts w:cs="B Nazanin"/>
          <w:w w:val="110"/>
          <w:sz w:val="24"/>
          <w:szCs w:val="24"/>
          <w:rtl/>
        </w:rPr>
        <w:t>: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>
        <w:rPr>
          <w:rFonts w:cs="B Nazanin" w:hint="cs"/>
          <w:w w:val="110"/>
          <w:sz w:val="24"/>
          <w:szCs w:val="24"/>
          <w:rtl/>
        </w:rPr>
        <w:t>شورا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پژوهش </w:t>
      </w:r>
      <w:r w:rsidR="001F27FE">
        <w:rPr>
          <w:rFonts w:cs="B Nazanin" w:hint="cs"/>
          <w:w w:val="110"/>
          <w:sz w:val="24"/>
          <w:szCs w:val="24"/>
          <w:rtl/>
        </w:rPr>
        <w:t xml:space="preserve">و </w:t>
      </w:r>
      <w:r>
        <w:rPr>
          <w:rFonts w:cs="B Nazanin" w:hint="cs"/>
          <w:w w:val="110"/>
          <w:sz w:val="24"/>
          <w:szCs w:val="24"/>
          <w:rtl/>
        </w:rPr>
        <w:t>کارآفرینی دانشگاه</w:t>
      </w:r>
      <w:r w:rsidR="004D0F80">
        <w:rPr>
          <w:rFonts w:cs="B Nazanin" w:hint="cs"/>
          <w:w w:val="110"/>
          <w:sz w:val="24"/>
          <w:szCs w:val="24"/>
          <w:rtl/>
        </w:rPr>
        <w:t xml:space="preserve"> (ستاد)</w:t>
      </w:r>
      <w:r>
        <w:rPr>
          <w:rFonts w:cs="B Nazanin" w:hint="cs"/>
          <w:w w:val="110"/>
          <w:sz w:val="24"/>
          <w:szCs w:val="24"/>
          <w:rtl/>
        </w:rPr>
        <w:t xml:space="preserve">، </w:t>
      </w:r>
      <w:r w:rsidR="00506651">
        <w:rPr>
          <w:rFonts w:cs="B Nazanin" w:hint="cs"/>
          <w:w w:val="110"/>
          <w:sz w:val="24"/>
          <w:szCs w:val="24"/>
          <w:rtl/>
        </w:rPr>
        <w:t xml:space="preserve">کمیته منتخب </w:t>
      </w:r>
      <w:r w:rsidR="004D0F80">
        <w:rPr>
          <w:rFonts w:cs="B Nazanin" w:hint="cs"/>
          <w:w w:val="110"/>
          <w:sz w:val="24"/>
          <w:szCs w:val="24"/>
          <w:rtl/>
        </w:rPr>
        <w:t xml:space="preserve">آموزشی/پژوهشی </w:t>
      </w:r>
      <w:r>
        <w:rPr>
          <w:rFonts w:cs="B Nazanin" w:hint="cs"/>
          <w:w w:val="110"/>
          <w:sz w:val="24"/>
          <w:szCs w:val="24"/>
          <w:rtl/>
        </w:rPr>
        <w:t>دانشکده/آموزشکده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واحد </w:t>
      </w:r>
      <w:r w:rsidRPr="00F9426C">
        <w:rPr>
          <w:rFonts w:cs="B Nazanin" w:hint="eastAsia"/>
          <w:w w:val="110"/>
          <w:sz w:val="24"/>
          <w:szCs w:val="24"/>
          <w:rtl/>
        </w:rPr>
        <w:t>ارتباط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صنعت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دير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رو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آموزشي</w:t>
      </w:r>
      <w:r>
        <w:rPr>
          <w:rFonts w:cs="B Nazanin" w:hint="cs"/>
          <w:w w:val="110"/>
          <w:sz w:val="24"/>
          <w:szCs w:val="24"/>
          <w:rtl/>
        </w:rPr>
        <w:t>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واحد آموزش، </w:t>
      </w:r>
      <w:r w:rsidRPr="00F9426C">
        <w:rPr>
          <w:rFonts w:cs="B Nazanin" w:hint="eastAsia"/>
          <w:w w:val="110"/>
          <w:sz w:val="24"/>
          <w:szCs w:val="24"/>
          <w:rtl/>
        </w:rPr>
        <w:t>مدرس</w:t>
      </w:r>
      <w:r>
        <w:rPr>
          <w:rFonts w:cs="B Nazanin" w:hint="cs"/>
          <w:w w:val="110"/>
          <w:sz w:val="24"/>
          <w:szCs w:val="24"/>
          <w:rtl/>
        </w:rPr>
        <w:t>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کارآموز</w:t>
      </w:r>
      <w:r>
        <w:rPr>
          <w:rFonts w:cs="B Nazanin" w:hint="cs"/>
          <w:w w:val="110"/>
          <w:sz w:val="24"/>
          <w:szCs w:val="24"/>
          <w:rtl/>
        </w:rPr>
        <w:t xml:space="preserve"> و سرپرست کارآموزی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خالت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ستق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م</w:t>
      </w:r>
      <w:r w:rsidR="001F27FE">
        <w:rPr>
          <w:rFonts w:cs="B Nazanin" w:hint="cs"/>
          <w:w w:val="110"/>
          <w:sz w:val="24"/>
          <w:szCs w:val="24"/>
          <w:rtl/>
        </w:rPr>
        <w:t xml:space="preserve"> و غیر مستقی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رند</w:t>
      </w:r>
      <w:r w:rsidRPr="00F9426C">
        <w:rPr>
          <w:rFonts w:cs="B Nazanin"/>
          <w:w w:val="110"/>
          <w:sz w:val="24"/>
          <w:szCs w:val="24"/>
          <w:rtl/>
        </w:rPr>
        <w:t>.</w:t>
      </w:r>
      <w:r>
        <w:rPr>
          <w:rFonts w:cs="B Nazanin" w:hint="cs"/>
          <w:w w:val="110"/>
          <w:sz w:val="24"/>
          <w:szCs w:val="24"/>
          <w:rtl/>
        </w:rPr>
        <w:t xml:space="preserve"> نقش شورای </w:t>
      </w:r>
      <w:r w:rsidR="004D0F80">
        <w:rPr>
          <w:rFonts w:cs="B Nazanin" w:hint="cs"/>
          <w:w w:val="110"/>
          <w:sz w:val="24"/>
          <w:szCs w:val="24"/>
          <w:rtl/>
        </w:rPr>
        <w:t>پژوهش</w:t>
      </w:r>
      <w:r w:rsidR="001F27FE">
        <w:rPr>
          <w:rFonts w:cs="B Nazanin" w:hint="cs"/>
          <w:w w:val="110"/>
          <w:sz w:val="24"/>
          <w:szCs w:val="24"/>
          <w:rtl/>
        </w:rPr>
        <w:t xml:space="preserve"> و </w:t>
      </w:r>
      <w:r>
        <w:rPr>
          <w:rFonts w:cs="B Nazanin" w:hint="cs"/>
          <w:w w:val="110"/>
          <w:sz w:val="24"/>
          <w:szCs w:val="24"/>
          <w:rtl/>
        </w:rPr>
        <w:t xml:space="preserve">کارآفرینی دانشگاه در سیاست گذاری و وظیفه </w:t>
      </w:r>
      <w:r w:rsidR="00506651">
        <w:rPr>
          <w:rFonts w:cs="B Nazanin" w:hint="cs"/>
          <w:w w:val="110"/>
          <w:sz w:val="24"/>
          <w:szCs w:val="24"/>
          <w:rtl/>
        </w:rPr>
        <w:t>کمیته منتخب</w:t>
      </w:r>
      <w:r w:rsidR="004D0F80">
        <w:rPr>
          <w:rFonts w:cs="B Nazanin" w:hint="cs"/>
          <w:w w:val="110"/>
          <w:sz w:val="24"/>
          <w:szCs w:val="24"/>
          <w:rtl/>
        </w:rPr>
        <w:t xml:space="preserve"> آموزشی/پژوهشی</w:t>
      </w:r>
      <w:r>
        <w:rPr>
          <w:rFonts w:cs="B Nazanin" w:hint="cs"/>
          <w:w w:val="110"/>
          <w:sz w:val="24"/>
          <w:szCs w:val="24"/>
          <w:rtl/>
        </w:rPr>
        <w:t xml:space="preserve"> مراکز اجرا و عملیاتی کردن برنامه ها و سیاست های تبین شده سازمان مرکزی</w:t>
      </w:r>
      <w:r w:rsidR="001F27FE">
        <w:rPr>
          <w:rFonts w:cs="B Nazanin" w:hint="cs"/>
          <w:w w:val="110"/>
          <w:sz w:val="24"/>
          <w:szCs w:val="24"/>
          <w:rtl/>
        </w:rPr>
        <w:t xml:space="preserve"> دانشگاه</w:t>
      </w:r>
      <w:r>
        <w:rPr>
          <w:rFonts w:cs="B Nazanin" w:hint="cs"/>
          <w:w w:val="110"/>
          <w:sz w:val="24"/>
          <w:szCs w:val="24"/>
          <w:rtl/>
        </w:rPr>
        <w:t xml:space="preserve"> است.</w:t>
      </w:r>
    </w:p>
    <w:p w14:paraId="534C2E4E" w14:textId="77777777" w:rsidR="00930CCA" w:rsidRPr="00F26459" w:rsidRDefault="0026595E" w:rsidP="00DD43B2">
      <w:pPr>
        <w:spacing w:after="0" w:line="360" w:lineRule="auto"/>
        <w:jc w:val="both"/>
        <w:outlineLvl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w w:val="110"/>
          <w:sz w:val="24"/>
          <w:szCs w:val="24"/>
          <w:rtl/>
        </w:rPr>
        <w:t xml:space="preserve">     </w:t>
      </w:r>
      <w:r w:rsidRPr="0026595E">
        <w:rPr>
          <w:rFonts w:cs="B Nazanin" w:hint="cs"/>
          <w:b/>
          <w:bCs/>
          <w:w w:val="110"/>
          <w:sz w:val="24"/>
          <w:szCs w:val="24"/>
          <w:rtl/>
        </w:rPr>
        <w:t>ماده4</w:t>
      </w:r>
      <w:r w:rsidR="00930CCA" w:rsidRPr="0026595E">
        <w:rPr>
          <w:rFonts w:cs="B Nazanin" w:hint="cs"/>
          <w:b/>
          <w:bCs/>
          <w:w w:val="110"/>
          <w:sz w:val="24"/>
          <w:szCs w:val="24"/>
          <w:rtl/>
        </w:rPr>
        <w:t>-</w:t>
      </w:r>
      <w:r w:rsidR="00930CCA">
        <w:rPr>
          <w:rFonts w:cs="B Nazanin" w:hint="cs"/>
          <w:color w:val="C00000"/>
          <w:w w:val="110"/>
          <w:sz w:val="24"/>
          <w:szCs w:val="24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ﺿ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ﻂ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ﻘ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ا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ﺮﺑ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ط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ﺧﺬ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ﺣ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ﮐﺎ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آ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زي</w:t>
      </w:r>
      <w:r w:rsidR="00930CCA">
        <w:rPr>
          <w:rFonts w:cs="B Nazanin" w:hint="cs"/>
          <w:b/>
          <w:bCs/>
          <w:sz w:val="28"/>
          <w:szCs w:val="28"/>
          <w:rtl/>
        </w:rPr>
        <w:t>:</w:t>
      </w:r>
    </w:p>
    <w:p w14:paraId="2C994A84" w14:textId="77777777" w:rsidR="00930CCA" w:rsidRDefault="00930CCA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26459">
        <w:rPr>
          <w:rFonts w:cs="B Nazanin"/>
          <w:sz w:val="28"/>
          <w:szCs w:val="28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ﺟ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ﻘﺮ</w:t>
      </w:r>
      <w:r w:rsidRPr="00930CCA">
        <w:rPr>
          <w:rFonts w:cs="B Nazanin" w:hint="eastAsia"/>
          <w:sz w:val="24"/>
          <w:szCs w:val="24"/>
          <w:rtl/>
        </w:rPr>
        <w:t>رات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ﻮ</w:t>
      </w:r>
      <w:r w:rsidRPr="00930CCA">
        <w:rPr>
          <w:rFonts w:cs="B Nazanin" w:hint="eastAsia"/>
          <w:sz w:val="24"/>
          <w:szCs w:val="24"/>
          <w:rtl/>
        </w:rPr>
        <w:t>را</w:t>
      </w:r>
      <w:r w:rsidRPr="00930CCA">
        <w:rPr>
          <w:rFonts w:cs="B Nazanin" w:hint="cs"/>
          <w:sz w:val="24"/>
          <w:szCs w:val="24"/>
          <w:rtl/>
        </w:rPr>
        <w:t>ﻟﻌﻤﻞ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ز</w:t>
      </w:r>
      <w:r w:rsidRPr="00930CCA">
        <w:rPr>
          <w:rFonts w:cs="B Nazanin" w:hint="cs"/>
          <w:sz w:val="24"/>
          <w:szCs w:val="24"/>
          <w:rtl/>
        </w:rPr>
        <w:t>ﯾ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ﭼ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ﻬﺘﺮ</w:t>
      </w:r>
      <w:r w:rsidRPr="00930CCA">
        <w:rPr>
          <w:rFonts w:cs="B Nazanin"/>
          <w:sz w:val="24"/>
          <w:szCs w:val="24"/>
          <w:rtl/>
        </w:rPr>
        <w:t xml:space="preserve"> دوره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ﯿﺎﺑ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ﻫﺪ</w:t>
      </w:r>
      <w:r w:rsidRPr="00930CCA">
        <w:rPr>
          <w:rFonts w:cs="B Nazanin" w:hint="eastAsia"/>
          <w:sz w:val="24"/>
          <w:szCs w:val="24"/>
          <w:rtl/>
        </w:rPr>
        <w:t>اف</w:t>
      </w:r>
      <w:r w:rsidRPr="00930CCA">
        <w:rPr>
          <w:rFonts w:cs="B Nazanin"/>
          <w:sz w:val="24"/>
          <w:szCs w:val="24"/>
          <w:rtl/>
        </w:rPr>
        <w:t xml:space="preserve"> از  </w:t>
      </w:r>
      <w:r w:rsidRPr="00930CCA">
        <w:rPr>
          <w:rFonts w:cs="B Nazanin" w:hint="cs"/>
          <w:sz w:val="24"/>
          <w:szCs w:val="24"/>
          <w:rtl/>
        </w:rPr>
        <w:t>ﭘﯿﺶ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ﺳﯿﻢ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ﺷﺪ</w:t>
      </w:r>
      <w:r w:rsidRPr="00930CCA">
        <w:rPr>
          <w:rFonts w:cs="B Nazanin" w:hint="eastAsia"/>
          <w:sz w:val="24"/>
          <w:szCs w:val="24"/>
          <w:rtl/>
        </w:rPr>
        <w:t>ه</w:t>
      </w:r>
      <w:r w:rsidRPr="00930CCA">
        <w:rPr>
          <w:rFonts w:cs="B Nazanin"/>
          <w:sz w:val="24"/>
          <w:szCs w:val="24"/>
          <w:rtl/>
        </w:rPr>
        <w:t xml:space="preserve"> آن </w:t>
      </w:r>
      <w:r w:rsidRPr="00930CCA">
        <w:rPr>
          <w:rFonts w:cs="B Nazanin" w:hint="cs"/>
          <w:sz w:val="24"/>
          <w:szCs w:val="24"/>
          <w:rtl/>
        </w:rPr>
        <w:t>ﺿﺮ</w:t>
      </w:r>
      <w:r w:rsidRPr="00930CCA">
        <w:rPr>
          <w:rFonts w:cs="B Nazanin" w:hint="eastAsia"/>
          <w:sz w:val="24"/>
          <w:szCs w:val="24"/>
          <w:rtl/>
        </w:rPr>
        <w:t>وري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ﻻ</w:t>
      </w:r>
      <w:r w:rsidRPr="00930CCA">
        <w:rPr>
          <w:rFonts w:cs="B Nazanin" w:hint="eastAsia"/>
          <w:sz w:val="24"/>
          <w:szCs w:val="24"/>
          <w:rtl/>
        </w:rPr>
        <w:t>زم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ﺟﺮ</w:t>
      </w:r>
      <w:r w:rsidRPr="00930CCA">
        <w:rPr>
          <w:rFonts w:cs="B Nazanin" w:hint="eastAsia"/>
          <w:sz w:val="24"/>
          <w:szCs w:val="24"/>
          <w:rtl/>
        </w:rPr>
        <w:t>اء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0FCC7E2D" w14:textId="77777777" w:rsidR="00D01A47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1-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ﯾ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ﻘﺎﺿﯽ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ر </w:t>
      </w:r>
      <w:r>
        <w:rPr>
          <w:rFonts w:cs="B Nazanin" w:hint="cs"/>
          <w:sz w:val="24"/>
          <w:szCs w:val="24"/>
          <w:rtl/>
        </w:rPr>
        <w:t>هریک از نیمسال تحصیلی یا دوره تابستان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ﻗ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ﺳﻪ</w:t>
      </w:r>
      <w:r w:rsidRPr="00C950A9">
        <w:rPr>
          <w:rFonts w:cs="B Nazanin"/>
          <w:sz w:val="24"/>
          <w:szCs w:val="24"/>
          <w:rtl/>
        </w:rPr>
        <w:t xml:space="preserve"> روز آزاد</w:t>
      </w:r>
      <w:r>
        <w:rPr>
          <w:rFonts w:cs="B Nazanin" w:hint="cs"/>
          <w:sz w:val="24"/>
          <w:szCs w:val="24"/>
          <w:rtl/>
        </w:rPr>
        <w:t>(با احتساب روز پنجشنبه)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ﺮ</w:t>
      </w:r>
      <w:r w:rsidRPr="00C950A9">
        <w:rPr>
          <w:rFonts w:cs="B Nazanin" w:hint="eastAsia"/>
          <w:sz w:val="24"/>
          <w:szCs w:val="24"/>
          <w:rtl/>
        </w:rPr>
        <w:t>ا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را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ﻨﺪ</w:t>
      </w:r>
      <w:r w:rsidRPr="00C950A9">
        <w:rPr>
          <w:rFonts w:cs="B Nazanin"/>
          <w:sz w:val="24"/>
          <w:szCs w:val="24"/>
          <w:rtl/>
        </w:rPr>
        <w:t>.</w:t>
      </w:r>
      <w:r w:rsidR="00D01A47" w:rsidRPr="00D01A47">
        <w:rPr>
          <w:rFonts w:cs="B Nazanin" w:hint="eastAsia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دانشج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موظف است دوره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كارآموزي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اتمام نموده </w:t>
      </w:r>
      <w:r w:rsidR="00D01A47" w:rsidRPr="00682109">
        <w:rPr>
          <w:rFonts w:cs="B Nazanin" w:hint="eastAsia"/>
          <w:sz w:val="24"/>
          <w:szCs w:val="24"/>
          <w:rtl/>
        </w:rPr>
        <w:t>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گزارش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آ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</w:t>
      </w:r>
      <w:r w:rsidR="00D01A47" w:rsidRPr="00682109">
        <w:rPr>
          <w:rFonts w:cs="B Nazanin" w:hint="eastAsia"/>
          <w:sz w:val="24"/>
          <w:szCs w:val="24"/>
          <w:rtl/>
        </w:rPr>
        <w:t>حداكثر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تا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پايا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cs"/>
          <w:sz w:val="24"/>
          <w:szCs w:val="24"/>
          <w:rtl/>
        </w:rPr>
        <w:t>نيمسال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تحویل نماید.</w:t>
      </w:r>
    </w:p>
    <w:p w14:paraId="33113E1E" w14:textId="77777777" w:rsidR="00D01A47" w:rsidRDefault="00D01A47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</w:t>
      </w:r>
      <w:r>
        <w:rPr>
          <w:rFonts w:cs="B Nazanin" w:hint="cs"/>
          <w:b/>
          <w:bCs/>
          <w:sz w:val="20"/>
          <w:szCs w:val="20"/>
          <w:rtl/>
        </w:rPr>
        <w:t>(1)</w:t>
      </w:r>
      <w:r w:rsidRPr="00D01A47">
        <w:rPr>
          <w:rFonts w:cs="B Nazanin" w:hint="cs"/>
          <w:b/>
          <w:bCs/>
          <w:sz w:val="20"/>
          <w:szCs w:val="20"/>
          <w:rtl/>
        </w:rPr>
        <w:t>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صورت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دم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>،</w:t>
      </w:r>
      <w:r w:rsidRPr="00682109">
        <w:rPr>
          <w:rFonts w:cs="B Nazanin" w:hint="cs"/>
          <w:sz w:val="24"/>
          <w:szCs w:val="24"/>
          <w:rtl/>
        </w:rPr>
        <w:t xml:space="preserve"> براب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يين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نام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موزش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ب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نوان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س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ن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تلق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گرديد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و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ي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بايست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مهلت تعیین شده </w:t>
      </w:r>
      <w:r w:rsidRPr="00682109">
        <w:rPr>
          <w:rFonts w:cs="B Nazanin" w:hint="eastAsia"/>
          <w:sz w:val="24"/>
          <w:szCs w:val="24"/>
          <w:rtl/>
        </w:rPr>
        <w:t>برابر</w:t>
      </w:r>
      <w:r w:rsidRPr="00682109"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ستورالعمل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ها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ربوطه</w:t>
      </w:r>
      <w:r>
        <w:rPr>
          <w:rFonts w:cs="B Nazanin" w:hint="cs"/>
          <w:sz w:val="24"/>
          <w:szCs w:val="24"/>
          <w:rtl/>
        </w:rPr>
        <w:t>(45 روز)</w:t>
      </w:r>
      <w:r w:rsidRPr="00682109">
        <w:rPr>
          <w:rFonts w:cs="B Nazanin" w:hint="cs"/>
          <w:sz w:val="24"/>
          <w:szCs w:val="24"/>
          <w:rtl/>
        </w:rPr>
        <w:t>، پس از آخرين امتحان همان نيمسال، نمره‌ي ناتمام به نمره‌ي نهايي تبديل شود درغير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اين صورت نمره</w:t>
      </w:r>
      <w:r w:rsidRPr="00682109">
        <w:rPr>
          <w:rFonts w:cs="B Nazanin" w:hint="cs"/>
          <w:sz w:val="24"/>
          <w:szCs w:val="24"/>
          <w:rtl/>
        </w:rPr>
        <w:softHyphen/>
        <w:t xml:space="preserve">ي درس کارآموزي </w:t>
      </w:r>
      <w:r w:rsidR="00C81880">
        <w:rPr>
          <w:rFonts w:cs="B Nazanin" w:hint="cs"/>
          <w:sz w:val="24"/>
          <w:szCs w:val="24"/>
          <w:rtl/>
        </w:rPr>
        <w:t>دانشجو</w:t>
      </w:r>
      <w:r w:rsidRPr="00682109">
        <w:rPr>
          <w:rFonts w:cs="B Nazanin" w:hint="cs"/>
          <w:sz w:val="24"/>
          <w:szCs w:val="24"/>
          <w:rtl/>
        </w:rPr>
        <w:t xml:space="preserve"> صفرمنظورخواهد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شد.</w:t>
      </w:r>
    </w:p>
    <w:p w14:paraId="3788E076" w14:textId="77777777" w:rsidR="00D01A47" w:rsidRPr="00682109" w:rsidRDefault="00D01A47" w:rsidP="00DD43B2">
      <w:pPr>
        <w:spacing w:after="0" w:line="360" w:lineRule="auto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وارد استثناء با تائید </w:t>
      </w:r>
      <w:r>
        <w:rPr>
          <w:rFonts w:cs="B Nazanin" w:hint="cs"/>
          <w:w w:val="110"/>
          <w:sz w:val="24"/>
          <w:szCs w:val="24"/>
          <w:rtl/>
        </w:rPr>
        <w:t>کمیته منتخب</w:t>
      </w:r>
      <w:r>
        <w:rPr>
          <w:rFonts w:cs="B Nazanin" w:hint="cs"/>
          <w:sz w:val="24"/>
          <w:szCs w:val="24"/>
          <w:rtl/>
        </w:rPr>
        <w:t xml:space="preserve"> آموزشی مرکز قابل بررسی و اجرا خواهد بود.</w:t>
      </w:r>
    </w:p>
    <w:p w14:paraId="1917E75C" w14:textId="77777777" w:rsidR="00930CCA" w:rsidRPr="00C950A9" w:rsidRDefault="0026595E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ﻫﻤﭽﻮ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ﺳﺎﯾﺮ</w:t>
      </w:r>
      <w:r w:rsidR="00930CCA" w:rsidRPr="00C950A9">
        <w:rPr>
          <w:rFonts w:cs="B Nazanin"/>
          <w:sz w:val="24"/>
          <w:szCs w:val="24"/>
          <w:rtl/>
        </w:rPr>
        <w:t xml:space="preserve"> دروس در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ﻧﺎﻣ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ﻨﻈ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ﺮ</w:t>
      </w:r>
      <w:r w:rsidR="00930CCA" w:rsidRPr="00C950A9">
        <w:rPr>
          <w:rFonts w:cs="B Nazanin" w:hint="eastAsia"/>
          <w:sz w:val="24"/>
          <w:szCs w:val="24"/>
          <w:rtl/>
        </w:rPr>
        <w:t>د</w:t>
      </w:r>
      <w:r w:rsidR="00930CCA" w:rsidRPr="00C950A9">
        <w:rPr>
          <w:rFonts w:cs="B Nazanin" w:hint="cs"/>
          <w:sz w:val="24"/>
          <w:szCs w:val="24"/>
          <w:rtl/>
        </w:rPr>
        <w:t>ﯾﺪ</w:t>
      </w:r>
      <w:r w:rsidR="00930CCA" w:rsidRPr="00C950A9">
        <w:rPr>
          <w:rFonts w:cs="B Nazanin" w:hint="eastAsia"/>
          <w:sz w:val="24"/>
          <w:szCs w:val="24"/>
          <w:rtl/>
        </w:rPr>
        <w:t>ه</w:t>
      </w:r>
      <w:r w:rsidR="00930CCA" w:rsidRPr="00C950A9">
        <w:rPr>
          <w:rFonts w:cs="B Nazanin"/>
          <w:sz w:val="24"/>
          <w:szCs w:val="24"/>
          <w:rtl/>
        </w:rPr>
        <w:t xml:space="preserve"> و در </w:t>
      </w:r>
      <w:r w:rsidR="00930CCA" w:rsidRPr="00C950A9">
        <w:rPr>
          <w:rFonts w:cs="B Nazanin" w:hint="cs"/>
          <w:sz w:val="24"/>
          <w:szCs w:val="24"/>
          <w:rtl/>
        </w:rPr>
        <w:t>ﻣﻌﺪ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ﺤﺎﺳﺒ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ﯽﺷﻮ</w:t>
      </w:r>
      <w:r w:rsidR="00930CCA" w:rsidRPr="00C950A9">
        <w:rPr>
          <w:rFonts w:cs="B Nazanin" w:hint="eastAsia"/>
          <w:sz w:val="24"/>
          <w:szCs w:val="24"/>
          <w:rtl/>
        </w:rPr>
        <w:t>د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ﻄ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ﯾﮑ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ﺪ</w:t>
      </w:r>
      <w:r w:rsidR="00930CCA" w:rsidRPr="00C950A9">
        <w:rPr>
          <w:rFonts w:cs="B Nazanin" w:hint="eastAsia"/>
          <w:sz w:val="24"/>
          <w:szCs w:val="24"/>
          <w:rtl/>
        </w:rPr>
        <w:t>و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ﺬ</w:t>
      </w:r>
      <w:r w:rsidR="00930CCA" w:rsidRPr="00C950A9">
        <w:rPr>
          <w:rFonts w:cs="B Nazanin" w:hint="eastAsia"/>
          <w:sz w:val="24"/>
          <w:szCs w:val="24"/>
          <w:rtl/>
        </w:rPr>
        <w:t>را</w:t>
      </w:r>
      <w:r w:rsidR="00506651">
        <w:rPr>
          <w:rFonts w:cs="B Nazanin" w:hint="cs"/>
          <w:sz w:val="24"/>
          <w:szCs w:val="24"/>
          <w:rtl/>
        </w:rPr>
        <w:t>ﻧ</w:t>
      </w:r>
      <w:r w:rsidR="00930CCA" w:rsidRPr="00C950A9">
        <w:rPr>
          <w:rFonts w:cs="B Nazanin" w:hint="cs"/>
          <w:sz w:val="24"/>
          <w:szCs w:val="24"/>
          <w:rtl/>
        </w:rPr>
        <w:t>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و </w:t>
      </w:r>
      <w:r w:rsidR="00930CCA" w:rsidRPr="00C950A9">
        <w:rPr>
          <w:rFonts w:cs="B Nazanin" w:hint="cs"/>
          <w:sz w:val="24"/>
          <w:szCs w:val="24"/>
          <w:rtl/>
        </w:rPr>
        <w:t>ﻗﺒﻮ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در  ا</w:t>
      </w:r>
      <w:r w:rsidR="00930CCA" w:rsidRPr="00C950A9">
        <w:rPr>
          <w:rFonts w:cs="B Nazanin" w:hint="cs"/>
          <w:sz w:val="24"/>
          <w:szCs w:val="24"/>
          <w:rtl/>
        </w:rPr>
        <w:t>ﯾﻦ</w:t>
      </w:r>
      <w:r w:rsidR="00930CCA" w:rsidRPr="00C950A9">
        <w:rPr>
          <w:rFonts w:cs="B Nazanin"/>
          <w:sz w:val="24"/>
          <w:szCs w:val="24"/>
          <w:rtl/>
        </w:rPr>
        <w:t xml:space="preserve"> در</w:t>
      </w:r>
      <w:r w:rsidR="00DC46C2">
        <w:rPr>
          <w:rFonts w:cs="B Nazanin" w:hint="cs"/>
          <w:sz w:val="24"/>
          <w:szCs w:val="24"/>
          <w:rtl/>
        </w:rPr>
        <w:t>س</w:t>
      </w:r>
      <w:r w:rsidR="00C81880">
        <w:rPr>
          <w:rFonts w:cs="B Nazanin" w:hint="cs"/>
          <w:sz w:val="24"/>
          <w:szCs w:val="24"/>
          <w:rtl/>
        </w:rPr>
        <w:t>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ﻓﺎ</w:t>
      </w:r>
      <w:r w:rsidR="00930CCA" w:rsidRPr="00C950A9">
        <w:rPr>
          <w:rFonts w:cs="B Nazanin" w:hint="eastAsia"/>
          <w:sz w:val="24"/>
          <w:szCs w:val="24"/>
          <w:rtl/>
        </w:rPr>
        <w:t>رغ</w:t>
      </w:r>
      <w:r w:rsidR="00930CCA" w:rsidRPr="00C950A9">
        <w:rPr>
          <w:rFonts w:cs="B Nazanin" w:hint="cs"/>
          <w:sz w:val="24"/>
          <w:szCs w:val="24"/>
          <w:rtl/>
        </w:rPr>
        <w:t xml:space="preserve"> 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ﻟﺘﺤﺼﯿ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ﺨﻮ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ﻫ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/>
          <w:sz w:val="24"/>
          <w:szCs w:val="24"/>
          <w:rtl/>
        </w:rPr>
        <w:t xml:space="preserve">. </w:t>
      </w:r>
    </w:p>
    <w:p w14:paraId="45137BC1" w14:textId="77777777" w:rsidR="00DC46C2" w:rsidRDefault="00DC46C2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>3-</w:t>
      </w:r>
      <w:r w:rsidR="00930CCA" w:rsidRPr="00C924CE">
        <w:rPr>
          <w:rFonts w:cs="B Nazanin"/>
          <w:rtl/>
        </w:rPr>
        <w:t xml:space="preserve"> </w:t>
      </w:r>
      <w:r w:rsidR="00930CCA" w:rsidRPr="00C950A9">
        <w:rPr>
          <w:rFonts w:cs="B Nazanin"/>
          <w:sz w:val="24"/>
          <w:szCs w:val="24"/>
          <w:rtl/>
        </w:rPr>
        <w:t>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C81880">
        <w:rPr>
          <w:rFonts w:cs="B Nazanin" w:hint="cs"/>
          <w:sz w:val="24"/>
          <w:szCs w:val="24"/>
          <w:rtl/>
        </w:rPr>
        <w:t xml:space="preserve">یی </w:t>
      </w:r>
      <w:r>
        <w:rPr>
          <w:rFonts w:cs="B Nazanin" w:hint="cs"/>
          <w:sz w:val="24"/>
          <w:szCs w:val="24"/>
          <w:rtl/>
        </w:rPr>
        <w:t xml:space="preserve">که درس کارآموزی را </w:t>
      </w:r>
      <w:r w:rsidR="00A45610">
        <w:rPr>
          <w:rFonts w:cs="B Nazanin" w:hint="cs"/>
          <w:sz w:val="24"/>
          <w:szCs w:val="24"/>
          <w:rtl/>
        </w:rPr>
        <w:t>در</w:t>
      </w:r>
      <w:r w:rsidR="00C81880">
        <w:rPr>
          <w:rFonts w:cs="B Nazanin" w:hint="cs"/>
          <w:sz w:val="24"/>
          <w:szCs w:val="24"/>
          <w:rtl/>
        </w:rPr>
        <w:t xml:space="preserve"> دوره تابستان انتخاب نموده، می توان</w:t>
      </w:r>
      <w:r>
        <w:rPr>
          <w:rFonts w:cs="B Nazanin" w:hint="cs"/>
          <w:sz w:val="24"/>
          <w:szCs w:val="24"/>
          <w:rtl/>
        </w:rPr>
        <w:t>د علاوه بر درس کارآموزی یک درس دیگر را نیز انتخاب نمایند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14:paraId="177F71F5" w14:textId="77777777" w:rsidR="00930CCA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تبصره</w:t>
      </w:r>
      <w:r w:rsidR="00D01A47">
        <w:rPr>
          <w:rFonts w:cs="B Nazanin" w:hint="cs"/>
          <w:sz w:val="24"/>
          <w:szCs w:val="24"/>
          <w:rtl/>
        </w:rPr>
        <w:t>(1)</w:t>
      </w:r>
      <w:r>
        <w:rPr>
          <w:rFonts w:cs="B Nazanin" w:hint="cs"/>
          <w:sz w:val="24"/>
          <w:szCs w:val="24"/>
          <w:rtl/>
        </w:rPr>
        <w:t xml:space="preserve">: </w:t>
      </w:r>
      <w:r w:rsidR="00506651">
        <w:rPr>
          <w:rFonts w:cs="B Nazanin" w:hint="cs"/>
          <w:sz w:val="24"/>
          <w:szCs w:val="24"/>
          <w:rtl/>
        </w:rPr>
        <w:t xml:space="preserve">دانشجویی که </w:t>
      </w:r>
      <w:r w:rsidR="00C81880">
        <w:rPr>
          <w:rFonts w:cs="B Nazanin" w:hint="cs"/>
          <w:sz w:val="24"/>
          <w:szCs w:val="24"/>
          <w:rtl/>
        </w:rPr>
        <w:t>درس</w:t>
      </w:r>
      <w:r w:rsidR="00506651">
        <w:rPr>
          <w:rFonts w:cs="B Nazanin" w:hint="cs"/>
          <w:sz w:val="24"/>
          <w:szCs w:val="24"/>
          <w:rtl/>
        </w:rPr>
        <w:t xml:space="preserve"> کارآموزی را دوره تابستان اخذ می نماید، حتی اگر دانشجوی دوره روزانه باشد، ملزم به پرداخت شهریه </w:t>
      </w:r>
      <w:r w:rsidR="00DD43B2">
        <w:rPr>
          <w:rFonts w:cs="B Nazanin" w:hint="cs"/>
          <w:sz w:val="24"/>
          <w:szCs w:val="24"/>
          <w:rtl/>
        </w:rPr>
        <w:t xml:space="preserve">       </w:t>
      </w:r>
      <w:r w:rsidR="00506651">
        <w:rPr>
          <w:rFonts w:cs="B Nazanin" w:hint="cs"/>
          <w:sz w:val="24"/>
          <w:szCs w:val="24"/>
          <w:rtl/>
        </w:rPr>
        <w:t>می باشد</w:t>
      </w:r>
      <w:r>
        <w:rPr>
          <w:rFonts w:cs="B Nazanin" w:hint="cs"/>
          <w:sz w:val="24"/>
          <w:szCs w:val="24"/>
          <w:rtl/>
        </w:rPr>
        <w:t>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14:paraId="0F438B7D" w14:textId="77777777" w:rsidR="00D01A47" w:rsidRPr="00D01A47" w:rsidRDefault="00D01A47" w:rsidP="00C81880">
      <w:pPr>
        <w:spacing w:after="0" w:line="360" w:lineRule="auto"/>
        <w:jc w:val="both"/>
        <w:rPr>
          <w:rFonts w:cs="B Nazanin"/>
          <w:b/>
          <w:bCs/>
          <w:sz w:val="20"/>
          <w:szCs w:val="20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D01A47">
        <w:rPr>
          <w:rFonts w:cs="B Nazanin" w:hint="cs"/>
          <w:sz w:val="24"/>
          <w:szCs w:val="24"/>
          <w:rtl/>
        </w:rPr>
        <w:t xml:space="preserve">اگر دوره کارآموزی در نیمسال دوم بدلیل ناتمام بودن به دوره تابستان کشیده شود، شامل پرداخت </w:t>
      </w:r>
      <w:r w:rsidR="00C81880">
        <w:rPr>
          <w:rFonts w:cs="B Nazanin" w:hint="cs"/>
          <w:sz w:val="24"/>
          <w:szCs w:val="24"/>
          <w:rtl/>
        </w:rPr>
        <w:t>شهریه</w:t>
      </w:r>
      <w:r w:rsidRPr="00D01A47">
        <w:rPr>
          <w:rFonts w:cs="B Nazanin" w:hint="cs"/>
          <w:sz w:val="24"/>
          <w:szCs w:val="24"/>
          <w:rtl/>
        </w:rPr>
        <w:t xml:space="preserve"> نخواهد بود.</w:t>
      </w:r>
    </w:p>
    <w:p w14:paraId="2D4AF8D4" w14:textId="77777777" w:rsidR="00DC46C2" w:rsidRDefault="0026595E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DC46C2" w:rsidRPr="00C950A9">
        <w:rPr>
          <w:rFonts w:cs="B Nazanin" w:hint="eastAsia"/>
          <w:sz w:val="24"/>
          <w:szCs w:val="24"/>
          <w:rtl/>
        </w:rPr>
        <w:t>دا</w:t>
      </w:r>
      <w:r w:rsidR="00DC46C2" w:rsidRPr="00C950A9">
        <w:rPr>
          <w:rFonts w:cs="B Nazanin" w:hint="cs"/>
          <w:sz w:val="24"/>
          <w:szCs w:val="24"/>
          <w:rtl/>
        </w:rPr>
        <w:t>ﻧﺸﺠﻮﯾﺎ</w:t>
      </w:r>
      <w:r w:rsidR="00DC46C2" w:rsidRPr="00C950A9">
        <w:rPr>
          <w:rFonts w:cs="B Nazanin" w:hint="eastAsia"/>
          <w:sz w:val="24"/>
          <w:szCs w:val="24"/>
          <w:rtl/>
        </w:rPr>
        <w:t>ن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ﯾﺪ</w:t>
      </w:r>
      <w:r w:rsidR="00DC46C2" w:rsidRPr="00C950A9">
        <w:rPr>
          <w:rFonts w:cs="B Nazanin"/>
          <w:sz w:val="24"/>
          <w:szCs w:val="24"/>
          <w:rtl/>
        </w:rPr>
        <w:t xml:space="preserve"> دوره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ﺧﻮ</w:t>
      </w:r>
      <w:r w:rsidR="00DC46C2" w:rsidRPr="00C950A9">
        <w:rPr>
          <w:rFonts w:cs="B Nazanin" w:hint="eastAsia"/>
          <w:sz w:val="24"/>
          <w:szCs w:val="24"/>
          <w:rtl/>
        </w:rPr>
        <w:t>د</w:t>
      </w:r>
      <w:r w:rsidR="00DC46C2" w:rsidRPr="00C950A9">
        <w:rPr>
          <w:rFonts w:cs="B Nazanin"/>
          <w:sz w:val="24"/>
          <w:szCs w:val="24"/>
          <w:rtl/>
        </w:rPr>
        <w:t xml:space="preserve"> را </w:t>
      </w:r>
      <w:r w:rsidR="00DC46C2" w:rsidRPr="00C950A9">
        <w:rPr>
          <w:rFonts w:cs="B Nazanin" w:hint="cs"/>
          <w:sz w:val="24"/>
          <w:szCs w:val="24"/>
          <w:rtl/>
        </w:rPr>
        <w:t>ﺗﺤ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ﻧﻈﺎ</w:t>
      </w:r>
      <w:r w:rsidR="00DC46C2" w:rsidRPr="00C950A9">
        <w:rPr>
          <w:rFonts w:cs="B Nazanin" w:hint="eastAsia"/>
          <w:sz w:val="24"/>
          <w:szCs w:val="24"/>
          <w:rtl/>
        </w:rPr>
        <w:t>ر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م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در وا</w:t>
      </w:r>
      <w:r w:rsidR="00DC46C2" w:rsidRPr="00C950A9">
        <w:rPr>
          <w:rFonts w:cs="B Nazanin" w:hint="cs"/>
          <w:sz w:val="24"/>
          <w:szCs w:val="24"/>
          <w:rtl/>
        </w:rPr>
        <w:t>ﺣﺪﻫﺎ</w:t>
      </w:r>
      <w:r w:rsidR="00DC46C2" w:rsidRPr="00C950A9">
        <w:rPr>
          <w:rFonts w:cs="B Nazanin" w:hint="eastAsia"/>
          <w:sz w:val="24"/>
          <w:szCs w:val="24"/>
          <w:rtl/>
        </w:rPr>
        <w:t>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ﺻﻨﻌﺘﯽ/خدمات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ﺮﺑﻮﻃ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 xml:space="preserve">به ازاء هر واحد 120 ساعت </w:t>
      </w:r>
      <w:r w:rsidR="00DC46C2">
        <w:rPr>
          <w:rFonts w:cs="B Nazanin" w:hint="cs"/>
          <w:sz w:val="24"/>
          <w:szCs w:val="24"/>
          <w:rtl/>
        </w:rPr>
        <w:t>مطابق</w:t>
      </w:r>
      <w:r w:rsidR="00DC46C2" w:rsidRPr="00C950A9">
        <w:rPr>
          <w:rFonts w:cs="B Nazanin"/>
          <w:sz w:val="24"/>
          <w:szCs w:val="24"/>
          <w:rtl/>
        </w:rPr>
        <w:t xml:space="preserve"> آ</w:t>
      </w:r>
      <w:r w:rsidR="00DC46C2" w:rsidRPr="00C950A9">
        <w:rPr>
          <w:rFonts w:cs="B Nazanin" w:hint="cs"/>
          <w:sz w:val="24"/>
          <w:szCs w:val="24"/>
          <w:rtl/>
        </w:rPr>
        <w:t>ﻧﭽﻪ</w:t>
      </w:r>
      <w:r w:rsidR="00DC46C2" w:rsidRPr="00C950A9">
        <w:rPr>
          <w:rFonts w:cs="B Nazanin"/>
          <w:sz w:val="24"/>
          <w:szCs w:val="24"/>
          <w:rtl/>
        </w:rPr>
        <w:t xml:space="preserve"> در </w:t>
      </w:r>
      <w:r w:rsidR="00DC46C2" w:rsidRPr="00C950A9">
        <w:rPr>
          <w:rFonts w:cs="B Nazanin" w:hint="cs"/>
          <w:sz w:val="24"/>
          <w:szCs w:val="24"/>
          <w:rtl/>
        </w:rPr>
        <w:t>ﺳﺮ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ﻓﺼﻞ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eastAsia"/>
          <w:sz w:val="24"/>
          <w:szCs w:val="24"/>
          <w:rtl/>
        </w:rPr>
        <w:t>ر</w:t>
      </w:r>
      <w:r w:rsidR="00DC46C2" w:rsidRPr="00C950A9">
        <w:rPr>
          <w:rFonts w:cs="B Nazanin" w:hint="cs"/>
          <w:sz w:val="24"/>
          <w:szCs w:val="24"/>
          <w:rtl/>
        </w:rPr>
        <w:t>ﺷﺘﻪ برای 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</w:t>
      </w:r>
      <w:r w:rsidR="00DC46C2" w:rsidRPr="00C950A9">
        <w:rPr>
          <w:rFonts w:cs="B Nazanin" w:hint="cs"/>
          <w:sz w:val="24"/>
          <w:szCs w:val="24"/>
          <w:rtl/>
        </w:rPr>
        <w:t>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ﺗﻌﯿﯿﻦ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ﺷﺪ</w:t>
      </w:r>
      <w:r w:rsidR="00DC46C2" w:rsidRPr="00C950A9">
        <w:rPr>
          <w:rFonts w:cs="B Nazanin" w:hint="eastAsia"/>
          <w:sz w:val="24"/>
          <w:szCs w:val="24"/>
          <w:rtl/>
        </w:rPr>
        <w:t>ه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ﮕﺬ</w:t>
      </w:r>
      <w:r w:rsidR="00DC46C2" w:rsidRPr="00C950A9">
        <w:rPr>
          <w:rFonts w:cs="B Nazanin" w:hint="eastAsia"/>
          <w:sz w:val="24"/>
          <w:szCs w:val="24"/>
          <w:rtl/>
        </w:rPr>
        <w:t>را</w:t>
      </w:r>
      <w:r w:rsidR="00DC46C2" w:rsidRPr="00C950A9">
        <w:rPr>
          <w:rFonts w:cs="B Nazanin" w:hint="cs"/>
          <w:sz w:val="24"/>
          <w:szCs w:val="24"/>
          <w:rtl/>
        </w:rPr>
        <w:t>ﻧﻨﺪ</w:t>
      </w:r>
      <w:r w:rsidR="00DC46C2" w:rsidRPr="00C950A9">
        <w:rPr>
          <w:rFonts w:cs="B Nazanin"/>
          <w:sz w:val="24"/>
          <w:szCs w:val="24"/>
          <w:rtl/>
        </w:rPr>
        <w:t>.</w:t>
      </w:r>
      <w:r w:rsidR="00DC46C2">
        <w:rPr>
          <w:rFonts w:cs="B Nazanin" w:hint="cs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ﻻ</w:t>
      </w:r>
      <w:r w:rsidR="00DC46C2" w:rsidRPr="00C950A9">
        <w:rPr>
          <w:rFonts w:cs="B Nazanin" w:hint="eastAsia"/>
          <w:sz w:val="24"/>
          <w:szCs w:val="24"/>
          <w:rtl/>
        </w:rPr>
        <w:t>زم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ذ</w:t>
      </w:r>
      <w:r w:rsidR="00DC46C2" w:rsidRPr="00C950A9">
        <w:rPr>
          <w:rFonts w:cs="B Nazanin" w:hint="cs"/>
          <w:sz w:val="24"/>
          <w:szCs w:val="24"/>
          <w:rtl/>
        </w:rPr>
        <w:t>ﮐﺮ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ازاي </w:t>
      </w:r>
      <w:r w:rsidR="00DC46C2" w:rsidRPr="00C950A9">
        <w:rPr>
          <w:rFonts w:cs="B Nazanin" w:hint="cs"/>
          <w:sz w:val="24"/>
          <w:szCs w:val="24"/>
          <w:rtl/>
        </w:rPr>
        <w:t>ﻫﺮ</w:t>
      </w:r>
      <w:r w:rsidR="00DC46C2" w:rsidRPr="00C950A9">
        <w:rPr>
          <w:rFonts w:cs="B Nazanin"/>
          <w:sz w:val="24"/>
          <w:szCs w:val="24"/>
          <w:rtl/>
        </w:rPr>
        <w:t xml:space="preserve"> روز </w:t>
      </w:r>
      <w:r w:rsidR="00DC46C2" w:rsidRPr="00C950A9">
        <w:rPr>
          <w:rFonts w:cs="B Nazanin" w:hint="cs"/>
          <w:sz w:val="24"/>
          <w:szCs w:val="24"/>
          <w:rtl/>
        </w:rPr>
        <w:t>ﮐ</w:t>
      </w:r>
      <w:r w:rsidR="00DC46C2" w:rsidRPr="00C950A9">
        <w:rPr>
          <w:rFonts w:cs="B Nazanin" w:hint="eastAsia"/>
          <w:sz w:val="24"/>
          <w:szCs w:val="24"/>
          <w:rtl/>
        </w:rPr>
        <w:t>ـ</w:t>
      </w:r>
      <w:r w:rsidR="00DC46C2" w:rsidRPr="00C950A9">
        <w:rPr>
          <w:rFonts w:cs="B Nazanin" w:hint="cs"/>
          <w:sz w:val="24"/>
          <w:szCs w:val="24"/>
          <w:rtl/>
        </w:rPr>
        <w:t>ﺎ</w:t>
      </w:r>
      <w:r w:rsidR="00DC46C2" w:rsidRPr="00C950A9">
        <w:rPr>
          <w:rFonts w:cs="B Nazanin" w:hint="eastAsia"/>
          <w:sz w:val="24"/>
          <w:szCs w:val="24"/>
          <w:rtl/>
        </w:rPr>
        <w:t>ر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ﺣﺪ</w:t>
      </w:r>
      <w:r w:rsidR="00DC46C2" w:rsidRPr="00C950A9">
        <w:rPr>
          <w:rFonts w:cs="B Nazanin" w:hint="eastAsia"/>
          <w:sz w:val="24"/>
          <w:szCs w:val="24"/>
          <w:rtl/>
        </w:rPr>
        <w:t>ا</w:t>
      </w:r>
      <w:r w:rsidR="00DC46C2" w:rsidRPr="00C950A9">
        <w:rPr>
          <w:rFonts w:cs="B Nazanin" w:hint="cs"/>
          <w:sz w:val="24"/>
          <w:szCs w:val="24"/>
          <w:rtl/>
        </w:rPr>
        <w:t>ﮐﺜﺮ</w:t>
      </w:r>
      <w:r w:rsidR="00DC46C2" w:rsidRPr="00C950A9">
        <w:rPr>
          <w:rFonts w:cs="B Nazanin"/>
          <w:sz w:val="24"/>
          <w:szCs w:val="24"/>
          <w:rtl/>
        </w:rPr>
        <w:t xml:space="preserve"> 8 </w:t>
      </w:r>
      <w:r w:rsidR="00DC46C2" w:rsidRPr="00C950A9">
        <w:rPr>
          <w:rFonts w:cs="B Nazanin" w:hint="cs"/>
          <w:sz w:val="24"/>
          <w:szCs w:val="24"/>
          <w:rtl/>
        </w:rPr>
        <w:t>ﺳﺎﻋ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رد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ﭘﺬﯾﺮ</w:t>
      </w:r>
      <w:r w:rsidR="00DC46C2" w:rsidRPr="00C950A9">
        <w:rPr>
          <w:rFonts w:cs="B Nazanin" w:hint="eastAsia"/>
          <w:sz w:val="24"/>
          <w:szCs w:val="24"/>
          <w:rtl/>
        </w:rPr>
        <w:t>ش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ﯽ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ﺷﺪ</w:t>
      </w:r>
      <w:r w:rsidR="00DC46C2" w:rsidRPr="00C950A9">
        <w:rPr>
          <w:rFonts w:cs="B Nazanin"/>
          <w:sz w:val="24"/>
          <w:szCs w:val="24"/>
          <w:rtl/>
        </w:rPr>
        <w:t>.</w:t>
      </w:r>
    </w:p>
    <w:p w14:paraId="30389C42" w14:textId="77777777" w:rsidR="00DC46C2" w:rsidRPr="00712007" w:rsidRDefault="0026595E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</w:t>
      </w:r>
      <w:r w:rsidR="00DC46C2" w:rsidRPr="00712007">
        <w:rPr>
          <w:rFonts w:cs="B Nazanin" w:hint="cs"/>
          <w:sz w:val="24"/>
          <w:szCs w:val="24"/>
          <w:rtl/>
        </w:rPr>
        <w:t xml:space="preserve">- </w:t>
      </w:r>
      <w:r w:rsidR="00DC46C2">
        <w:rPr>
          <w:rFonts w:cs="B Nazanin" w:hint="cs"/>
          <w:sz w:val="24"/>
          <w:szCs w:val="24"/>
          <w:rtl/>
        </w:rPr>
        <w:t>دانشجو پس از  گذراندن</w:t>
      </w:r>
      <w:r w:rsidR="00DC46C2" w:rsidRPr="00712007">
        <w:rPr>
          <w:rFonts w:cs="B Nazanin" w:hint="cs"/>
          <w:sz w:val="24"/>
          <w:szCs w:val="24"/>
          <w:rtl/>
        </w:rPr>
        <w:t xml:space="preserve"> </w:t>
      </w:r>
      <w:r w:rsidR="00DC46C2">
        <w:rPr>
          <w:rFonts w:cs="B Nazanin" w:hint="cs"/>
          <w:sz w:val="24"/>
          <w:szCs w:val="24"/>
          <w:rtl/>
        </w:rPr>
        <w:t>حداقل دو نیمسال تحصیلی، مجاز به اخذ واحد کارآموزی می باشد.</w:t>
      </w:r>
    </w:p>
    <w:p w14:paraId="06CF4F25" w14:textId="77777777" w:rsidR="00DC46C2" w:rsidRPr="00A742A1" w:rsidRDefault="0026595E" w:rsidP="00DD43B2">
      <w:pPr>
        <w:tabs>
          <w:tab w:val="left" w:pos="-329"/>
          <w:tab w:val="right" w:pos="-187"/>
        </w:tabs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6</w:t>
      </w:r>
      <w:r w:rsidRPr="00712007">
        <w:rPr>
          <w:rFonts w:cs="B Nazanin" w:hint="cs"/>
          <w:sz w:val="24"/>
          <w:szCs w:val="24"/>
          <w:rtl/>
        </w:rPr>
        <w:t>-</w:t>
      </w:r>
      <w:r w:rsidR="00DC46C2" w:rsidRPr="00A742A1">
        <w:rPr>
          <w:rFonts w:cs="B Nazanin" w:hint="cs"/>
          <w:sz w:val="24"/>
          <w:szCs w:val="24"/>
          <w:rtl/>
        </w:rPr>
        <w:t xml:space="preserve">  </w:t>
      </w:r>
      <w:r w:rsidR="00DC46C2" w:rsidRPr="00A742A1">
        <w:rPr>
          <w:rFonts w:cs="B Nazanin" w:hint="eastAsia"/>
          <w:sz w:val="24"/>
          <w:szCs w:val="24"/>
          <w:rtl/>
        </w:rPr>
        <w:t>پذيرش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دانشجو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ميهمان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در درس </w:t>
      </w:r>
      <w:r w:rsidR="00DC46C2" w:rsidRPr="00A742A1">
        <w:rPr>
          <w:rFonts w:cs="B Nazanin" w:hint="eastAsia"/>
          <w:sz w:val="24"/>
          <w:szCs w:val="24"/>
          <w:rtl/>
        </w:rPr>
        <w:t>کارآموز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با در نظر گرفتن امکانات و رعایت مقررات صرفا </w:t>
      </w:r>
      <w:r w:rsidR="00DC46C2" w:rsidRPr="00A742A1">
        <w:rPr>
          <w:rFonts w:cs="B Nazanin" w:hint="eastAsia"/>
          <w:sz w:val="24"/>
          <w:szCs w:val="24"/>
          <w:rtl/>
        </w:rPr>
        <w:t>درقالب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شبانه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بلامانع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است</w:t>
      </w:r>
      <w:r w:rsidR="00DC46C2" w:rsidRPr="00A742A1">
        <w:rPr>
          <w:rFonts w:cs="B Nazanin"/>
          <w:sz w:val="24"/>
          <w:szCs w:val="24"/>
          <w:rtl/>
        </w:rPr>
        <w:t>.</w:t>
      </w:r>
    </w:p>
    <w:p w14:paraId="5A1BF6A3" w14:textId="77777777"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F27FE" w:rsidRPr="00C372DE">
        <w:rPr>
          <w:rFonts w:cs="B Nazanin" w:hint="cs"/>
          <w:b/>
          <w:bCs/>
          <w:w w:val="110"/>
          <w:sz w:val="24"/>
          <w:szCs w:val="24"/>
          <w:rtl/>
        </w:rPr>
        <w:t>5</w:t>
      </w: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372DE">
        <w:rPr>
          <w:rFonts w:cs="B Nazanin" w:hint="cs"/>
          <w:b/>
          <w:bCs/>
          <w:sz w:val="24"/>
          <w:szCs w:val="24"/>
          <w:rtl/>
        </w:rPr>
        <w:t>ویژگی های محل کارآموزی</w:t>
      </w:r>
      <w:r w:rsidR="00AD1C2A">
        <w:rPr>
          <w:rFonts w:cs="B Nazanin" w:hint="cs"/>
          <w:b/>
          <w:bCs/>
          <w:sz w:val="24"/>
          <w:szCs w:val="24"/>
          <w:rtl/>
        </w:rPr>
        <w:t>:</w:t>
      </w:r>
    </w:p>
    <w:p w14:paraId="7DD1ADE4" w14:textId="77777777"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C372DE">
        <w:rPr>
          <w:rFonts w:cs="B Nazanin" w:hint="cs"/>
          <w:sz w:val="24"/>
          <w:szCs w:val="24"/>
          <w:rtl/>
        </w:rPr>
        <w:t>با توجه به حضور و فعالیت دانشجو در محل کارآموزی، بایستی شرایط مختلف و تاثیر گذار محیط، متناسب با موقعیت فرهنگی و اجتماعی دانشجویی باشد. کنترل شرایط احراز فرهنگی و اجتماعی بعهده مسئول واحد ارتباط با صنعت 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Pr="00C372DE">
        <w:rPr>
          <w:rFonts w:cs="B Nazanin" w:hint="cs"/>
          <w:sz w:val="24"/>
          <w:szCs w:val="24"/>
          <w:rtl/>
        </w:rPr>
        <w:t xml:space="preserve"> بوده و شرایط احراز پذیرش دانشجو با توجه به نوع خدمات، تولید و تناسب فعالیت های واحد کارآموزی با رشته تحصیلی، بعهده مدیر گروه محترم آموزشی است.</w:t>
      </w:r>
      <w:r w:rsidR="00A20058" w:rsidRPr="00C372DE">
        <w:rPr>
          <w:rFonts w:cs="B Nazanin" w:hint="cs"/>
          <w:sz w:val="24"/>
          <w:szCs w:val="24"/>
          <w:rtl/>
        </w:rPr>
        <w:t xml:space="preserve"> لذا شرایط ذیل در خصوص تائید محل کارآموزی لحاظ می گردد.</w:t>
      </w:r>
    </w:p>
    <w:p w14:paraId="70090C7F" w14:textId="77777777" w:rsidR="008E5E1E" w:rsidRDefault="008E5E1E" w:rsidP="00C81880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لویت انتخاب دانشکده</w:t>
      </w:r>
      <w:r w:rsidR="00EE6823">
        <w:rPr>
          <w:rFonts w:cs="B Nazanin" w:hint="cs"/>
          <w:sz w:val="24"/>
          <w:szCs w:val="24"/>
          <w:rtl/>
        </w:rPr>
        <w:t>/آموزشکده</w:t>
      </w:r>
      <w:r>
        <w:rPr>
          <w:rFonts w:cs="B Nazanin" w:hint="cs"/>
          <w:sz w:val="24"/>
          <w:szCs w:val="24"/>
          <w:rtl/>
        </w:rPr>
        <w:t xml:space="preserve"> بعنوان م</w:t>
      </w:r>
      <w:r w:rsidR="00EE6823">
        <w:rPr>
          <w:rFonts w:cs="B Nazanin" w:hint="cs"/>
          <w:sz w:val="24"/>
          <w:szCs w:val="24"/>
          <w:rtl/>
        </w:rPr>
        <w:t xml:space="preserve">کان </w:t>
      </w:r>
      <w:r>
        <w:rPr>
          <w:rFonts w:cs="B Nazanin" w:hint="cs"/>
          <w:sz w:val="24"/>
          <w:szCs w:val="24"/>
          <w:rtl/>
        </w:rPr>
        <w:t>کارآموزی در صورت وجود طرح کارآفرینی و درآمدزایی در</w:t>
      </w:r>
      <w:r w:rsidR="00C81880" w:rsidRPr="00C81880">
        <w:rPr>
          <w:rFonts w:cs="B Nazanin" w:hint="cs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</w:p>
    <w:p w14:paraId="263149F7" w14:textId="77777777"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 w:hint="cs"/>
          <w:sz w:val="24"/>
          <w:szCs w:val="24"/>
          <w:rtl/>
        </w:rPr>
        <w:t>ﺣﺘﯽ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ﻣﮑﺎ</w:t>
      </w:r>
      <w:r w:rsidRPr="00930CCA">
        <w:rPr>
          <w:rFonts w:cs="B Nazanin" w:hint="eastAsia"/>
          <w:sz w:val="24"/>
          <w:szCs w:val="24"/>
          <w:rtl/>
        </w:rPr>
        <w:t>ن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ﺎﺑ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ﯾﮑﯽ</w:t>
      </w:r>
      <w:r w:rsidRPr="00930CCA">
        <w:rPr>
          <w:rFonts w:cs="B Nazanin"/>
          <w:sz w:val="24"/>
          <w:szCs w:val="24"/>
          <w:rtl/>
        </w:rPr>
        <w:t xml:space="preserve"> از وزار</w:t>
      </w:r>
      <w:r w:rsidRPr="00930CCA">
        <w:rPr>
          <w:rFonts w:cs="B Nazanin" w:hint="cs"/>
          <w:sz w:val="24"/>
          <w:szCs w:val="24"/>
          <w:rtl/>
        </w:rPr>
        <w:t>ﺗﺨﺎﻧﻪﻫﺎ 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سازمانها ، شرکت ها یا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ﮔﺎﻧﻬ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دو</w:t>
      </w:r>
      <w:r w:rsidRPr="00930CCA">
        <w:rPr>
          <w:rFonts w:cs="B Nazanin" w:hint="cs"/>
          <w:sz w:val="24"/>
          <w:szCs w:val="24"/>
          <w:rtl/>
        </w:rPr>
        <w:t>ﻟﺘﯽ</w:t>
      </w:r>
      <w:r w:rsidR="00A20058">
        <w:rPr>
          <w:rFonts w:cs="B Nazanin" w:hint="cs"/>
          <w:sz w:val="24"/>
          <w:szCs w:val="24"/>
          <w:rtl/>
        </w:rPr>
        <w:t xml:space="preserve"> یا خصوص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4BEF5CE0" w14:textId="77777777"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ﻧ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آن</w:t>
      </w:r>
      <w:r w:rsidR="00A20058">
        <w:rPr>
          <w:rFonts w:cs="B Nazanin" w:hint="cs"/>
          <w:sz w:val="24"/>
          <w:szCs w:val="24"/>
          <w:rtl/>
        </w:rPr>
        <w:t xml:space="preserve"> موسسه یا شرک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ر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ﺼﯿﻠﯽ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ﻣﻮﺿ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ﻄﺎﺑﻘ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38CAD68A" w14:textId="77777777" w:rsidR="00930CCA" w:rsidRP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ﺟﯿﺤﺎً</w:t>
      </w:r>
      <w:r w:rsidRPr="00930CCA">
        <w:rPr>
          <w:rFonts w:cs="B Nazanin"/>
          <w:sz w:val="24"/>
          <w:szCs w:val="24"/>
          <w:rtl/>
        </w:rPr>
        <w:t xml:space="preserve"> در ز</w:t>
      </w:r>
      <w:r w:rsidRPr="00930CCA">
        <w:rPr>
          <w:rFonts w:cs="B Nazanin" w:hint="cs"/>
          <w:sz w:val="24"/>
          <w:szCs w:val="24"/>
          <w:rtl/>
        </w:rPr>
        <w:t>ﻣﯿﻨ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ﻟﯿﺪ</w:t>
      </w:r>
      <w:r w:rsidRPr="00930CCA">
        <w:rPr>
          <w:rFonts w:cs="B Nazanin" w:hint="eastAsia"/>
          <w:sz w:val="24"/>
          <w:szCs w:val="24"/>
          <w:rtl/>
        </w:rPr>
        <w:t>ي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ﻘﯿﻘﺎﺗﯽ</w:t>
      </w:r>
      <w:r w:rsidRPr="00930CCA">
        <w:rPr>
          <w:rFonts w:cs="B Nazanin"/>
          <w:sz w:val="24"/>
          <w:szCs w:val="24"/>
          <w:rtl/>
        </w:rPr>
        <w:t xml:space="preserve"> و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</w:t>
      </w:r>
      <w:r w:rsidRPr="00930CCA">
        <w:rPr>
          <w:rFonts w:cs="B Nazanin" w:hint="cs"/>
          <w:sz w:val="24"/>
          <w:szCs w:val="24"/>
          <w:rtl/>
        </w:rPr>
        <w:t>ﺋ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58954BD1" w14:textId="77777777" w:rsidR="00930CCA" w:rsidRDefault="00930CCA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د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ﺄﯾﯿ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مدیر گروه رشته تحصیلی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="00A20058">
        <w:rPr>
          <w:rFonts w:cs="B Nazanin" w:hint="cs"/>
          <w:sz w:val="24"/>
          <w:szCs w:val="24"/>
          <w:rtl/>
        </w:rPr>
        <w:t>مسئول 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="00A20058">
        <w:rPr>
          <w:rFonts w:cs="B Nazanin" w:hint="cs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728A690A" w14:textId="77777777" w:rsidR="00A20058" w:rsidRPr="00930CCA" w:rsidRDefault="00A20058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خواست کارآموز در سامانه کارآموزی سازمان پژوهشهای علمی و صنعتی ایران(وابسته به وزارت علوم) </w:t>
      </w:r>
      <w:r w:rsidR="00C81880">
        <w:rPr>
          <w:rFonts w:cs="B Nazanin" w:hint="cs"/>
          <w:sz w:val="24"/>
          <w:szCs w:val="24"/>
          <w:rtl/>
        </w:rPr>
        <w:t>باید ثبت شود</w:t>
      </w:r>
      <w:r>
        <w:rPr>
          <w:rFonts w:cs="B Nazanin" w:hint="cs"/>
          <w:sz w:val="24"/>
          <w:szCs w:val="24"/>
          <w:rtl/>
        </w:rPr>
        <w:t>.</w:t>
      </w:r>
    </w:p>
    <w:p w14:paraId="42EC95DA" w14:textId="77777777" w:rsid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ﺳﻬﻤﯿ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 xml:space="preserve">اعلام شده از </w:t>
      </w:r>
      <w:r w:rsidR="00A20058">
        <w:rPr>
          <w:rFonts w:cs="B Nazanin" w:hint="cs"/>
          <w:sz w:val="24"/>
          <w:szCs w:val="24"/>
          <w:rtl/>
        </w:rPr>
        <w:t>سامانه کارآموزی</w:t>
      </w:r>
      <w:r w:rsidRPr="00930CCA">
        <w:rPr>
          <w:rFonts w:cs="B Nazanin" w:hint="cs"/>
          <w:sz w:val="24"/>
          <w:szCs w:val="24"/>
          <w:rtl/>
        </w:rPr>
        <w:t xml:space="preserve"> ﺗﻮﺳﻂ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در اولویت می باشد.</w:t>
      </w:r>
    </w:p>
    <w:p w14:paraId="093D915C" w14:textId="77777777" w:rsid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19FE1CA3" w14:textId="77777777" w:rsid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449D651E" w14:textId="77777777" w:rsid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653D09CF" w14:textId="77777777" w:rsidR="00274B38" w:rsidRP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71AE4933" w14:textId="77777777" w:rsidR="00A20058" w:rsidRPr="00C950A9" w:rsidRDefault="00A20058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1F27FE" w:rsidRPr="00AD1C2A">
        <w:rPr>
          <w:rFonts w:cs="B Nazanin" w:hint="cs"/>
          <w:b/>
          <w:bCs/>
          <w:w w:val="110"/>
          <w:sz w:val="24"/>
          <w:szCs w:val="24"/>
          <w:rtl/>
        </w:rPr>
        <w:t>6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زمان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ﺛﺒﺖﻧﺎ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14:paraId="463B2529" w14:textId="77777777" w:rsidR="00A20058" w:rsidRPr="00C950A9" w:rsidRDefault="00A20058" w:rsidP="00DD43B2">
      <w:pPr>
        <w:spacing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طاب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ﺼﻮ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راي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 w:hint="cs"/>
          <w:sz w:val="24"/>
          <w:szCs w:val="24"/>
          <w:rtl/>
        </w:rPr>
        <w:t>ﺷﯽ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ﮕﺎ</w:t>
      </w:r>
      <w:r w:rsidRPr="00C950A9">
        <w:rPr>
          <w:rFonts w:cs="B Nazanin" w:hint="eastAsia"/>
          <w:sz w:val="24"/>
          <w:szCs w:val="24"/>
          <w:rtl/>
        </w:rPr>
        <w:t>ه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ﯾﺦ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ﺛﺒ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ﺮﺗﯿﺐ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C372DE">
        <w:rPr>
          <w:rFonts w:cs="B Nazanin" w:hint="cs"/>
          <w:sz w:val="24"/>
          <w:szCs w:val="24"/>
          <w:rtl/>
        </w:rPr>
        <w:t xml:space="preserve">جدول </w:t>
      </w:r>
      <w:r w:rsidRPr="00C950A9">
        <w:rPr>
          <w:rFonts w:cs="B Nazanin"/>
          <w:sz w:val="24"/>
          <w:szCs w:val="24"/>
          <w:rtl/>
        </w:rPr>
        <w:t>ذ</w:t>
      </w:r>
      <w:r w:rsidRPr="00C950A9">
        <w:rPr>
          <w:rFonts w:cs="B Nazanin" w:hint="cs"/>
          <w:sz w:val="24"/>
          <w:szCs w:val="24"/>
          <w:rtl/>
        </w:rPr>
        <w:t>ﯾﻞ</w:t>
      </w:r>
      <w:r w:rsidRPr="00C950A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 باشد.</w:t>
      </w:r>
    </w:p>
    <w:tbl>
      <w:tblPr>
        <w:bidiVisual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51"/>
        <w:gridCol w:w="1985"/>
        <w:gridCol w:w="2126"/>
        <w:gridCol w:w="2126"/>
      </w:tblGrid>
      <w:tr w:rsidR="00A20058" w:rsidRPr="00C950A9" w14:paraId="79C4A891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660D64A4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ﻓﻌﺎﻟﯿﺖ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>/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ﺧﺬ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ﺣﺪ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2ADAE41C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ول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2A6DDBAB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وم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5390EC43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دوره 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ﺗﺎﺑﺴﺘﺎﻧﯽ</w:t>
            </w:r>
          </w:p>
        </w:tc>
      </w:tr>
      <w:tr w:rsidR="00A20058" w:rsidRPr="00C950A9" w14:paraId="3E9FED98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0883C7E7" w14:textId="77777777"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ﺻﺪ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ور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ﻌﺮﻓ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ﻧﺎﻣ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از د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ﻓﺘﺮ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ار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ﺗﺒ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ﺎ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ﺻﻨﻌﺖ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ﺤﻞ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26595E">
              <w:rPr>
                <w:rFonts w:cs="B Nazanin"/>
                <w:sz w:val="24"/>
                <w:szCs w:val="24"/>
                <w:rtl/>
              </w:rPr>
              <w:t>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42989AE5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/>
                <w:sz w:val="24"/>
                <w:szCs w:val="24"/>
                <w:rtl/>
              </w:rPr>
              <w:t xml:space="preserve">15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ﺷﻬﺮﯾﻮ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غایت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0مهر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ﻣﺎ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737B22F2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5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بهمن تا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5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55F8A35C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1 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>تیرماه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تا 10 تیرماه</w:t>
            </w:r>
          </w:p>
        </w:tc>
      </w:tr>
      <w:tr w:rsidR="00A20058" w:rsidRPr="00C950A9" w14:paraId="0F3BA6E6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186AACA6" w14:textId="77777777"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ﻓﺎﺻﻠﻪ </w:t>
            </w:r>
            <w:r w:rsidRPr="0026595E">
              <w:rPr>
                <w:rFonts w:cs="B Nazanin"/>
                <w:sz w:val="24"/>
                <w:szCs w:val="24"/>
                <w:rtl/>
              </w:rPr>
              <w:t>ز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ﺎﻧ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دوره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4F6E1A45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15 مهر تا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4DF2AB39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20بهمن تا خرداد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719F8198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تیر تا 10 شهریورماه</w:t>
            </w:r>
          </w:p>
        </w:tc>
      </w:tr>
      <w:tr w:rsidR="00A20058" w:rsidRPr="00C950A9" w14:paraId="2375F0AF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7E7E70A3" w14:textId="77777777"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ﻣﻬﻠﺖ </w:t>
            </w:r>
            <w:r w:rsidRPr="0026595E">
              <w:rPr>
                <w:rFonts w:cs="B Nazanin"/>
                <w:sz w:val="24"/>
                <w:szCs w:val="24"/>
                <w:rtl/>
              </w:rPr>
              <w:t>ارا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ﺋﻪگواهی انجام کار وگزارش به دفتر ارتباط با صنعت یا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53B40810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3CA6288D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خرداد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4D6E81CA" w14:textId="77777777"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نزدهم شهریور ماه</w:t>
            </w:r>
          </w:p>
        </w:tc>
      </w:tr>
      <w:tr w:rsidR="00A20058" w:rsidRPr="00C950A9" w14:paraId="1F507C13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7E9F3C4B" w14:textId="77777777"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مهلت ارئه نمره کارآموزی به آموزش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3DD8F777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479A7190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تیر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0B037948" w14:textId="77777777"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یان شهریورماه</w:t>
            </w:r>
          </w:p>
        </w:tc>
      </w:tr>
    </w:tbl>
    <w:p w14:paraId="6DB4B23A" w14:textId="77777777" w:rsidR="00AD1C2A" w:rsidRDefault="00AD1C2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14:paraId="4826464B" w14:textId="77777777" w:rsidR="005132DD" w:rsidRDefault="00FA6519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26595E">
        <w:rPr>
          <w:rFonts w:cs="B Nazanin" w:hint="cs"/>
          <w:b/>
          <w:bCs/>
          <w:w w:val="110"/>
          <w:sz w:val="24"/>
          <w:szCs w:val="24"/>
          <w:rtl/>
        </w:rPr>
        <w:t>7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950A9">
        <w:rPr>
          <w:rFonts w:cs="B Nazanin"/>
          <w:b/>
          <w:bCs/>
          <w:sz w:val="24"/>
          <w:szCs w:val="24"/>
          <w:rtl/>
        </w:rPr>
        <w:t>و</w:t>
      </w:r>
      <w:r w:rsidRPr="00C950A9">
        <w:rPr>
          <w:rFonts w:cs="B Nazanin" w:hint="cs"/>
          <w:b/>
          <w:bCs/>
          <w:sz w:val="24"/>
          <w:szCs w:val="24"/>
          <w:rtl/>
        </w:rPr>
        <w:t>ﻇﺎﯾﻒ</w:t>
      </w:r>
      <w:r w:rsidRPr="00C950A9">
        <w:rPr>
          <w:rFonts w:cs="B Nazanin"/>
          <w:b/>
          <w:bCs/>
          <w:sz w:val="24"/>
          <w:szCs w:val="24"/>
          <w:rtl/>
        </w:rPr>
        <w:t xml:space="preserve"> دا</w:t>
      </w:r>
      <w:r w:rsidRPr="00C950A9">
        <w:rPr>
          <w:rFonts w:cs="B Nazanin" w:hint="cs"/>
          <w:b/>
          <w:bCs/>
          <w:sz w:val="24"/>
          <w:szCs w:val="24"/>
          <w:rtl/>
        </w:rPr>
        <w:t>ﻧﺸﺠﻮﯾﺎ</w:t>
      </w:r>
      <w:r w:rsidRPr="00C950A9">
        <w:rPr>
          <w:rFonts w:cs="B Nazanin" w:hint="eastAsia"/>
          <w:b/>
          <w:bCs/>
          <w:sz w:val="24"/>
          <w:szCs w:val="24"/>
          <w:rtl/>
        </w:rPr>
        <w:t>ن</w:t>
      </w:r>
      <w:r w:rsidRPr="00C950A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b/>
          <w:bCs/>
          <w:sz w:val="24"/>
          <w:szCs w:val="24"/>
          <w:rtl/>
        </w:rPr>
        <w:t xml:space="preserve"> در</w:t>
      </w:r>
      <w:r w:rsidRPr="00C950A9">
        <w:rPr>
          <w:rFonts w:cs="B Nazanin" w:hint="cs"/>
          <w:b/>
          <w:bCs/>
          <w:sz w:val="24"/>
          <w:szCs w:val="24"/>
          <w:rtl/>
        </w:rPr>
        <w:t>مرحله اخذ و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14:paraId="7F638262" w14:textId="77777777" w:rsidR="005132DD" w:rsidRPr="00F9426C" w:rsidRDefault="005132DD" w:rsidP="0084009C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کلیه فرم ها و مستندات کارآموزی در سایت دانشگاه و</w:t>
      </w:r>
      <w:r w:rsidR="0084009C" w:rsidRPr="0084009C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="0084009C" w:rsidRPr="00C372D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لینک ارتباط با صنعت</w:t>
      </w:r>
      <w:r w:rsidR="0026595E">
        <w:rPr>
          <w:rFonts w:cs="B Nazanin" w:hint="cs"/>
          <w:sz w:val="24"/>
          <w:szCs w:val="24"/>
          <w:rtl/>
        </w:rPr>
        <w:t xml:space="preserve"> و یا در سیستم آموزش</w:t>
      </w:r>
      <w:r>
        <w:rPr>
          <w:rFonts w:cs="B Nazanin" w:hint="cs"/>
          <w:sz w:val="24"/>
          <w:szCs w:val="24"/>
          <w:rtl/>
        </w:rPr>
        <w:t xml:space="preserve"> قابل دسترس می باشد.</w:t>
      </w:r>
    </w:p>
    <w:p w14:paraId="278DF352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ي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نامه</w:t>
      </w:r>
      <w:r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ك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اجع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عال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خص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پ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 سرپرست</w:t>
      </w:r>
      <w:r w:rsidRPr="00F9426C">
        <w:rPr>
          <w:rFonts w:cs="B Nazanin" w:hint="cs"/>
          <w:sz w:val="24"/>
          <w:szCs w:val="24"/>
          <w:rtl/>
        </w:rPr>
        <w:t xml:space="preserve">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ساند</w:t>
      </w:r>
      <w:r w:rsidRPr="00F9426C">
        <w:rPr>
          <w:rFonts w:cs="B Nazanin"/>
          <w:sz w:val="24"/>
          <w:szCs w:val="24"/>
          <w:rtl/>
        </w:rPr>
        <w:t>.</w:t>
      </w:r>
    </w:p>
    <w:p w14:paraId="0BBC653D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لاص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color w:val="FF0000"/>
          <w:sz w:val="24"/>
          <w:szCs w:val="24"/>
          <w:rtl/>
        </w:rPr>
        <w:t xml:space="preserve"> </w:t>
      </w:r>
      <w:r w:rsidRPr="00682109">
        <w:rPr>
          <w:rFonts w:cs="B Nazanin"/>
          <w:sz w:val="24"/>
          <w:szCs w:val="24"/>
          <w:rtl/>
        </w:rPr>
        <w:t>(</w:t>
      </w:r>
      <w:r w:rsidRPr="00682109">
        <w:rPr>
          <w:rFonts w:cs="B Nazanin" w:hint="eastAsia"/>
          <w:sz w:val="24"/>
          <w:szCs w:val="24"/>
          <w:rtl/>
        </w:rPr>
        <w:t>فر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شمار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1</w:t>
      </w:r>
      <w:r w:rsidRPr="00682109">
        <w:rPr>
          <w:rFonts w:cs="B Nazanin"/>
          <w:sz w:val="24"/>
          <w:szCs w:val="24"/>
          <w:rtl/>
        </w:rPr>
        <w:t xml:space="preserve">)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م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  <w:rtl/>
        </w:rPr>
        <w:t xml:space="preserve"> تائید مدیر گروه رشته رسانده و آن را به واحد ارتباط با صنعت تحویل نماید.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( واحد ارتباط با صنعت پس از تجمیع و گروه بندی متناسب با رشته به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)</w:t>
      </w:r>
      <w:r w:rsidRPr="00F9426C">
        <w:rPr>
          <w:rFonts w:cs="B Nazanin"/>
          <w:sz w:val="24"/>
          <w:szCs w:val="24"/>
          <w:rtl/>
        </w:rPr>
        <w:t>.</w:t>
      </w:r>
    </w:p>
    <w:p w14:paraId="55847D78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 w:hint="cs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م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کم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ر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شماره</w:t>
      </w:r>
      <w:r w:rsidRPr="00682109">
        <w:rPr>
          <w:rFonts w:cs="B Nazanin"/>
          <w:w w:val="110"/>
          <w:sz w:val="24"/>
          <w:szCs w:val="24"/>
          <w:rtl/>
        </w:rPr>
        <w:t xml:space="preserve"> </w:t>
      </w:r>
      <w:r w:rsidRPr="00682109">
        <w:rPr>
          <w:rFonts w:cs="B Nazanin" w:hint="cs"/>
          <w:w w:val="110"/>
          <w:sz w:val="24"/>
          <w:szCs w:val="24"/>
          <w:rtl/>
        </w:rPr>
        <w:t>(</w:t>
      </w:r>
      <w:r>
        <w:rPr>
          <w:rFonts w:cs="B Nazanin" w:hint="cs"/>
          <w:w w:val="110"/>
          <w:sz w:val="24"/>
          <w:szCs w:val="24"/>
          <w:rtl/>
        </w:rPr>
        <w:t>3</w:t>
      </w:r>
      <w:r w:rsidRPr="00682109">
        <w:rPr>
          <w:rFonts w:cs="B Nazanin" w:hint="cs"/>
          <w:w w:val="110"/>
          <w:sz w:val="24"/>
          <w:szCs w:val="24"/>
          <w:rtl/>
        </w:rPr>
        <w:t>)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زارش</w:t>
      </w:r>
      <w:r w:rsidRPr="00F9426C">
        <w:rPr>
          <w:rFonts w:cs="B Nazanin" w:hint="cs"/>
          <w:w w:val="110"/>
          <w:sz w:val="24"/>
          <w:szCs w:val="24"/>
          <w:rtl/>
        </w:rPr>
        <w:t>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ز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عال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ت</w:t>
      </w:r>
      <w:r w:rsidRPr="00F9426C">
        <w:rPr>
          <w:rFonts w:cs="B Nazanin"/>
          <w:w w:val="110"/>
          <w:sz w:val="24"/>
          <w:szCs w:val="24"/>
          <w:rtl/>
        </w:rPr>
        <w:t xml:space="preserve"> ی</w:t>
      </w:r>
      <w:r w:rsidRPr="00F9426C">
        <w:rPr>
          <w:rFonts w:cs="B Nazanin" w:hint="eastAsia"/>
          <w:w w:val="110"/>
          <w:sz w:val="24"/>
          <w:szCs w:val="24"/>
          <w:rtl/>
        </w:rPr>
        <w:t>ک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cs"/>
          <w:w w:val="110"/>
          <w:sz w:val="24"/>
          <w:szCs w:val="24"/>
          <w:rtl/>
        </w:rPr>
        <w:t>هفت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ه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</w:t>
      </w:r>
      <w:r>
        <w:rPr>
          <w:rFonts w:cs="B Nazanin" w:hint="cs"/>
          <w:w w:val="110"/>
          <w:sz w:val="24"/>
          <w:szCs w:val="24"/>
          <w:rtl/>
        </w:rPr>
        <w:t xml:space="preserve"> به آدرس پست الکترونیکی مدرس ارسال و ی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هنگا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زد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>
        <w:rPr>
          <w:rFonts w:cs="B Nazanin" w:hint="cs"/>
          <w:w w:val="110"/>
          <w:sz w:val="24"/>
          <w:szCs w:val="24"/>
          <w:rtl/>
        </w:rPr>
        <w:t>از محل کاراموز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حو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ما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Pr="00F9426C">
        <w:rPr>
          <w:rFonts w:cs="B Nazanin"/>
          <w:sz w:val="24"/>
          <w:szCs w:val="24"/>
          <w:rtl/>
        </w:rPr>
        <w:t xml:space="preserve"> </w:t>
      </w:r>
    </w:p>
    <w:p w14:paraId="56CE5A28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>
        <w:rPr>
          <w:rFonts w:cs="B Nazanin" w:hint="cs"/>
          <w:sz w:val="24"/>
          <w:szCs w:val="24"/>
          <w:rtl/>
        </w:rPr>
        <w:t xml:space="preserve"> 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زمانی مشخص شده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ارآموز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>.</w:t>
      </w:r>
    </w:p>
    <w:p w14:paraId="45658A25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ظف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اه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26595E" w:rsidRPr="00682109">
        <w:rPr>
          <w:rFonts w:cs="B Nazanin"/>
          <w:sz w:val="24"/>
          <w:szCs w:val="24"/>
          <w:rtl/>
        </w:rPr>
        <w:t>(</w:t>
      </w:r>
      <w:r w:rsidR="0026595E" w:rsidRPr="00682109">
        <w:rPr>
          <w:rFonts w:cs="B Nazanin" w:hint="eastAsia"/>
          <w:sz w:val="24"/>
          <w:szCs w:val="24"/>
          <w:rtl/>
        </w:rPr>
        <w:t>فرم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 w:rsidRPr="00682109">
        <w:rPr>
          <w:rFonts w:cs="B Nazanin" w:hint="eastAsia"/>
          <w:sz w:val="24"/>
          <w:szCs w:val="24"/>
          <w:rtl/>
        </w:rPr>
        <w:t>شماره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6</w:t>
      </w:r>
      <w:r w:rsidR="0026595E" w:rsidRPr="00682109">
        <w:rPr>
          <w:rFonts w:cs="B Nazanin"/>
          <w:sz w:val="24"/>
          <w:szCs w:val="24"/>
          <w:rtl/>
        </w:rPr>
        <w:t>)</w:t>
      </w:r>
      <w:r w:rsidR="0026595E" w:rsidRPr="0068210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ذ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و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سان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يس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مي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14:paraId="63719092" w14:textId="77777777" w:rsidR="0026595E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FA6519" w:rsidRPr="00C950A9">
        <w:rPr>
          <w:rFonts w:cs="B Nazanin"/>
          <w:sz w:val="24"/>
          <w:szCs w:val="24"/>
          <w:rtl/>
        </w:rPr>
        <w:t xml:space="preserve">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</w:t>
      </w:r>
      <w:r w:rsidR="00FA6519" w:rsidRPr="00C950A9">
        <w:rPr>
          <w:rFonts w:cs="B Nazanin" w:hint="cs"/>
          <w:sz w:val="24"/>
          <w:szCs w:val="24"/>
          <w:rtl/>
        </w:rPr>
        <w:t>ﺗﯿﮑ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ﮐﺎ</w:t>
      </w:r>
      <w:r w:rsidR="00FA6519" w:rsidRPr="00C950A9">
        <w:rPr>
          <w:rFonts w:cs="B Nazanin" w:hint="eastAsia"/>
          <w:sz w:val="24"/>
          <w:szCs w:val="24"/>
          <w:rtl/>
        </w:rPr>
        <w:t>رآ</w:t>
      </w:r>
      <w:r w:rsidR="00FA6519" w:rsidRPr="00C950A9">
        <w:rPr>
          <w:rFonts w:cs="B Nazanin" w:hint="cs"/>
          <w:sz w:val="24"/>
          <w:szCs w:val="24"/>
          <w:rtl/>
        </w:rPr>
        <w:t>ﻣﻮ</w:t>
      </w:r>
      <w:r w:rsidR="00FA6519" w:rsidRPr="00C950A9">
        <w:rPr>
          <w:rFonts w:cs="B Nazanin" w:hint="eastAsia"/>
          <w:sz w:val="24"/>
          <w:szCs w:val="24"/>
          <w:rtl/>
        </w:rPr>
        <w:t>ز</w:t>
      </w:r>
      <w:r w:rsidR="00FA6519" w:rsidRPr="00C950A9">
        <w:rPr>
          <w:rFonts w:cs="B Nazanin"/>
          <w:sz w:val="24"/>
          <w:szCs w:val="24"/>
          <w:rtl/>
        </w:rPr>
        <w:t xml:space="preserve"> در ز</w:t>
      </w:r>
      <w:r w:rsidR="00FA6519" w:rsidRPr="00C950A9">
        <w:rPr>
          <w:rFonts w:cs="B Nazanin" w:hint="cs"/>
          <w:sz w:val="24"/>
          <w:szCs w:val="24"/>
          <w:rtl/>
        </w:rPr>
        <w:t>ﻣﺎ</w:t>
      </w:r>
      <w:r w:rsidR="00FA6519" w:rsidRPr="00C950A9">
        <w:rPr>
          <w:rFonts w:cs="B Nazanin" w:hint="eastAsia"/>
          <w:sz w:val="24"/>
          <w:szCs w:val="24"/>
          <w:rtl/>
        </w:rPr>
        <w:t>ن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ﻧﺠﺎ</w:t>
      </w:r>
      <w:r w:rsidR="00FA6519" w:rsidRPr="00C950A9">
        <w:rPr>
          <w:rFonts w:cs="B Nazanin" w:hint="eastAsia"/>
          <w:sz w:val="24"/>
          <w:szCs w:val="24"/>
          <w:rtl/>
        </w:rPr>
        <w:t>م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E531BB">
        <w:rPr>
          <w:rFonts w:cs="B Nazanin" w:hint="cs"/>
          <w:sz w:val="24"/>
          <w:szCs w:val="24"/>
          <w:rtl/>
        </w:rPr>
        <w:t xml:space="preserve"> کارآموزی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ﺒﺖ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ﺮ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ﻮﺟﻪ</w:t>
      </w:r>
      <w:r w:rsidR="00FA6519" w:rsidRPr="00C950A9">
        <w:rPr>
          <w:rFonts w:cs="B Nazanin"/>
          <w:sz w:val="24"/>
          <w:szCs w:val="24"/>
          <w:rtl/>
        </w:rPr>
        <w:t xml:space="preserve"> دا</w:t>
      </w:r>
      <w:r w:rsidR="00FA6519" w:rsidRPr="00C950A9">
        <w:rPr>
          <w:rFonts w:cs="B Nazanin" w:hint="cs"/>
          <w:sz w:val="24"/>
          <w:szCs w:val="24"/>
          <w:rtl/>
        </w:rPr>
        <w:t>ﺷﺘ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ﺷﺪ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ﯾﻦ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ﺴﺌﻠﻪ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ﮔﺰ</w:t>
      </w:r>
      <w:r w:rsidR="00FA6519" w:rsidRPr="00C950A9">
        <w:rPr>
          <w:rFonts w:cs="B Nazanin" w:hint="eastAsia"/>
          <w:sz w:val="24"/>
          <w:szCs w:val="24"/>
          <w:rtl/>
        </w:rPr>
        <w:t>ارش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ﻗﯿ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می</w:t>
      </w:r>
      <w:r w:rsidR="00FA6519" w:rsidRPr="00C950A9">
        <w:rPr>
          <w:rFonts w:cs="B Nazanin" w:hint="cs"/>
          <w:sz w:val="24"/>
          <w:szCs w:val="24"/>
          <w:rtl/>
        </w:rPr>
        <w:t>ﮔﺮ</w:t>
      </w:r>
      <w:r w:rsidR="00FA6519" w:rsidRPr="00C950A9">
        <w:rPr>
          <w:rFonts w:cs="B Nazanin" w:hint="eastAsia"/>
          <w:sz w:val="24"/>
          <w:szCs w:val="24"/>
          <w:rtl/>
        </w:rPr>
        <w:t>دد</w:t>
      </w:r>
      <w:r w:rsidR="00E531BB">
        <w:rPr>
          <w:rFonts w:cs="B Nazanin" w:hint="cs"/>
          <w:sz w:val="24"/>
          <w:szCs w:val="24"/>
          <w:rtl/>
        </w:rPr>
        <w:t>.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ﺪﯾﻬﯽ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ﺳﺖ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3E2EC5">
        <w:rPr>
          <w:rFonts w:cs="B Nazanin" w:hint="cs"/>
          <w:sz w:val="24"/>
          <w:szCs w:val="24"/>
          <w:rtl/>
        </w:rPr>
        <w:t xml:space="preserve">گزارش </w:t>
      </w:r>
      <w:r w:rsidR="0026595E">
        <w:rPr>
          <w:rFonts w:cs="B Nazanin" w:hint="cs"/>
          <w:sz w:val="24"/>
          <w:szCs w:val="24"/>
          <w:rtl/>
        </w:rPr>
        <w:t xml:space="preserve">تکرار </w:t>
      </w:r>
      <w:r w:rsidR="003E2EC5">
        <w:rPr>
          <w:rFonts w:cs="B Nazanin" w:hint="cs"/>
          <w:sz w:val="24"/>
          <w:szCs w:val="24"/>
          <w:rtl/>
        </w:rPr>
        <w:t>غیبت غیر موجه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426C35">
        <w:rPr>
          <w:rFonts w:cs="B Nazanin" w:hint="cs"/>
          <w:sz w:val="24"/>
          <w:szCs w:val="24"/>
          <w:rtl/>
        </w:rPr>
        <w:t>نمره درس مربوطه صفر منظور می گردد.</w:t>
      </w:r>
    </w:p>
    <w:p w14:paraId="16C416CB" w14:textId="77777777" w:rsidR="00426C35" w:rsidRDefault="00426C3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t>تبصره(1):</w:t>
      </w:r>
      <w:r>
        <w:rPr>
          <w:rFonts w:cs="B Nazanin" w:hint="cs"/>
          <w:sz w:val="24"/>
          <w:szCs w:val="24"/>
          <w:rtl/>
        </w:rPr>
        <w:t xml:space="preserve"> تشخیص غیبت غیر موجه، به استناد گزارش مدرس کارآموزی، بعهده واحد ارتباط با صنعت می باشد.</w:t>
      </w:r>
    </w:p>
    <w:p w14:paraId="7BAB36D8" w14:textId="77777777" w:rsidR="00FA6519" w:rsidRDefault="00426C35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sz w:val="24"/>
          <w:szCs w:val="24"/>
          <w:rtl/>
        </w:rPr>
        <w:t xml:space="preserve">دانشجو برای انجام غیبت موجه، بایستی علاوه بر کسب اجازه از مدرس کارآموزی، مراتب را به اطلاع سرپرست محل کارآموزی برساند. </w:t>
      </w:r>
    </w:p>
    <w:p w14:paraId="7263F926" w14:textId="77777777" w:rsidR="003E2EC5" w:rsidRPr="00C950A9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lastRenderedPageBreak/>
        <w:t xml:space="preserve">ماده 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8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ﺷﺮ</w:t>
      </w:r>
      <w:r w:rsidRPr="00C950A9">
        <w:rPr>
          <w:rFonts w:cs="B Nazanin" w:hint="eastAsia"/>
          <w:b/>
          <w:bCs/>
          <w:sz w:val="24"/>
          <w:szCs w:val="24"/>
          <w:rtl/>
        </w:rPr>
        <w:t>ا</w:t>
      </w:r>
      <w:r w:rsidRPr="00C950A9">
        <w:rPr>
          <w:rFonts w:cs="B Nazanin" w:hint="cs"/>
          <w:b/>
          <w:bCs/>
          <w:sz w:val="24"/>
          <w:szCs w:val="24"/>
          <w:rtl/>
        </w:rPr>
        <w:t>ﯾﻂ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ﺗﻐﯿﯿﺮ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ﺤ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14:paraId="005A0A3D" w14:textId="77777777" w:rsidR="003E2EC5" w:rsidRPr="00AD1C2A" w:rsidRDefault="00EE6823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خذ </w:t>
      </w:r>
      <w:r w:rsidR="003E2EC5" w:rsidRPr="00AD1C2A">
        <w:rPr>
          <w:rFonts w:cs="B Nazanin" w:hint="cs"/>
          <w:sz w:val="24"/>
          <w:szCs w:val="24"/>
          <w:rtl/>
        </w:rPr>
        <w:t>ﻧﺎﻣﻪ</w:t>
      </w:r>
      <w:r w:rsidR="003E2EC5" w:rsidRPr="00AD1C2A">
        <w:rPr>
          <w:rFonts w:cs="B Nazanin" w:hint="eastAsia"/>
          <w:sz w:val="24"/>
          <w:szCs w:val="24"/>
          <w:rtl/>
        </w:rPr>
        <w:t>ا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بنی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ﺑ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ﻋﺪ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ﭘﺬﯾﺮ</w:t>
      </w:r>
      <w:r w:rsidR="003E2EC5" w:rsidRPr="00AD1C2A">
        <w:rPr>
          <w:rFonts w:cs="B Nazanin" w:hint="eastAsia"/>
          <w:sz w:val="24"/>
          <w:szCs w:val="24"/>
          <w:rtl/>
        </w:rPr>
        <w:t>ش</w:t>
      </w:r>
      <w:r w:rsidR="003E2EC5" w:rsidRPr="00AD1C2A">
        <w:rPr>
          <w:rFonts w:cs="B Nazanin"/>
          <w:sz w:val="24"/>
          <w:szCs w:val="24"/>
          <w:rtl/>
        </w:rPr>
        <w:t xml:space="preserve"> دا</w:t>
      </w:r>
      <w:r w:rsidR="003E2EC5" w:rsidRPr="00AD1C2A">
        <w:rPr>
          <w:rFonts w:cs="B Nazanin" w:hint="cs"/>
          <w:sz w:val="24"/>
          <w:szCs w:val="24"/>
          <w:rtl/>
        </w:rPr>
        <w:t>ﻧﺸﺠ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ﺟﻬﺖ</w:t>
      </w:r>
      <w:r w:rsidR="003E2EC5" w:rsidRPr="00AD1C2A">
        <w:rPr>
          <w:rFonts w:cs="B Nazanin"/>
          <w:sz w:val="24"/>
          <w:szCs w:val="24"/>
          <w:rtl/>
        </w:rPr>
        <w:t xml:space="preserve"> ا</w:t>
      </w:r>
      <w:r w:rsidR="003E2EC5" w:rsidRPr="00AD1C2A">
        <w:rPr>
          <w:rFonts w:cs="B Nazanin" w:hint="cs"/>
          <w:sz w:val="24"/>
          <w:szCs w:val="24"/>
          <w:rtl/>
        </w:rPr>
        <w:t>ﻧﺠﺎ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از </w:t>
      </w:r>
      <w:r w:rsidR="003E2EC5" w:rsidRPr="00AD1C2A">
        <w:rPr>
          <w:rFonts w:cs="B Nazanin" w:hint="cs"/>
          <w:sz w:val="24"/>
          <w:szCs w:val="24"/>
          <w:rtl/>
        </w:rPr>
        <w:t>ﻣﺤﻞ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</w:p>
    <w:p w14:paraId="19477B23" w14:textId="77777777" w:rsidR="003E2EC5" w:rsidRPr="00AD1C2A" w:rsidRDefault="003E2EC5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ﺧﺬ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ﭘﺬﯾﺮ</w:t>
      </w:r>
      <w:r w:rsidRPr="00AD1C2A">
        <w:rPr>
          <w:rFonts w:cs="B Nazanin" w:hint="eastAsia"/>
          <w:sz w:val="24"/>
          <w:szCs w:val="24"/>
          <w:rtl/>
        </w:rPr>
        <w:t>ش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ﺘﺒﯽ</w:t>
      </w:r>
      <w:r w:rsidRPr="00AD1C2A">
        <w:rPr>
          <w:rFonts w:cs="B Nazanin"/>
          <w:sz w:val="24"/>
          <w:szCs w:val="24"/>
          <w:rtl/>
        </w:rPr>
        <w:t>/</w:t>
      </w:r>
      <w:r w:rsidRPr="00AD1C2A">
        <w:rPr>
          <w:rFonts w:cs="B Nazanin" w:hint="cs"/>
          <w:sz w:val="24"/>
          <w:szCs w:val="24"/>
          <w:rtl/>
        </w:rPr>
        <w:t>ﺷﻔﺎﻫ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ﺤﻞ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ﺟﺪﯾﺪ</w:t>
      </w:r>
      <w:r w:rsidRPr="00AD1C2A">
        <w:rPr>
          <w:rFonts w:cs="B Nazanin" w:hint="eastAsia"/>
          <w:sz w:val="24"/>
          <w:szCs w:val="24"/>
          <w:rtl/>
        </w:rPr>
        <w:t>،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ﺒﻨ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ﺮ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ا</w:t>
      </w:r>
      <w:r w:rsidRPr="00AD1C2A">
        <w:rPr>
          <w:rFonts w:cs="B Nazanin" w:hint="cs"/>
          <w:sz w:val="24"/>
          <w:szCs w:val="24"/>
          <w:rtl/>
        </w:rPr>
        <w:t>ﻓﻘ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ﺎ</w:t>
      </w: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ﻧﺠﺎ</w:t>
      </w:r>
      <w:r w:rsidRPr="00AD1C2A">
        <w:rPr>
          <w:rFonts w:cs="B Nazanin" w:hint="eastAsia"/>
          <w:sz w:val="24"/>
          <w:szCs w:val="24"/>
          <w:rtl/>
        </w:rPr>
        <w:t>م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دا</w:t>
      </w:r>
      <w:r w:rsidRPr="00AD1C2A">
        <w:rPr>
          <w:rFonts w:cs="B Nazanin" w:hint="cs"/>
          <w:sz w:val="24"/>
          <w:szCs w:val="24"/>
          <w:rtl/>
        </w:rPr>
        <w:t>ﻧﺸﺠﻮ</w:t>
      </w:r>
    </w:p>
    <w:p w14:paraId="664BB14D" w14:textId="77777777" w:rsidR="003E2EC5" w:rsidRPr="00C950A9" w:rsidRDefault="003E2EC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1):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ﻨﺎ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ا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ﺪ</w:t>
      </w:r>
      <w:r w:rsidRPr="00C950A9">
        <w:rPr>
          <w:rFonts w:cs="B Nazanin" w:hint="eastAsia"/>
          <w:sz w:val="24"/>
          <w:szCs w:val="24"/>
          <w:rtl/>
        </w:rPr>
        <w:t>ون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ﻟ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ﺟ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ﻫﻤﺎﻫﻨﮕ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ﺴﺌﻮﻟﯿﻦ</w:t>
      </w:r>
      <w:r w:rsidRPr="00C950A9">
        <w:rPr>
          <w:rFonts w:cs="B Nazanin"/>
          <w:sz w:val="24"/>
          <w:szCs w:val="24"/>
          <w:rtl/>
        </w:rPr>
        <w:t xml:space="preserve"> ذ</w:t>
      </w:r>
      <w:r w:rsidRPr="00C950A9">
        <w:rPr>
          <w:rFonts w:cs="B Nazanin" w:hint="cs"/>
          <w:sz w:val="24"/>
          <w:szCs w:val="24"/>
          <w:rtl/>
        </w:rPr>
        <w:t>ﯾﺮﺑ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 د</w:t>
      </w:r>
      <w:r w:rsidRPr="00C950A9">
        <w:rPr>
          <w:rFonts w:cs="B Nazanin" w:hint="cs"/>
          <w:sz w:val="24"/>
          <w:szCs w:val="24"/>
          <w:rtl/>
        </w:rPr>
        <w:t>ﯾﮕ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ﻏﯿﺮ</w:t>
      </w:r>
      <w:r w:rsidRPr="00C950A9">
        <w:rPr>
          <w:rFonts w:cs="B Nazanin"/>
          <w:sz w:val="24"/>
          <w:szCs w:val="24"/>
          <w:rtl/>
        </w:rPr>
        <w:t xml:space="preserve"> از آ</w:t>
      </w:r>
      <w:r w:rsidRPr="00C950A9">
        <w:rPr>
          <w:rFonts w:cs="B Nazanin" w:hint="cs"/>
          <w:sz w:val="24"/>
          <w:szCs w:val="24"/>
          <w:rtl/>
        </w:rPr>
        <w:t>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ﯿ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ﺟﻌ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ﺳﭙ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ﯾﺸ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دو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 w:hint="cs"/>
          <w:sz w:val="24"/>
          <w:szCs w:val="24"/>
          <w:rtl/>
        </w:rPr>
        <w:t>ﯾ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ﻤ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EE6823">
        <w:rPr>
          <w:rFonts w:cs="B Nazanin" w:hint="cs"/>
          <w:sz w:val="24"/>
          <w:szCs w:val="24"/>
          <w:rtl/>
        </w:rPr>
        <w:t>(صفر)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ﻟﺤﺎ</w:t>
      </w:r>
      <w:r w:rsidRPr="00C950A9">
        <w:rPr>
          <w:rFonts w:cs="B Nazanin" w:hint="eastAsia"/>
          <w:sz w:val="24"/>
          <w:szCs w:val="24"/>
          <w:rtl/>
        </w:rPr>
        <w:t>ظ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ﻫ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14:paraId="00DDB90A" w14:textId="77777777"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2):</w:t>
      </w:r>
      <w:r w:rsidRPr="002A0BF4">
        <w:rPr>
          <w:rFonts w:cs="B Nazanin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ﮏ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ﺠﺎ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ﻐﯿﯿ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</w:t>
      </w:r>
      <w:r w:rsidR="0084009C">
        <w:rPr>
          <w:rFonts w:cs="B Nazanin" w:hint="cs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در ا</w:t>
      </w:r>
      <w:r w:rsidRPr="00C950A9">
        <w:rPr>
          <w:rFonts w:cs="B Nazanin" w:hint="cs"/>
          <w:sz w:val="24"/>
          <w:szCs w:val="24"/>
          <w:rtl/>
        </w:rPr>
        <w:t>ﻧﺘﺨﺎ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ﻬﺎﯾﺖ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ﻗﺖ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ﺑﻌﻤﻞ</w:t>
      </w:r>
      <w:r w:rsidRPr="00C950A9">
        <w:rPr>
          <w:rFonts w:cs="B Nazanin"/>
          <w:sz w:val="24"/>
          <w:szCs w:val="24"/>
          <w:rtl/>
        </w:rPr>
        <w:t xml:space="preserve"> آورد. </w:t>
      </w:r>
    </w:p>
    <w:p w14:paraId="5510670F" w14:textId="77777777" w:rsidR="00121704" w:rsidRDefault="00121704" w:rsidP="00DD43B2">
      <w:pPr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9: </w:t>
      </w:r>
      <w:r w:rsidR="003E2EC5">
        <w:rPr>
          <w:rFonts w:cs="B Nazanin" w:hint="cs"/>
          <w:b/>
          <w:bCs/>
          <w:sz w:val="24"/>
          <w:szCs w:val="24"/>
          <w:rtl/>
        </w:rPr>
        <w:t xml:space="preserve">شرط حذف </w:t>
      </w:r>
      <w:r w:rsidR="00C81880">
        <w:rPr>
          <w:rFonts w:cs="B Nazanin" w:hint="cs"/>
          <w:b/>
          <w:bCs/>
          <w:sz w:val="24"/>
          <w:szCs w:val="24"/>
          <w:rtl/>
        </w:rPr>
        <w:t>درس</w:t>
      </w:r>
      <w:r w:rsidR="002A0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2EC5">
        <w:rPr>
          <w:rFonts w:cs="B Nazanin" w:hint="cs"/>
          <w:b/>
          <w:bCs/>
          <w:sz w:val="24"/>
          <w:szCs w:val="24"/>
          <w:rtl/>
        </w:rPr>
        <w:t>کارآموزی:</w:t>
      </w:r>
    </w:p>
    <w:p w14:paraId="714E8DA7" w14:textId="77777777"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از آ</w:t>
      </w:r>
      <w:r w:rsidRPr="00C950A9">
        <w:rPr>
          <w:rFonts w:cs="B Nazanin" w:hint="cs"/>
          <w:sz w:val="24"/>
          <w:szCs w:val="24"/>
          <w:rtl/>
        </w:rPr>
        <w:t>ﻧﺠ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ﺴﻮ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،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آن</w:t>
      </w:r>
      <w:r w:rsidR="00121704">
        <w:rPr>
          <w:rFonts w:cs="B Nazanin" w:hint="cs"/>
          <w:sz w:val="24"/>
          <w:szCs w:val="24"/>
          <w:rtl/>
        </w:rPr>
        <w:t>، پس از انتخاب واحد قطعی،</w:t>
      </w:r>
      <w:r w:rsidRPr="00C950A9">
        <w:rPr>
          <w:rFonts w:cs="B Nazanin"/>
          <w:sz w:val="24"/>
          <w:szCs w:val="24"/>
          <w:rtl/>
        </w:rPr>
        <w:t xml:space="preserve"> و</w:t>
      </w:r>
      <w:r w:rsidRPr="00C950A9">
        <w:rPr>
          <w:rFonts w:cs="B Nazanin" w:hint="cs"/>
          <w:sz w:val="24"/>
          <w:szCs w:val="24"/>
          <w:rtl/>
        </w:rPr>
        <w:t>ﺟ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ارد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ﺘﺜﻨﺎﯾﯽ</w:t>
      </w:r>
      <w:r w:rsidR="00121704">
        <w:rPr>
          <w:rFonts w:cs="B Nazanin" w:hint="cs"/>
          <w:sz w:val="24"/>
          <w:szCs w:val="24"/>
          <w:rtl/>
        </w:rPr>
        <w:t>، به پیشنهاد مدیر گرو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ﻈﺮ</w:t>
      </w:r>
      <w:r w:rsidR="00CC0803">
        <w:rPr>
          <w:rFonts w:cs="B Nazanin" w:hint="cs"/>
          <w:w w:val="110"/>
          <w:sz w:val="24"/>
          <w:szCs w:val="24"/>
          <w:rtl/>
        </w:rPr>
        <w:t>کمیته منتخب</w:t>
      </w:r>
      <w:r w:rsidR="00EE6823">
        <w:rPr>
          <w:rFonts w:cs="B Nazanin" w:hint="cs"/>
          <w:sz w:val="24"/>
          <w:szCs w:val="24"/>
          <w:rtl/>
        </w:rPr>
        <w:t xml:space="preserve"> آموزشی/پژوهشی</w:t>
      </w:r>
      <w:r w:rsidRPr="00C950A9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قابل بررسی اس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ﺒﻞ</w:t>
      </w:r>
      <w:r w:rsidRPr="00C950A9">
        <w:rPr>
          <w:rFonts w:cs="B Nazanin"/>
          <w:sz w:val="24"/>
          <w:szCs w:val="24"/>
          <w:rtl/>
        </w:rPr>
        <w:t xml:space="preserve"> از ا</w:t>
      </w:r>
      <w:r w:rsidRPr="00C950A9">
        <w:rPr>
          <w:rFonts w:cs="B Nazanin" w:hint="cs"/>
          <w:sz w:val="24"/>
          <w:szCs w:val="24"/>
          <w:rtl/>
        </w:rPr>
        <w:t>ﺧﺬ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ز دا</w:t>
      </w:r>
      <w:r w:rsidRPr="00C950A9">
        <w:rPr>
          <w:rFonts w:cs="B Nazanin" w:hint="cs"/>
          <w:sz w:val="24"/>
          <w:szCs w:val="24"/>
          <w:rtl/>
        </w:rPr>
        <w:t>ﺷﺘ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آن ا</w:t>
      </w:r>
      <w:r w:rsidRPr="00C950A9">
        <w:rPr>
          <w:rFonts w:cs="B Nazanin" w:hint="cs"/>
          <w:sz w:val="24"/>
          <w:szCs w:val="24"/>
          <w:rtl/>
        </w:rPr>
        <w:t>ﻃﻤﯿﻨ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ﺎﺻ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14:paraId="6D9D37DA" w14:textId="77777777" w:rsidR="003E2EC5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10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="00121704" w:rsidRPr="00121704">
        <w:rPr>
          <w:rFonts w:cs="B Nazanin" w:hint="cs"/>
          <w:b/>
          <w:bCs/>
          <w:w w:val="110"/>
          <w:sz w:val="24"/>
          <w:szCs w:val="24"/>
          <w:rtl/>
        </w:rPr>
        <w:t>ضوابط و</w:t>
      </w:r>
      <w:r w:rsidR="00121704"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ﻘﺮ</w:t>
      </w:r>
      <w:r w:rsidRPr="00C950A9">
        <w:rPr>
          <w:rFonts w:cs="B Nazanin" w:hint="eastAsia"/>
          <w:b/>
          <w:bCs/>
          <w:sz w:val="24"/>
          <w:szCs w:val="24"/>
          <w:rtl/>
        </w:rPr>
        <w:t>رات</w:t>
      </w:r>
      <w:r w:rsidRPr="00C950A9">
        <w:rPr>
          <w:rFonts w:cs="B Nazanin"/>
          <w:b/>
          <w:bCs/>
          <w:sz w:val="24"/>
          <w:szCs w:val="24"/>
          <w:rtl/>
        </w:rPr>
        <w:t xml:space="preserve"> در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14:paraId="43748D86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دانشجويا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هت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F27CC0">
        <w:rPr>
          <w:rFonts w:cs="B Nazanin" w:hint="cs"/>
          <w:sz w:val="24"/>
          <w:szCs w:val="24"/>
          <w:rtl/>
        </w:rPr>
        <w:t xml:space="preserve">گذراندن دوره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د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ز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ند</w:t>
      </w:r>
      <w:r w:rsidRPr="00F9426C">
        <w:rPr>
          <w:rFonts w:cs="B Nazanin"/>
          <w:sz w:val="24"/>
          <w:szCs w:val="24"/>
          <w:rtl/>
        </w:rPr>
        <w:t>:</w:t>
      </w:r>
    </w:p>
    <w:p w14:paraId="696613BC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وانين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وا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مچن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فا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سا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يم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داشتي</w:t>
      </w:r>
      <w:r w:rsidRPr="00F9426C">
        <w:rPr>
          <w:rFonts w:cs="B Nazanin" w:hint="cs"/>
          <w:sz w:val="24"/>
          <w:szCs w:val="24"/>
          <w:rtl/>
        </w:rPr>
        <w:t xml:space="preserve"> 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14:paraId="0C100D22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2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ض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ت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 w:hint="cs"/>
          <w:sz w:val="24"/>
          <w:szCs w:val="24"/>
          <w:rtl/>
        </w:rPr>
        <w:t>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نج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ستورالعمل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14:paraId="5ED4922A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cs"/>
          <w:sz w:val="24"/>
          <w:szCs w:val="24"/>
          <w:rtl/>
        </w:rPr>
        <w:t xml:space="preserve">پيگيري و حل و فصل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حصر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</w:p>
    <w:p w14:paraId="1BF833AC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صورت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يا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پيشنهاد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سب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صلاح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يشنها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 w:hint="cs"/>
          <w:sz w:val="24"/>
          <w:szCs w:val="24"/>
          <w:rtl/>
        </w:rPr>
        <w:t xml:space="preserve"> کارآموزي </w:t>
      </w:r>
      <w:r w:rsidRPr="00F9426C">
        <w:rPr>
          <w:rFonts w:cs="B Nazanin" w:hint="eastAsia"/>
          <w:sz w:val="24"/>
          <w:szCs w:val="24"/>
          <w:rtl/>
        </w:rPr>
        <w:t>ارا</w:t>
      </w:r>
      <w:r w:rsidRPr="00F9426C">
        <w:rPr>
          <w:rFonts w:cs="B Nazanin" w:hint="cs"/>
          <w:sz w:val="24"/>
          <w:szCs w:val="24"/>
          <w:rtl/>
        </w:rPr>
        <w:t>ي</w:t>
      </w:r>
      <w:r w:rsidRPr="00F9426C">
        <w:rPr>
          <w:rFonts w:cs="B Nazanin" w:hint="eastAsia"/>
          <w:sz w:val="24"/>
          <w:szCs w:val="24"/>
          <w:rtl/>
        </w:rPr>
        <w:t>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قد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د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(رونوشت موارد پیشنهادی در گزارش کارآموزی پیوست شود).</w:t>
      </w:r>
    </w:p>
    <w:p w14:paraId="1BE2FBDE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فظ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رما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ولوژ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 w:hint="cs"/>
          <w:sz w:val="24"/>
          <w:szCs w:val="24"/>
          <w:rtl/>
        </w:rPr>
        <w:t>اطلاعات مربوط به 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لزا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بو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ي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خص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ك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ح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ر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از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يرعا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لاتر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کارآموزي</w:t>
      </w:r>
      <w:r w:rsidRPr="00F9426C">
        <w:rPr>
          <w:rFonts w:cs="B Nazanin"/>
          <w:sz w:val="24"/>
          <w:szCs w:val="24"/>
          <w:rtl/>
        </w:rPr>
        <w:t>.</w:t>
      </w:r>
    </w:p>
    <w:p w14:paraId="6DE537D5" w14:textId="77777777" w:rsidR="003E2EC5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</w:rPr>
      </w:pPr>
      <w:r w:rsidRPr="00F9426C">
        <w:rPr>
          <w:rFonts w:cs="B Nazanin" w:hint="cs"/>
          <w:sz w:val="24"/>
          <w:szCs w:val="24"/>
          <w:rtl/>
        </w:rPr>
        <w:t>6</w:t>
      </w:r>
      <w:r w:rsidR="00121704">
        <w:rPr>
          <w:rFonts w:cs="B Nazanin" w:hint="cs"/>
          <w:sz w:val="24"/>
          <w:szCs w:val="24"/>
          <w:rtl/>
        </w:rPr>
        <w:t xml:space="preserve">- </w:t>
      </w:r>
      <w:r w:rsidR="003E2EC5" w:rsidRPr="002A0BF4">
        <w:rPr>
          <w:rFonts w:cs="B Nazanin"/>
          <w:sz w:val="24"/>
          <w:szCs w:val="24"/>
          <w:rtl/>
        </w:rPr>
        <w:t>دا</w:t>
      </w:r>
      <w:r w:rsidR="003E2EC5" w:rsidRPr="002A0BF4">
        <w:rPr>
          <w:rFonts w:cs="B Nazanin" w:hint="cs"/>
          <w:sz w:val="24"/>
          <w:szCs w:val="24"/>
          <w:rtl/>
        </w:rPr>
        <w:t>ﻧﺸﺠ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>ﻣﻮظف است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ﺻﻮ</w:t>
      </w:r>
      <w:r w:rsidR="003E2EC5" w:rsidRPr="002A0BF4">
        <w:rPr>
          <w:rFonts w:cs="B Nazanin" w:hint="eastAsia"/>
          <w:sz w:val="24"/>
          <w:szCs w:val="24"/>
          <w:rtl/>
        </w:rPr>
        <w:t>ر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ﺎﻣﺮﺗﺒﻂ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ﻮ</w:t>
      </w:r>
      <w:r w:rsidR="003E2EC5" w:rsidRPr="002A0BF4">
        <w:rPr>
          <w:rFonts w:cs="B Nazanin" w:hint="eastAsia"/>
          <w:sz w:val="24"/>
          <w:szCs w:val="24"/>
          <w:rtl/>
        </w:rPr>
        <w:t>دن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 xml:space="preserve">فعالیت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ﺎ</w:t>
      </w:r>
      <w:r w:rsidR="003E2EC5" w:rsidRPr="002A0BF4">
        <w:rPr>
          <w:rFonts w:cs="B Nazanin"/>
          <w:sz w:val="24"/>
          <w:szCs w:val="24"/>
          <w:rtl/>
        </w:rPr>
        <w:t xml:space="preserve"> ر</w:t>
      </w:r>
      <w:r w:rsidR="003E2EC5" w:rsidRPr="002A0BF4">
        <w:rPr>
          <w:rFonts w:cs="B Nazanin" w:hint="cs"/>
          <w:sz w:val="24"/>
          <w:szCs w:val="24"/>
          <w:rtl/>
        </w:rPr>
        <w:t>ﺷﺘ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ﺤﺼﯿﻠﯽ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ﯾﺸﺎ</w:t>
      </w:r>
      <w:r w:rsidR="003E2EC5" w:rsidRPr="002A0BF4">
        <w:rPr>
          <w:rFonts w:cs="B Nazanin" w:hint="eastAsia"/>
          <w:sz w:val="24"/>
          <w:szCs w:val="24"/>
          <w:rtl/>
        </w:rPr>
        <w:t>ن،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ﺮ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ﺗﺐ</w:t>
      </w:r>
      <w:r w:rsidR="003E2EC5" w:rsidRPr="002A0BF4">
        <w:rPr>
          <w:rFonts w:cs="B Nazanin"/>
          <w:sz w:val="24"/>
          <w:szCs w:val="24"/>
          <w:rtl/>
        </w:rPr>
        <w:t xml:space="preserve"> را </w:t>
      </w:r>
      <w:r w:rsidR="003E2EC5" w:rsidRPr="002A0BF4">
        <w:rPr>
          <w:rFonts w:cs="B Nazanin" w:hint="cs"/>
          <w:sz w:val="24"/>
          <w:szCs w:val="24"/>
          <w:rtl/>
        </w:rPr>
        <w:t>ﺑ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مدرس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ﺧ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ﻨﻌﮑﺲ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ﻤﺎﯾﻨ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ﺎ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ﻗﺪ</w:t>
      </w:r>
      <w:r w:rsidR="003E2EC5" w:rsidRPr="002A0BF4">
        <w:rPr>
          <w:rFonts w:cs="B Nazanin" w:hint="eastAsia"/>
          <w:sz w:val="24"/>
          <w:szCs w:val="24"/>
          <w:rtl/>
        </w:rPr>
        <w:t>ا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ﻻ</w:t>
      </w:r>
      <w:r w:rsidR="003E2EC5" w:rsidRPr="002A0BF4">
        <w:rPr>
          <w:rFonts w:cs="B Nazanin" w:hint="eastAsia"/>
          <w:sz w:val="24"/>
          <w:szCs w:val="24"/>
          <w:rtl/>
        </w:rPr>
        <w:t>زم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ﺧﺼﻮ</w:t>
      </w:r>
      <w:r w:rsidR="003E2EC5" w:rsidRPr="002A0BF4">
        <w:rPr>
          <w:rFonts w:cs="B Nazanin" w:hint="eastAsia"/>
          <w:sz w:val="24"/>
          <w:szCs w:val="24"/>
          <w:rtl/>
        </w:rPr>
        <w:t>ص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ﻐﯿﯿ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ﻧﺠﺎ</w:t>
      </w:r>
      <w:r w:rsidR="003E2EC5" w:rsidRPr="002A0BF4">
        <w:rPr>
          <w:rFonts w:cs="B Nazanin" w:hint="eastAsia"/>
          <w:sz w:val="24"/>
          <w:szCs w:val="24"/>
          <w:rtl/>
        </w:rPr>
        <w:t>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ﭘﺬﯾ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. </w:t>
      </w:r>
    </w:p>
    <w:p w14:paraId="0D9BCB76" w14:textId="77777777" w:rsidR="00AD1C2A" w:rsidRDefault="00121704" w:rsidP="00DD43B2">
      <w:pPr>
        <w:tabs>
          <w:tab w:val="left" w:pos="506"/>
        </w:tabs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  <w:r w:rsidR="00CC2E1F" w:rsidRPr="002E59FC">
        <w:rPr>
          <w:rFonts w:cs="B Nazanin" w:hint="eastAsia"/>
          <w:b/>
          <w:bCs/>
          <w:sz w:val="24"/>
          <w:szCs w:val="24"/>
          <w:rtl/>
        </w:rPr>
        <w:t>ماده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="00CC2E1F" w:rsidRPr="002E59FC">
        <w:rPr>
          <w:rFonts w:cs="B Nazanin"/>
          <w:b/>
          <w:bCs/>
          <w:sz w:val="24"/>
          <w:szCs w:val="24"/>
          <w:rtl/>
        </w:rPr>
        <w:t>-</w:t>
      </w:r>
      <w:r w:rsidR="00CC2E1F" w:rsidRPr="00F9426C">
        <w:rPr>
          <w:rFonts w:cs="B Nazanin"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نظام</w:t>
      </w:r>
      <w:r w:rsidR="00CC2E1F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تشويقي</w:t>
      </w:r>
      <w:r w:rsidR="00CC2E1F" w:rsidRPr="00F9426C">
        <w:rPr>
          <w:rFonts w:cs="B Nazanin"/>
          <w:b/>
          <w:bCs/>
          <w:sz w:val="24"/>
          <w:szCs w:val="24"/>
          <w:rtl/>
        </w:rPr>
        <w:t>:</w:t>
      </w:r>
    </w:p>
    <w:p w14:paraId="2CD922B1" w14:textId="77777777" w:rsidR="00CC2E1F" w:rsidRPr="00F9426C" w:rsidRDefault="00CC2E1F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ت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وش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قيقات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كتشاف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خراج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اح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...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ج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يف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فزاي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م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صو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ه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زين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گرد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قبا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ش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ا ارئه مستندات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زيا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ي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أث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اب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احظ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ا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</w:t>
      </w:r>
      <w:r w:rsidRPr="00F9426C">
        <w:rPr>
          <w:rFonts w:cs="B Nazanin"/>
          <w:sz w:val="24"/>
          <w:szCs w:val="24"/>
          <w:rtl/>
        </w:rPr>
        <w:t>.</w:t>
      </w:r>
    </w:p>
    <w:p w14:paraId="2114BC51" w14:textId="77777777" w:rsidR="00CC2E1F" w:rsidRDefault="00CC2E1F" w:rsidP="00DD43B2">
      <w:pPr>
        <w:spacing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lastRenderedPageBreak/>
        <w:t>-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چنان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ح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راع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دا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ائ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 w:hint="cs"/>
          <w:sz w:val="24"/>
          <w:szCs w:val="24"/>
          <w:rtl/>
        </w:rPr>
        <w:t xml:space="preserve">که </w:t>
      </w:r>
      <w:r w:rsidRPr="00F9426C">
        <w:rPr>
          <w:rFonts w:cs="B Nazanin" w:hint="eastAsia"/>
          <w:sz w:val="24"/>
          <w:szCs w:val="24"/>
          <w:rtl/>
        </w:rPr>
        <w:t>ارز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خصص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ه تاي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و کمیته کارآفرینی دانشکده</w:t>
      </w:r>
      <w:r w:rsidR="00121704">
        <w:rPr>
          <w:rFonts w:cs="B Nazanin" w:hint="cs"/>
          <w:sz w:val="24"/>
          <w:szCs w:val="24"/>
          <w:rtl/>
        </w:rPr>
        <w:t>/آموزشکده</w:t>
      </w:r>
      <w:r w:rsidRPr="00F9426C">
        <w:rPr>
          <w:rFonts w:cs="B Nazanin" w:hint="cs"/>
          <w:sz w:val="24"/>
          <w:szCs w:val="24"/>
          <w:rtl/>
        </w:rPr>
        <w:t xml:space="preserve"> برسد</w:t>
      </w:r>
      <w:r>
        <w:rPr>
          <w:rFonts w:cs="B Nazanin" w:hint="cs"/>
          <w:sz w:val="24"/>
          <w:szCs w:val="24"/>
          <w:rtl/>
        </w:rPr>
        <w:t xml:space="preserve">، </w:t>
      </w:r>
      <w:r w:rsidR="000A5981">
        <w:rPr>
          <w:rFonts w:cs="B Nazanin" w:hint="cs"/>
          <w:sz w:val="24"/>
          <w:szCs w:val="24"/>
          <w:rtl/>
        </w:rPr>
        <w:t>می توا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نو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0A5981">
        <w:rPr>
          <w:rFonts w:cs="B Nazanin" w:hint="cs"/>
          <w:sz w:val="24"/>
          <w:szCs w:val="24"/>
          <w:rtl/>
        </w:rPr>
        <w:t>یک طرح و ایده</w:t>
      </w:r>
      <w:r w:rsidR="00E94B07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برای</w:t>
      </w:r>
      <w:r>
        <w:rPr>
          <w:rFonts w:cs="B Nazanin" w:hint="cs"/>
          <w:sz w:val="24"/>
          <w:szCs w:val="24"/>
          <w:rtl/>
        </w:rPr>
        <w:t xml:space="preserve"> ثبت اختراع</w:t>
      </w:r>
      <w:r w:rsidR="007F31C4">
        <w:rPr>
          <w:rFonts w:cs="B Nazanin" w:hint="cs"/>
          <w:sz w:val="24"/>
          <w:szCs w:val="24"/>
          <w:rtl/>
        </w:rPr>
        <w:t>، نمونه سازی</w:t>
      </w:r>
      <w:r>
        <w:rPr>
          <w:rFonts w:cs="B Nazanin" w:hint="cs"/>
          <w:sz w:val="24"/>
          <w:szCs w:val="24"/>
          <w:rtl/>
        </w:rPr>
        <w:t xml:space="preserve"> و تجاری سازی</w:t>
      </w:r>
      <w:r w:rsidR="007F31C4">
        <w:rPr>
          <w:rFonts w:cs="B Nazanin" w:hint="cs"/>
          <w:sz w:val="24"/>
          <w:szCs w:val="24"/>
          <w:rtl/>
        </w:rPr>
        <w:t xml:space="preserve"> آن مورد حمایت پژوهشی مرکز قرار گیرد.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33892500" w14:textId="77777777" w:rsidR="00DA67F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915BF4">
        <w:rPr>
          <w:rFonts w:cs="B Nazanin" w:hint="eastAsia"/>
          <w:b/>
          <w:bCs/>
          <w:sz w:val="24"/>
          <w:szCs w:val="24"/>
          <w:rtl/>
        </w:rPr>
        <w:t>ماده</w:t>
      </w:r>
      <w:r w:rsidR="00103615">
        <w:rPr>
          <w:rFonts w:cs="B Nazanin" w:hint="cs"/>
          <w:b/>
          <w:bCs/>
          <w:sz w:val="24"/>
          <w:szCs w:val="24"/>
          <w:rtl/>
        </w:rPr>
        <w:t>12</w:t>
      </w:r>
      <w:r w:rsidRPr="00915BF4">
        <w:rPr>
          <w:rFonts w:cs="B Nazanin"/>
          <w:b/>
          <w:bCs/>
          <w:sz w:val="24"/>
          <w:szCs w:val="24"/>
          <w:rtl/>
        </w:rPr>
        <w:t xml:space="preserve">- </w:t>
      </w:r>
      <w:r w:rsidRPr="00915BF4">
        <w:rPr>
          <w:rFonts w:cs="B Nazanin" w:hint="eastAsia"/>
          <w:b/>
          <w:bCs/>
          <w:sz w:val="24"/>
          <w:szCs w:val="24"/>
          <w:rtl/>
        </w:rPr>
        <w:t>ساختار</w:t>
      </w:r>
      <w:r w:rsidR="006A5356" w:rsidRPr="00915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608D0" w:rsidRPr="00915BF4">
        <w:rPr>
          <w:rFonts w:cs="B Nazanin" w:hint="cs"/>
          <w:b/>
          <w:bCs/>
          <w:sz w:val="24"/>
          <w:szCs w:val="24"/>
          <w:rtl/>
        </w:rPr>
        <w:t xml:space="preserve">و مراحل </w:t>
      </w:r>
      <w:r w:rsidRPr="00915BF4">
        <w:rPr>
          <w:rFonts w:cs="B Nazanin" w:hint="eastAsia"/>
          <w:b/>
          <w:bCs/>
          <w:sz w:val="24"/>
          <w:szCs w:val="24"/>
          <w:rtl/>
        </w:rPr>
        <w:t>تحويل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گزارش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نهايي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كارآموزي</w:t>
      </w:r>
      <w:r w:rsidRPr="00915BF4">
        <w:rPr>
          <w:rFonts w:cs="B Nazanin"/>
          <w:b/>
          <w:bCs/>
          <w:sz w:val="24"/>
          <w:szCs w:val="24"/>
          <w:rtl/>
        </w:rPr>
        <w:t>:</w:t>
      </w:r>
    </w:p>
    <w:p w14:paraId="2F5D45F8" w14:textId="77777777" w:rsidR="007F31C4" w:rsidRDefault="007F31C4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B7F3F">
        <w:rPr>
          <w:rFonts w:cs="B Nazanin" w:hint="cs"/>
          <w:sz w:val="24"/>
          <w:szCs w:val="24"/>
          <w:rtl/>
        </w:rPr>
        <w:t>کارآموز بایستی</w:t>
      </w:r>
      <w:r>
        <w:rPr>
          <w:rFonts w:cs="B Nazanin" w:hint="cs"/>
          <w:sz w:val="24"/>
          <w:szCs w:val="24"/>
          <w:rtl/>
        </w:rPr>
        <w:t xml:space="preserve"> پس از تائید محتوای گزارش کارآموزی توسط مدرس،</w:t>
      </w:r>
      <w:r w:rsidRPr="0069285F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 گزارش کارآموزی را بصورت لوح فشرده با فرمت </w:t>
      </w:r>
      <w:r w:rsidRPr="002A0BF4">
        <w:rPr>
          <w:rFonts w:cs="B Nazanin"/>
        </w:rPr>
        <w:t>,word</w:t>
      </w:r>
      <w:r w:rsidRPr="002A0BF4">
        <w:rPr>
          <w:rFonts w:cs="B Nazanin" w:hint="cs"/>
          <w:rtl/>
        </w:rPr>
        <w:t xml:space="preserve">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و </w:t>
      </w:r>
      <w:r w:rsidRPr="002A0BF4">
        <w:rPr>
          <w:rFonts w:cs="B Nazanin"/>
        </w:rPr>
        <w:t>power point</w:t>
      </w:r>
      <w:r>
        <w:rPr>
          <w:rFonts w:cs="B Nazanin" w:hint="cs"/>
          <w:sz w:val="24"/>
          <w:szCs w:val="24"/>
          <w:rtl/>
        </w:rPr>
        <w:t xml:space="preserve"> (محتوی گزارش، تصاویر، نقشه کار و یا سایر ملزومات مورد نیاز) 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>
        <w:rPr>
          <w:rFonts w:cs="B Nazanin" w:hint="cs"/>
          <w:sz w:val="24"/>
          <w:szCs w:val="24"/>
          <w:rtl/>
        </w:rPr>
        <w:t xml:space="preserve"> کارآموزی تحویل نماید. با دری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 xml:space="preserve"> از مدرس مربوطه،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رم 7 را به همراه فرم های پیوست (بند10</w:t>
      </w:r>
      <w:r w:rsidR="00103615">
        <w:rPr>
          <w:rFonts w:cs="B Nazanin" w:hint="cs"/>
          <w:sz w:val="24"/>
          <w:szCs w:val="24"/>
          <w:rtl/>
        </w:rPr>
        <w:t xml:space="preserve"> ماده 12</w:t>
      </w:r>
      <w:r>
        <w:rPr>
          <w:rFonts w:cs="B Nazanin" w:hint="cs"/>
          <w:sz w:val="24"/>
          <w:szCs w:val="24"/>
          <w:rtl/>
        </w:rPr>
        <w:t xml:space="preserve">) و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لوح فشرده مذکور را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احد ارتباط با صنعت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 w:rsidRPr="00F9426C">
        <w:rPr>
          <w:rFonts w:cs="B Nazanin"/>
          <w:sz w:val="24"/>
          <w:szCs w:val="24"/>
          <w:rtl/>
        </w:rPr>
        <w:t xml:space="preserve">. </w:t>
      </w:r>
    </w:p>
    <w:p w14:paraId="2852142F" w14:textId="77777777" w:rsidR="002A0BF4" w:rsidRDefault="0010361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103615">
        <w:rPr>
          <w:rFonts w:cs="B Nazanin" w:hint="cs"/>
          <w:sz w:val="24"/>
          <w:szCs w:val="24"/>
          <w:rtl/>
        </w:rPr>
        <w:t>اگر گزارش کارآموزی از نظر فناوری و انتقال دانش علمی و مهارتی در حد عالی بوده و برای آرشیو در کتابخانه مفید باشد 15 امتیاز</w:t>
      </w:r>
      <w:r w:rsidR="00C008C4">
        <w:rPr>
          <w:rFonts w:cs="B Nazanin" w:hint="cs"/>
          <w:sz w:val="24"/>
          <w:szCs w:val="24"/>
          <w:rtl/>
        </w:rPr>
        <w:t xml:space="preserve"> در ردیف 5 فرم ارزیابی مدرس کارآموزی</w:t>
      </w:r>
      <w:r w:rsidRPr="00103615">
        <w:rPr>
          <w:rFonts w:cs="B Nazanin" w:hint="cs"/>
          <w:sz w:val="24"/>
          <w:szCs w:val="24"/>
          <w:rtl/>
        </w:rPr>
        <w:t xml:space="preserve"> تعلق خواهد گرفت. </w:t>
      </w:r>
      <w:r w:rsidR="00C008C4">
        <w:rPr>
          <w:rFonts w:cs="B Nazanin" w:hint="cs"/>
          <w:sz w:val="24"/>
          <w:szCs w:val="24"/>
          <w:rtl/>
        </w:rPr>
        <w:t xml:space="preserve">لذا ضروری است نسخه مکتوب از گزارش کامل کارآموزی بصورت صحافی شده تحویل واحد ارتباط با صنعت گردد. </w:t>
      </w:r>
      <w:r w:rsidR="007F31C4" w:rsidRPr="00C950A9">
        <w:rPr>
          <w:rFonts w:cs="B Nazanin" w:hint="cs"/>
          <w:sz w:val="24"/>
          <w:szCs w:val="24"/>
          <w:rtl/>
        </w:rPr>
        <w:t>ﻣﺘﻦ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ﺻﻠﯽ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ﺰ</w:t>
      </w:r>
      <w:r w:rsidR="007F31C4" w:rsidRPr="00C950A9">
        <w:rPr>
          <w:rFonts w:cs="B Nazanin" w:hint="eastAsia"/>
          <w:sz w:val="24"/>
          <w:szCs w:val="24"/>
          <w:rtl/>
        </w:rPr>
        <w:t>ارش</w:t>
      </w:r>
      <w:r w:rsidR="007F31C4" w:rsidRPr="00C950A9">
        <w:rPr>
          <w:rFonts w:cs="B Nazanin"/>
          <w:sz w:val="24"/>
          <w:szCs w:val="24"/>
          <w:rtl/>
        </w:rPr>
        <w:t xml:space="preserve"> در </w:t>
      </w:r>
      <w:r w:rsidR="007F31C4">
        <w:rPr>
          <w:rFonts w:cs="B Nazanin" w:hint="cs"/>
          <w:sz w:val="24"/>
          <w:szCs w:val="24"/>
          <w:rtl/>
        </w:rPr>
        <w:t>کاغذ</w:t>
      </w:r>
      <w:r w:rsidR="007F31C4" w:rsidRPr="00C950A9">
        <w:rPr>
          <w:rFonts w:cs="B Nazanin"/>
          <w:sz w:val="24"/>
          <w:szCs w:val="24"/>
        </w:rPr>
        <w:t>A4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ﯾﮏ</w:t>
      </w:r>
      <w:r w:rsidR="007F31C4" w:rsidRPr="00C950A9">
        <w:rPr>
          <w:rFonts w:cs="B Nazanin"/>
          <w:sz w:val="24"/>
          <w:szCs w:val="24"/>
          <w:rtl/>
        </w:rPr>
        <w:t xml:space="preserve"> رو </w:t>
      </w:r>
      <w:r w:rsidR="00C008C4">
        <w:rPr>
          <w:rFonts w:cs="B Nazanin" w:hint="cs"/>
          <w:sz w:val="24"/>
          <w:szCs w:val="24"/>
          <w:rtl/>
        </w:rPr>
        <w:t>که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هر صفحه دارای</w:t>
      </w:r>
      <w:r w:rsidR="007F31C4" w:rsidRPr="00C950A9">
        <w:rPr>
          <w:rFonts w:cs="B Nazanin"/>
          <w:sz w:val="24"/>
          <w:szCs w:val="24"/>
          <w:rtl/>
        </w:rPr>
        <w:t xml:space="preserve"> 18 </w:t>
      </w:r>
      <w:r w:rsidR="007F31C4" w:rsidRPr="00C950A9">
        <w:rPr>
          <w:rFonts w:cs="B Nazanin" w:hint="cs"/>
          <w:sz w:val="24"/>
          <w:szCs w:val="24"/>
          <w:rtl/>
        </w:rPr>
        <w:t>ﺳﻄﺮ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 xml:space="preserve">باشد، </w:t>
      </w:r>
      <w:r w:rsidR="007F31C4" w:rsidRPr="00C950A9">
        <w:rPr>
          <w:rFonts w:cs="B Nazanin" w:hint="cs"/>
          <w:sz w:val="24"/>
          <w:szCs w:val="24"/>
          <w:rtl/>
        </w:rPr>
        <w:t>ﺗﻬﯿﻪ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ﺗﻨﻈﯿﻢ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ﺮ</w:t>
      </w:r>
      <w:r w:rsidR="007F31C4" w:rsidRPr="00C950A9">
        <w:rPr>
          <w:rFonts w:cs="B Nazanin" w:hint="eastAsia"/>
          <w:sz w:val="24"/>
          <w:szCs w:val="24"/>
          <w:rtl/>
        </w:rPr>
        <w:t>دد</w:t>
      </w:r>
      <w:r w:rsidR="007F31C4" w:rsidRPr="00C950A9">
        <w:rPr>
          <w:rFonts w:cs="B Nazanin"/>
          <w:sz w:val="24"/>
          <w:szCs w:val="24"/>
          <w:rtl/>
        </w:rPr>
        <w:t xml:space="preserve">. </w:t>
      </w:r>
      <w:r w:rsidR="007F31C4" w:rsidRPr="00C950A9">
        <w:rPr>
          <w:rFonts w:cs="B Nazanin" w:hint="cs"/>
          <w:sz w:val="24"/>
          <w:szCs w:val="24"/>
          <w:rtl/>
        </w:rPr>
        <w:t>ﻋﮑﺴﻬﺎ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ﻧﻘﺸ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ﻫﺎ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ﺑ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ﻋﻨﻮ</w:t>
      </w:r>
      <w:r w:rsidR="007F31C4" w:rsidRPr="00C950A9">
        <w:rPr>
          <w:rFonts w:cs="B Nazanin" w:hint="eastAsia"/>
          <w:sz w:val="24"/>
          <w:szCs w:val="24"/>
          <w:rtl/>
        </w:rPr>
        <w:t>ان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ﺿﻤﺎﺋﻢ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ﺿﺎﻓ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شود</w:t>
      </w:r>
      <w:r w:rsidR="007F31C4" w:rsidRPr="00C950A9">
        <w:rPr>
          <w:rFonts w:cs="B Nazanin"/>
          <w:sz w:val="24"/>
          <w:szCs w:val="24"/>
          <w:rtl/>
        </w:rPr>
        <w:t>.</w:t>
      </w:r>
    </w:p>
    <w:p w14:paraId="6FDD27C9" w14:textId="77777777" w:rsidR="007F31C4" w:rsidRDefault="00A9225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برای تنظیم و تدوین گزارش کارآموزی، موارد ذیل</w:t>
      </w:r>
      <w:r>
        <w:rPr>
          <w:rFonts w:cs="B Nazanin" w:hint="cs"/>
          <w:sz w:val="24"/>
          <w:szCs w:val="24"/>
          <w:rtl/>
        </w:rPr>
        <w:t xml:space="preserve"> مورد توجه قرار گیرد.</w:t>
      </w:r>
    </w:p>
    <w:p w14:paraId="124C4C9F" w14:textId="77777777" w:rsidR="00C008C4" w:rsidRDefault="00C008C4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 فایل</w:t>
      </w:r>
      <w:r w:rsidRPr="002A0BF4">
        <w:rPr>
          <w:rFonts w:cs="B Nazanin"/>
        </w:rPr>
        <w:t>word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 xml:space="preserve">یا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>بصورت مراحل ذیل تدوین گردد.</w:t>
      </w:r>
    </w:p>
    <w:p w14:paraId="14243A52" w14:textId="77777777"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زارش</w:t>
      </w:r>
      <w:r w:rsidR="00D32AAB" w:rsidRPr="00F9426C">
        <w:rPr>
          <w:rFonts w:cs="B Nazanin" w:hint="cs"/>
          <w:sz w:val="24"/>
          <w:szCs w:val="24"/>
          <w:rtl/>
        </w:rPr>
        <w:t xml:space="preserve"> نهاي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 xml:space="preserve">مي </w:t>
      </w:r>
      <w:r w:rsidR="00DA67FC" w:rsidRPr="00F9426C">
        <w:rPr>
          <w:rFonts w:cs="B Nazanin" w:hint="eastAsia"/>
          <w:sz w:val="24"/>
          <w:szCs w:val="24"/>
          <w:rtl/>
        </w:rPr>
        <w:t>بايس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>طلق وشيراز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ردد</w:t>
      </w:r>
      <w:r w:rsidR="00DA67FC" w:rsidRPr="00F9426C">
        <w:rPr>
          <w:rFonts w:cs="B Nazanin"/>
          <w:sz w:val="24"/>
          <w:szCs w:val="24"/>
          <w:rtl/>
        </w:rPr>
        <w:t>.</w:t>
      </w:r>
    </w:p>
    <w:p w14:paraId="4CDE0500" w14:textId="77777777" w:rsidR="00DA67FC" w:rsidRPr="00F53F77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53F77">
        <w:rPr>
          <w:rFonts w:cs="B Nazanin" w:hint="cs"/>
          <w:sz w:val="24"/>
          <w:szCs w:val="24"/>
          <w:rtl/>
        </w:rPr>
        <w:t>2ـ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 xml:space="preserve"> (</w:t>
      </w:r>
      <w:r w:rsidR="00DA67FC" w:rsidRPr="00F53F77">
        <w:rPr>
          <w:rFonts w:cs="B Nazanin" w:hint="eastAsia"/>
          <w:sz w:val="24"/>
          <w:szCs w:val="24"/>
          <w:rtl/>
        </w:rPr>
        <w:t>مطابق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فرم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>) (</w:t>
      </w:r>
      <w:r w:rsidR="00DA67FC" w:rsidRPr="00F53F77">
        <w:rPr>
          <w:rFonts w:cs="B Nazanin" w:hint="eastAsia"/>
          <w:sz w:val="24"/>
          <w:szCs w:val="24"/>
          <w:rtl/>
        </w:rPr>
        <w:t>ك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ر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صفحه</w:t>
      </w:r>
      <w:r w:rsidR="00AD1C2A">
        <w:rPr>
          <w:rFonts w:cs="B Nazanin" w:hint="cs"/>
          <w:sz w:val="24"/>
          <w:szCs w:val="24"/>
          <w:rtl/>
        </w:rPr>
        <w:t xml:space="preserve"> 7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نشان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ا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ش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است</w:t>
      </w:r>
      <w:r w:rsidR="00DA67FC" w:rsidRPr="00F53F77">
        <w:rPr>
          <w:rFonts w:cs="B Nazanin"/>
          <w:sz w:val="24"/>
          <w:szCs w:val="24"/>
          <w:rtl/>
        </w:rPr>
        <w:t>)</w:t>
      </w:r>
      <w:r w:rsidR="00AD1C2A">
        <w:rPr>
          <w:rFonts w:cs="B Nazanin" w:hint="cs"/>
          <w:sz w:val="24"/>
          <w:szCs w:val="24"/>
          <w:rtl/>
        </w:rPr>
        <w:t>.</w:t>
      </w:r>
    </w:p>
    <w:p w14:paraId="7C72A717" w14:textId="77777777"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ول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32AAB" w:rsidRPr="00F9426C">
        <w:rPr>
          <w:rFonts w:cs="B Nazanin" w:hint="cs"/>
          <w:sz w:val="24"/>
          <w:szCs w:val="24"/>
          <w:rtl/>
        </w:rPr>
        <w:t>باسمه تعالي</w:t>
      </w:r>
    </w:p>
    <w:p w14:paraId="5581123E" w14:textId="77777777"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>
        <w:rPr>
          <w:rFonts w:cs="B Nazanin" w:hint="cs"/>
          <w:sz w:val="24"/>
          <w:szCs w:val="24"/>
          <w:rtl/>
        </w:rPr>
        <w:t>تقدیر و تشکر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B4D71">
        <w:rPr>
          <w:rFonts w:cs="B Nazanin" w:hint="cs"/>
          <w:sz w:val="24"/>
          <w:szCs w:val="24"/>
          <w:rtl/>
        </w:rPr>
        <w:t>(در صورت لزوم)</w:t>
      </w:r>
    </w:p>
    <w:p w14:paraId="53A5BC26" w14:textId="77777777" w:rsidR="00F53F77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س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F9426C">
        <w:rPr>
          <w:rFonts w:cs="B Nazanin" w:hint="eastAsia"/>
          <w:sz w:val="24"/>
          <w:szCs w:val="24"/>
          <w:rtl/>
        </w:rPr>
        <w:t>فهرس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عنوان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مطالب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يد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شماره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صفحا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ذكر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گردد</w:t>
      </w:r>
      <w:r w:rsidR="00DB4D71" w:rsidRPr="00F9426C">
        <w:rPr>
          <w:rFonts w:cs="B Nazanin"/>
          <w:sz w:val="24"/>
          <w:szCs w:val="24"/>
          <w:rtl/>
        </w:rPr>
        <w:t>.</w:t>
      </w:r>
    </w:p>
    <w:p w14:paraId="182FDFAA" w14:textId="77777777"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6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چهار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C950A9">
        <w:rPr>
          <w:rFonts w:cs="B Nazanin" w:hint="cs"/>
          <w:sz w:val="24"/>
          <w:szCs w:val="24"/>
          <w:rtl/>
        </w:rPr>
        <w:t>ﻣﻘﺪﻣﻪ</w:t>
      </w:r>
      <w:r w:rsidR="00DB4D71">
        <w:rPr>
          <w:rFonts w:cs="B Nazanin" w:hint="cs"/>
          <w:sz w:val="24"/>
          <w:szCs w:val="24"/>
          <w:rtl/>
        </w:rPr>
        <w:t>،</w:t>
      </w:r>
      <w:r w:rsidR="00AD1C2A">
        <w:rPr>
          <w:rFonts w:cs="B Nazanin" w:hint="cs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ﺷﺎﻣﻞ</w:t>
      </w:r>
      <w:r w:rsidR="00DB4D71" w:rsidRPr="00C950A9">
        <w:rPr>
          <w:rFonts w:cs="B Nazanin"/>
          <w:sz w:val="24"/>
          <w:szCs w:val="24"/>
          <w:rtl/>
        </w:rPr>
        <w:t xml:space="preserve"> ذ</w:t>
      </w:r>
      <w:r w:rsidR="00DB4D71" w:rsidRPr="00C950A9">
        <w:rPr>
          <w:rFonts w:cs="B Nazanin" w:hint="cs"/>
          <w:sz w:val="24"/>
          <w:szCs w:val="24"/>
          <w:rtl/>
        </w:rPr>
        <w:t>ﮐﺮ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ﻫﺪ</w:t>
      </w:r>
      <w:r w:rsidR="00DB4D71" w:rsidRPr="00C950A9">
        <w:rPr>
          <w:rFonts w:cs="B Nazanin" w:hint="eastAsia"/>
          <w:sz w:val="24"/>
          <w:szCs w:val="24"/>
          <w:rtl/>
        </w:rPr>
        <w:t>ف</w:t>
      </w:r>
      <w:r w:rsidR="00DB4D71" w:rsidRPr="00C950A9">
        <w:rPr>
          <w:rFonts w:cs="B Nazanin"/>
          <w:sz w:val="24"/>
          <w:szCs w:val="24"/>
          <w:rtl/>
        </w:rPr>
        <w:t xml:space="preserve"> و د</w:t>
      </w:r>
      <w:r w:rsidR="00DB4D71" w:rsidRPr="00C950A9">
        <w:rPr>
          <w:rFonts w:cs="B Nazanin" w:hint="cs"/>
          <w:sz w:val="24"/>
          <w:szCs w:val="24"/>
          <w:rtl/>
        </w:rPr>
        <w:t>ﻻﯾﻞ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ﺗﻬﯿﻪ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ﮔﺰ</w:t>
      </w:r>
      <w:r w:rsidR="00DB4D71" w:rsidRPr="00C950A9">
        <w:rPr>
          <w:rFonts w:cs="B Nazanin" w:hint="eastAsia"/>
          <w:sz w:val="24"/>
          <w:szCs w:val="24"/>
          <w:rtl/>
        </w:rPr>
        <w:t>ارش</w:t>
      </w:r>
    </w:p>
    <w:p w14:paraId="7FA438C6" w14:textId="77777777"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7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نج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عد</w:t>
      </w:r>
      <w:r w:rsidR="00DA67FC" w:rsidRPr="00F9426C">
        <w:rPr>
          <w:rFonts w:cs="B Nazanin"/>
          <w:sz w:val="24"/>
          <w:szCs w:val="24"/>
          <w:rtl/>
        </w:rPr>
        <w:t>:</w:t>
      </w:r>
      <w:r w:rsidR="00A06ECA">
        <w:rPr>
          <w:rFonts w:cs="B Nazanin" w:hint="cs"/>
          <w:sz w:val="24"/>
          <w:szCs w:val="24"/>
          <w:rtl/>
        </w:rPr>
        <w:t xml:space="preserve"> گزارش طی سه فصل به طریق زیر باید انجام شود.</w:t>
      </w:r>
    </w:p>
    <w:p w14:paraId="5A22F0B9" w14:textId="77777777"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اول: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ﺷﻨ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ﻤﺮ</w:t>
      </w:r>
      <w:r w:rsidRPr="00C950A9">
        <w:rPr>
          <w:rFonts w:cs="B Nazanin" w:hint="eastAsia"/>
          <w:sz w:val="24"/>
          <w:szCs w:val="24"/>
          <w:rtl/>
        </w:rPr>
        <w:t>ا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ﺎ</w:t>
      </w:r>
      <w:r w:rsidRPr="00C950A9">
        <w:rPr>
          <w:rFonts w:cs="B Nazanin" w:hint="eastAsia"/>
          <w:sz w:val="24"/>
          <w:szCs w:val="24"/>
          <w:rtl/>
        </w:rPr>
        <w:t>ر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ﺸﮑﯿﻼﺗ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آدرس و </w:t>
      </w:r>
      <w:r w:rsidRPr="00C950A9">
        <w:rPr>
          <w:rFonts w:cs="B Nazanin" w:hint="cs"/>
          <w:sz w:val="24"/>
          <w:szCs w:val="24"/>
          <w:rtl/>
        </w:rPr>
        <w:t>ﺷﻤﺎ</w:t>
      </w:r>
      <w:r w:rsidRPr="00C950A9">
        <w:rPr>
          <w:rFonts w:cs="B Nazanin" w:hint="eastAsia"/>
          <w:sz w:val="24"/>
          <w:szCs w:val="24"/>
          <w:rtl/>
        </w:rPr>
        <w:t>ر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ﻔ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ﯿ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ﻘﺎ</w:t>
      </w:r>
      <w:r w:rsidRPr="00C950A9">
        <w:rPr>
          <w:rFonts w:cs="B Nazanin" w:hint="eastAsia"/>
          <w:sz w:val="24"/>
          <w:szCs w:val="24"/>
          <w:rtl/>
        </w:rPr>
        <w:t>ط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ﻮ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ﺿﻌ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ﺑﻮﻃﻪ</w:t>
      </w:r>
      <w:r w:rsidRPr="00C950A9">
        <w:rPr>
          <w:rFonts w:cs="B Nazanin"/>
          <w:sz w:val="24"/>
          <w:szCs w:val="24"/>
          <w:rtl/>
        </w:rPr>
        <w:t xml:space="preserve"> 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ﯿ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 ارا</w:t>
      </w:r>
      <w:r w:rsidRPr="00C950A9">
        <w:rPr>
          <w:rFonts w:cs="B Nazanin" w:hint="cs"/>
          <w:sz w:val="24"/>
          <w:szCs w:val="24"/>
          <w:rtl/>
        </w:rPr>
        <w:t>ﺋ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ﺌﻮ</w:t>
      </w:r>
      <w:r w:rsidRPr="00C950A9">
        <w:rPr>
          <w:rFonts w:cs="B Nazanin" w:hint="eastAsia"/>
          <w:sz w:val="24"/>
          <w:szCs w:val="24"/>
          <w:rtl/>
        </w:rPr>
        <w:t>ر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ﺨﺘﺼ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از </w:t>
      </w:r>
      <w:r w:rsidRPr="00C950A9">
        <w:rPr>
          <w:rFonts w:cs="B Nazanin" w:hint="cs"/>
          <w:sz w:val="24"/>
          <w:szCs w:val="24"/>
          <w:rtl/>
        </w:rPr>
        <w:t>ﻣﺸﺨﺼ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ﻮﻟﯿﺪ</w:t>
      </w:r>
      <w:r w:rsidRPr="00C950A9">
        <w:rPr>
          <w:rFonts w:cs="B Nazanin" w:hint="eastAsia"/>
          <w:sz w:val="24"/>
          <w:szCs w:val="24"/>
          <w:rtl/>
        </w:rPr>
        <w:t>ا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ﺪﻣ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ﻌﺮﯾ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AD1C2A">
        <w:rPr>
          <w:rFonts w:cs="B Nazanin" w:hint="cs"/>
          <w:sz w:val="24"/>
          <w:szCs w:val="24"/>
          <w:rtl/>
        </w:rPr>
        <w:t>و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ﺤ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="00EE6823">
        <w:rPr>
          <w:rFonts w:cs="B Nazanin"/>
          <w:sz w:val="24"/>
          <w:szCs w:val="24"/>
          <w:rtl/>
        </w:rPr>
        <w:t xml:space="preserve"> دوره)</w:t>
      </w:r>
      <w:r w:rsidR="00EE6823">
        <w:rPr>
          <w:rFonts w:cs="B Nazanin" w:hint="cs"/>
          <w:sz w:val="24"/>
          <w:szCs w:val="24"/>
          <w:rtl/>
        </w:rPr>
        <w:t>.</w:t>
      </w:r>
    </w:p>
    <w:p w14:paraId="0979DF86" w14:textId="77777777"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دوم:</w:t>
      </w:r>
      <w:r w:rsidRPr="00C950A9">
        <w:rPr>
          <w:rFonts w:cs="B Nazanin"/>
          <w:sz w:val="24"/>
          <w:szCs w:val="24"/>
          <w:rtl/>
        </w:rPr>
        <w:t xml:space="preserve"> ارز</w:t>
      </w:r>
      <w:r w:rsidRPr="00C950A9">
        <w:rPr>
          <w:rFonts w:cs="B Nazanin" w:hint="cs"/>
          <w:sz w:val="24"/>
          <w:szCs w:val="24"/>
          <w:rtl/>
        </w:rPr>
        <w:t>ﯾﺎﺑ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ﺨﺶ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ﺗﺒ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ر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ﻠﻤ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ﻦ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ﺻ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ﺰ</w:t>
      </w:r>
      <w:r w:rsidRPr="00C950A9">
        <w:rPr>
          <w:rFonts w:cs="B Nazanin" w:hint="eastAsia"/>
          <w:sz w:val="24"/>
          <w:szCs w:val="24"/>
          <w:rtl/>
        </w:rPr>
        <w:t>ارش</w:t>
      </w:r>
      <w:r w:rsidRPr="00C950A9">
        <w:rPr>
          <w:rFonts w:cs="B Nazanin"/>
          <w:sz w:val="24"/>
          <w:szCs w:val="24"/>
          <w:rtl/>
        </w:rPr>
        <w:t xml:space="preserve">- </w:t>
      </w:r>
      <w:r w:rsidRPr="00C950A9">
        <w:rPr>
          <w:rFonts w:cs="B Nazanin" w:hint="cs"/>
          <w:sz w:val="24"/>
          <w:szCs w:val="24"/>
          <w:rtl/>
        </w:rPr>
        <w:t>ﭘﯿﻮﺳﺖﻫﺎ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ﺟﺪ</w:t>
      </w:r>
      <w:r w:rsidRPr="00C950A9">
        <w:rPr>
          <w:rFonts w:cs="B Nazanin" w:hint="eastAsia"/>
          <w:sz w:val="24"/>
          <w:szCs w:val="24"/>
          <w:rtl/>
        </w:rPr>
        <w:t>اول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ﻮ</w:t>
      </w:r>
      <w:r w:rsidRPr="00C950A9">
        <w:rPr>
          <w:rFonts w:cs="B Nazanin" w:hint="eastAsia"/>
          <w:sz w:val="24"/>
          <w:szCs w:val="24"/>
          <w:rtl/>
        </w:rPr>
        <w:t>د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. . . .) </w:t>
      </w:r>
    </w:p>
    <w:p w14:paraId="2380C3E4" w14:textId="77777777"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>در 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ﺴﻤ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</w:t>
      </w:r>
      <w:r w:rsidRPr="00C950A9">
        <w:rPr>
          <w:rFonts w:cs="B Nazanin" w:hint="eastAsia"/>
          <w:sz w:val="24"/>
          <w:szCs w:val="24"/>
          <w:rtl/>
        </w:rPr>
        <w:t>ع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ﻋﺎﺗ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ﻓﺘﻪ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ﻔﺼ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داده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14:paraId="1DE7BBC0" w14:textId="77777777" w:rsidR="00DB4D71" w:rsidRPr="00C950A9" w:rsidRDefault="00DB4D71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ﺳﻮ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>:</w:t>
      </w:r>
      <w:r w:rsidRPr="00C950A9">
        <w:rPr>
          <w:rFonts w:cs="B Nazanin"/>
          <w:sz w:val="24"/>
          <w:szCs w:val="24"/>
          <w:rtl/>
        </w:rPr>
        <w:t xml:space="preserve"> آز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ﺧ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ﺘﺎﯾﺞ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</w:p>
    <w:p w14:paraId="5E1A77E2" w14:textId="77777777" w:rsidR="00AD1C2A" w:rsidRDefault="00DB4D71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</w:rPr>
      </w:pPr>
      <w:r w:rsidRPr="00AD1C2A">
        <w:rPr>
          <w:rFonts w:cs="B Nazanin" w:hint="cs"/>
          <w:sz w:val="24"/>
          <w:szCs w:val="24"/>
          <w:rtl/>
        </w:rPr>
        <w:lastRenderedPageBreak/>
        <w:t>ﻓﻬﺮﺳ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ﻨﺎﺑﻊ</w:t>
      </w:r>
    </w:p>
    <w:p w14:paraId="38760FB7" w14:textId="77777777" w:rsidR="00D12BC9" w:rsidRPr="00AD1C2A" w:rsidRDefault="00D12BC9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ضمائم: شامل تصاویر، نقشه کار، الگوها، شابلن ها و غیره</w:t>
      </w:r>
    </w:p>
    <w:p w14:paraId="2445A790" w14:textId="77777777" w:rsidR="00DB4D71" w:rsidRPr="00AD1C2A" w:rsidRDefault="00AD1C2A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پیوست ها: شامل؛</w:t>
      </w:r>
      <w:r w:rsidR="00DB4D71" w:rsidRPr="00AD1C2A">
        <w:rPr>
          <w:rFonts w:cs="B Nazanin"/>
          <w:sz w:val="24"/>
          <w:szCs w:val="24"/>
          <w:rtl/>
        </w:rPr>
        <w:t xml:space="preserve"> </w:t>
      </w:r>
    </w:p>
    <w:p w14:paraId="1F3A0F1D" w14:textId="77777777" w:rsidR="00DA67FC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خلاصه</w:t>
      </w:r>
      <w:r w:rsidR="000D37A5">
        <w:rPr>
          <w:rFonts w:cs="B Nazanin" w:hint="cs"/>
          <w:sz w:val="24"/>
          <w:szCs w:val="24"/>
          <w:rtl/>
        </w:rPr>
        <w:t xml:space="preserve"> اطلاعا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B0573">
        <w:rPr>
          <w:rFonts w:cs="B Nazanin" w:hint="cs"/>
          <w:sz w:val="24"/>
          <w:szCs w:val="24"/>
          <w:rtl/>
        </w:rPr>
        <w:t>1</w:t>
      </w:r>
    </w:p>
    <w:p w14:paraId="1162902C" w14:textId="77777777" w:rsidR="000D37A5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فرم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عرفي</w:t>
      </w:r>
      <w:r w:rsidR="000D37A5" w:rsidRPr="00F9426C">
        <w:rPr>
          <w:rFonts w:cs="B Nazanin" w:hint="cs"/>
          <w:sz w:val="24"/>
          <w:szCs w:val="24"/>
          <w:rtl/>
        </w:rPr>
        <w:t>‌</w:t>
      </w:r>
      <w:r w:rsidR="000D37A5" w:rsidRPr="00F9426C">
        <w:rPr>
          <w:rFonts w:cs="B Nazanin" w:hint="eastAsia"/>
          <w:sz w:val="24"/>
          <w:szCs w:val="24"/>
          <w:rtl/>
        </w:rPr>
        <w:t>نام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>واحد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ارتبا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 xml:space="preserve">با </w:t>
      </w:r>
      <w:r w:rsidR="000D37A5" w:rsidRPr="00F9426C">
        <w:rPr>
          <w:rFonts w:cs="B Nazanin" w:hint="eastAsia"/>
          <w:sz w:val="24"/>
          <w:szCs w:val="24"/>
          <w:rtl/>
        </w:rPr>
        <w:t>صنعت</w:t>
      </w:r>
      <w:r w:rsidR="000D37A5">
        <w:rPr>
          <w:rFonts w:cs="B Nazanin" w:hint="cs"/>
          <w:sz w:val="24"/>
          <w:szCs w:val="24"/>
          <w:rtl/>
        </w:rPr>
        <w:t>( فرم شماره 2)،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حل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كارآموزي</w:t>
      </w:r>
      <w:r w:rsidR="000D37A5" w:rsidRPr="00F9426C">
        <w:rPr>
          <w:rFonts w:cs="B Nazanin"/>
          <w:sz w:val="24"/>
          <w:szCs w:val="24"/>
          <w:rtl/>
        </w:rPr>
        <w:t>(</w:t>
      </w:r>
      <w:r w:rsidR="000D37A5" w:rsidRPr="00F9426C">
        <w:rPr>
          <w:rFonts w:cs="B Nazanin" w:hint="eastAsia"/>
          <w:sz w:val="24"/>
          <w:szCs w:val="24"/>
          <w:rtl/>
        </w:rPr>
        <w:t>رونوشت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ربو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دانشجو</w:t>
      </w:r>
      <w:r w:rsidR="000D37A5" w:rsidRPr="00F9426C">
        <w:rPr>
          <w:rFonts w:cs="B Nazanin"/>
          <w:sz w:val="24"/>
          <w:szCs w:val="24"/>
          <w:rtl/>
        </w:rPr>
        <w:t>)</w:t>
      </w:r>
    </w:p>
    <w:p w14:paraId="0D41AA26" w14:textId="77777777" w:rsidR="00DA67FC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Pr="00F9426C">
        <w:rPr>
          <w:rFonts w:cs="B Nazanin" w:hint="eastAsia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927A4C" w:rsidRPr="00F9426C">
        <w:rPr>
          <w:rFonts w:cs="B Nazanin" w:hint="cs"/>
          <w:sz w:val="24"/>
          <w:szCs w:val="24"/>
          <w:rtl/>
        </w:rPr>
        <w:t>‌</w:t>
      </w:r>
      <w:r w:rsidR="00DA67FC" w:rsidRPr="00F9426C">
        <w:rPr>
          <w:rFonts w:cs="B Nazanin" w:hint="eastAsia"/>
          <w:sz w:val="24"/>
          <w:szCs w:val="24"/>
          <w:rtl/>
        </w:rPr>
        <w:t>ها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يشرف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3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/>
          <w:sz w:val="24"/>
          <w:szCs w:val="24"/>
          <w:rtl/>
        </w:rPr>
        <w:t>(</w:t>
      </w:r>
      <w:r w:rsidR="00DA67FC" w:rsidRPr="00EE6823">
        <w:rPr>
          <w:rFonts w:cs="B Nazanin" w:hint="eastAsia"/>
          <w:sz w:val="24"/>
          <w:szCs w:val="24"/>
          <w:rtl/>
        </w:rPr>
        <w:t>برا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ر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فت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يك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ر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فرم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پيشرف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ايست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تكميل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گردد</w:t>
      </w:r>
      <w:r w:rsidR="00DA67FC" w:rsidRPr="00EE6823">
        <w:rPr>
          <w:rFonts w:cs="B Nazanin"/>
          <w:sz w:val="24"/>
          <w:szCs w:val="24"/>
          <w:rtl/>
        </w:rPr>
        <w:t>).</w:t>
      </w:r>
    </w:p>
    <w:p w14:paraId="2B293631" w14:textId="77777777"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مدرس در بازدید های صورت گرفته(فرم شماره 4) </w:t>
      </w:r>
    </w:p>
    <w:p w14:paraId="6710CD17" w14:textId="77777777"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 xml:space="preserve"> فرم ارزیابی سرپرست واحد کارآموزی (فرم شماره 5) </w:t>
      </w:r>
    </w:p>
    <w:p w14:paraId="0A98DCA7" w14:textId="77777777" w:rsidR="00DA67F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 xml:space="preserve">فرم </w:t>
      </w:r>
      <w:r w:rsidR="00DA67FC" w:rsidRPr="00F9426C">
        <w:rPr>
          <w:rFonts w:cs="B Nazanin" w:hint="eastAsia"/>
          <w:sz w:val="24"/>
          <w:szCs w:val="24"/>
          <w:rtl/>
        </w:rPr>
        <w:t>گواه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ايان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32755" w:rsidRPr="00F9426C">
        <w:rPr>
          <w:rFonts w:cs="B Nazanin" w:hint="cs"/>
          <w:sz w:val="24"/>
          <w:szCs w:val="24"/>
          <w:rtl/>
        </w:rPr>
        <w:t xml:space="preserve">محل کارآموزي </w:t>
      </w:r>
      <w:r w:rsidR="00DA67FC" w:rsidRPr="00F9426C">
        <w:rPr>
          <w:rFonts w:cs="B Nazanin" w:hint="eastAsia"/>
          <w:sz w:val="24"/>
          <w:szCs w:val="24"/>
          <w:rtl/>
        </w:rPr>
        <w:t>مربوطه</w:t>
      </w:r>
      <w:r w:rsidR="00EC363D"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632755" w:rsidRPr="00F9426C">
        <w:rPr>
          <w:rFonts w:cs="B Nazanin" w:hint="cs"/>
          <w:sz w:val="24"/>
          <w:szCs w:val="24"/>
          <w:rtl/>
        </w:rPr>
        <w:t>.</w:t>
      </w:r>
      <w:r w:rsidR="002A61B0" w:rsidRPr="002A61B0">
        <w:rPr>
          <w:rFonts w:cs="B Nazanin" w:hint="cs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( فرم شماره 6)</w:t>
      </w:r>
    </w:p>
    <w:p w14:paraId="2555985C" w14:textId="77777777" w:rsidR="000D37A5" w:rsidRPr="00F9426C" w:rsidRDefault="000D37A5" w:rsidP="00DD43B2">
      <w:pPr>
        <w:spacing w:after="0" w:line="360" w:lineRule="auto"/>
        <w:ind w:firstLine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نهایی </w:t>
      </w:r>
      <w:r w:rsidRPr="00EC363D">
        <w:rPr>
          <w:rFonts w:cs="B Nazanin"/>
          <w:sz w:val="24"/>
          <w:szCs w:val="24"/>
          <w:rtl/>
        </w:rPr>
        <w:t>(</w:t>
      </w:r>
      <w:r w:rsidRPr="00EC363D">
        <w:rPr>
          <w:rFonts w:cs="B Nazanin" w:hint="eastAsia"/>
          <w:sz w:val="24"/>
          <w:szCs w:val="24"/>
          <w:rtl/>
        </w:rPr>
        <w:t>فرم</w:t>
      </w:r>
      <w:r w:rsidRPr="00EC363D">
        <w:rPr>
          <w:rFonts w:cs="B Nazanin"/>
          <w:sz w:val="24"/>
          <w:szCs w:val="24"/>
          <w:rtl/>
        </w:rPr>
        <w:t xml:space="preserve"> </w:t>
      </w:r>
      <w:r w:rsidRPr="00EC363D">
        <w:rPr>
          <w:rFonts w:cs="B Nazanin" w:hint="eastAsia"/>
          <w:sz w:val="24"/>
          <w:szCs w:val="24"/>
          <w:rtl/>
        </w:rPr>
        <w:t>شماره</w:t>
      </w:r>
      <w:r w:rsidRPr="00EC363D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7</w:t>
      </w:r>
      <w:r w:rsidRPr="00EC363D">
        <w:rPr>
          <w:rFonts w:cs="B Nazanin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با دریافت نمره از مدرس کارآموزی</w:t>
      </w:r>
      <w:r w:rsidR="00C608D0">
        <w:rPr>
          <w:rFonts w:cs="B Nazanin" w:hint="cs"/>
          <w:sz w:val="24"/>
          <w:szCs w:val="24"/>
          <w:rtl/>
        </w:rPr>
        <w:t xml:space="preserve"> و تحویل</w:t>
      </w:r>
      <w:r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C608D0">
        <w:rPr>
          <w:rFonts w:cs="B Nazanin" w:hint="cs"/>
          <w:sz w:val="24"/>
          <w:szCs w:val="24"/>
          <w:rtl/>
        </w:rPr>
        <w:t>.</w:t>
      </w:r>
    </w:p>
    <w:p w14:paraId="5FC2C2E8" w14:textId="77777777" w:rsidR="00DA67FC" w:rsidRDefault="00AD1C2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06ECA">
        <w:rPr>
          <w:rFonts w:cs="B Nazanin" w:hint="cs"/>
          <w:b/>
          <w:bCs/>
          <w:sz w:val="24"/>
          <w:szCs w:val="24"/>
          <w:rtl/>
        </w:rPr>
        <w:t>نکته:</w:t>
      </w:r>
      <w:r w:rsidR="00C608D0" w:rsidRPr="00EE6823">
        <w:rPr>
          <w:rFonts w:cs="B Nazanin" w:hint="cs"/>
          <w:sz w:val="24"/>
          <w:szCs w:val="24"/>
          <w:rtl/>
        </w:rPr>
        <w:t xml:space="preserve">  </w:t>
      </w:r>
      <w:r w:rsidR="00632755" w:rsidRPr="00EE6823">
        <w:rPr>
          <w:rFonts w:cs="B Nazanin" w:hint="cs"/>
          <w:sz w:val="24"/>
          <w:szCs w:val="24"/>
          <w:rtl/>
        </w:rPr>
        <w:t xml:space="preserve">نسخه </w:t>
      </w:r>
      <w:r w:rsidR="00C87AAA">
        <w:rPr>
          <w:rFonts w:cs="B Nazanin" w:hint="cs"/>
          <w:sz w:val="24"/>
          <w:szCs w:val="24"/>
          <w:rtl/>
        </w:rPr>
        <w:t>پرینت شده</w:t>
      </w:r>
      <w:r w:rsidR="00632755" w:rsidRPr="00EE6823">
        <w:rPr>
          <w:rFonts w:cs="B Nazanin" w:hint="cs"/>
          <w:sz w:val="24"/>
          <w:szCs w:val="24"/>
          <w:rtl/>
        </w:rPr>
        <w:t xml:space="preserve"> از</w:t>
      </w:r>
      <w:r w:rsidRPr="00EE6823">
        <w:rPr>
          <w:rFonts w:cs="B Nazanin" w:hint="cs"/>
          <w:sz w:val="24"/>
          <w:szCs w:val="24"/>
          <w:rtl/>
        </w:rPr>
        <w:t>فرم های پیوست</w:t>
      </w:r>
      <w:r w:rsidR="00C87AAA">
        <w:rPr>
          <w:rFonts w:cs="B Nazanin" w:hint="cs"/>
          <w:sz w:val="24"/>
          <w:szCs w:val="24"/>
          <w:rtl/>
        </w:rPr>
        <w:t>،</w:t>
      </w:r>
      <w:r w:rsidRPr="00EE6823">
        <w:rPr>
          <w:rFonts w:cs="B Nazanin" w:hint="cs"/>
          <w:sz w:val="24"/>
          <w:szCs w:val="24"/>
          <w:rtl/>
        </w:rPr>
        <w:t xml:space="preserve"> </w:t>
      </w:r>
      <w:r w:rsidR="00632755" w:rsidRPr="00EE6823">
        <w:rPr>
          <w:rFonts w:cs="B Nazanin" w:hint="eastAsia"/>
          <w:sz w:val="24"/>
          <w:szCs w:val="24"/>
          <w:rtl/>
        </w:rPr>
        <w:t xml:space="preserve">جداگانه </w:t>
      </w:r>
      <w:r w:rsidR="00DA67FC" w:rsidRPr="00EE6823">
        <w:rPr>
          <w:rFonts w:cs="B Nazanin" w:hint="eastAsia"/>
          <w:sz w:val="24"/>
          <w:szCs w:val="24"/>
          <w:rtl/>
        </w:rPr>
        <w:t>ب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>واح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ارتباط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 xml:space="preserve">با </w:t>
      </w:r>
      <w:r w:rsidR="00DA67FC" w:rsidRPr="00EE6823">
        <w:rPr>
          <w:rFonts w:cs="B Nazanin" w:hint="eastAsia"/>
          <w:sz w:val="24"/>
          <w:szCs w:val="24"/>
          <w:rtl/>
        </w:rPr>
        <w:t>صنع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632755" w:rsidRPr="00EE6823">
        <w:rPr>
          <w:rFonts w:cs="B Nazanin" w:hint="cs"/>
          <w:sz w:val="24"/>
          <w:szCs w:val="24"/>
          <w:rtl/>
        </w:rPr>
        <w:t>تحويل گردد.</w:t>
      </w:r>
    </w:p>
    <w:p w14:paraId="4DBC350B" w14:textId="77777777" w:rsidR="002F582C" w:rsidRDefault="00B927A5" w:rsidP="00B927A5">
      <w:pPr>
        <w:tabs>
          <w:tab w:val="left" w:pos="5786"/>
        </w:tabs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14:paraId="484BBD03" w14:textId="77777777"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1C9F0A03" w14:textId="77777777" w:rsidR="00F123F8" w:rsidRDefault="00F123F8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</w:p>
    <w:p w14:paraId="1C4FDA7A" w14:textId="77777777" w:rsidR="00F123F8" w:rsidRDefault="00F123F8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</w:p>
    <w:p w14:paraId="3E7D3570" w14:textId="77777777" w:rsidR="00F123F8" w:rsidRDefault="00F123F8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</w:p>
    <w:p w14:paraId="6477EF97" w14:textId="77777777" w:rsidR="00F123F8" w:rsidRDefault="00F123F8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</w:p>
    <w:p w14:paraId="682F4EE4" w14:textId="77777777" w:rsidR="00F123F8" w:rsidRDefault="00F123F8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</w:p>
    <w:p w14:paraId="358626EA" w14:textId="77777777" w:rsidR="00F123F8" w:rsidRDefault="00F123F8" w:rsidP="00E12FB2">
      <w:pPr>
        <w:spacing w:after="0" w:line="360" w:lineRule="auto"/>
        <w:rPr>
          <w:rFonts w:cs="B Nazanin"/>
          <w:b/>
          <w:bCs/>
          <w:sz w:val="32"/>
          <w:szCs w:val="32"/>
          <w:rtl/>
        </w:rPr>
      </w:pPr>
    </w:p>
    <w:p w14:paraId="768FBDDD" w14:textId="77777777" w:rsidR="00F123F8" w:rsidRDefault="00F123F8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</w:p>
    <w:p w14:paraId="0373C5D8" w14:textId="77777777" w:rsidR="00F123F8" w:rsidRDefault="00F123F8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</w:p>
    <w:p w14:paraId="0B799B01" w14:textId="77777777" w:rsidR="00F123F8" w:rsidRDefault="00F123F8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</w:p>
    <w:p w14:paraId="533C3D4B" w14:textId="77777777" w:rsidR="00F123F8" w:rsidRDefault="00F123F8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</w:p>
    <w:p w14:paraId="49084E79" w14:textId="77777777" w:rsidR="00F123F8" w:rsidRDefault="00F123F8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</w:p>
    <w:p w14:paraId="5EB744D5" w14:textId="5A66D1D3" w:rsidR="002F582C" w:rsidRPr="00697C7F" w:rsidRDefault="002F582C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  <w:r w:rsidRPr="00697C7F">
        <w:rPr>
          <w:rFonts w:cs="B Nazanin" w:hint="cs"/>
          <w:b/>
          <w:bCs/>
          <w:sz w:val="32"/>
          <w:szCs w:val="32"/>
          <w:rtl/>
        </w:rPr>
        <w:lastRenderedPageBreak/>
        <w:t>مستندات روی جلد دفترچه کارآموزی</w:t>
      </w:r>
    </w:p>
    <w:p w14:paraId="37D88728" w14:textId="197DC1DC" w:rsidR="00FE413D" w:rsidRPr="0025692B" w:rsidRDefault="00E12FB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w w:val="110"/>
          <w:sz w:val="52"/>
          <w:szCs w:val="52"/>
          <w:rtl/>
          <w:lang w:bidi="ar-SA"/>
        </w:rPr>
        <w:drawing>
          <wp:anchor distT="0" distB="0" distL="114300" distR="114300" simplePos="0" relativeHeight="251662336" behindDoc="1" locked="0" layoutInCell="1" allowOverlap="1" wp14:anchorId="0064F2D1" wp14:editId="3AAC6B8C">
            <wp:simplePos x="0" y="0"/>
            <wp:positionH relativeFrom="column">
              <wp:posOffset>5384800</wp:posOffset>
            </wp:positionH>
            <wp:positionV relativeFrom="paragraph">
              <wp:posOffset>257175</wp:posOffset>
            </wp:positionV>
            <wp:extent cx="887095" cy="928370"/>
            <wp:effectExtent l="0" t="0" r="0" b="0"/>
            <wp:wrapTight wrapText="bothSides">
              <wp:wrapPolygon edited="0">
                <wp:start x="8813" y="0"/>
                <wp:lineTo x="2319" y="3989"/>
                <wp:lineTo x="0" y="5762"/>
                <wp:lineTo x="0" y="15956"/>
                <wp:lineTo x="6958" y="20832"/>
                <wp:lineTo x="8813" y="21275"/>
                <wp:lineTo x="12060" y="21275"/>
                <wp:lineTo x="13916" y="20832"/>
                <wp:lineTo x="21337" y="15956"/>
                <wp:lineTo x="21337" y="5762"/>
                <wp:lineTo x="19018" y="3989"/>
                <wp:lineTo x="12060" y="0"/>
                <wp:lineTo x="8813" y="0"/>
              </wp:wrapPolygon>
            </wp:wrapTight>
            <wp:docPr id="1048936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18512" name="Picture 12798185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A0C"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5E8B63" wp14:editId="3F9A3205">
                <wp:simplePos x="0" y="0"/>
                <wp:positionH relativeFrom="column">
                  <wp:posOffset>178435</wp:posOffset>
                </wp:positionH>
                <wp:positionV relativeFrom="paragraph">
                  <wp:posOffset>120015</wp:posOffset>
                </wp:positionV>
                <wp:extent cx="6438900" cy="9099550"/>
                <wp:effectExtent l="6985" t="5715" r="12065" b="10160"/>
                <wp:wrapNone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4862" w14:textId="77777777" w:rsidR="00C81880" w:rsidRPr="00EE0A49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2  Kamran"/>
                                <w:rtl/>
                              </w:rPr>
                            </w:pPr>
                            <w:r w:rsidRPr="00EE0A49">
                              <w:rPr>
                                <w:rFonts w:cs="2  Kamran"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28617C1F" wp14:editId="3EE38854">
                                  <wp:extent cx="505838" cy="476655"/>
                                  <wp:effectExtent l="0" t="0" r="8890" b="0"/>
                                  <wp:docPr id="1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an-flag-symbol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338" cy="47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99A98" w14:textId="77777777"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هوری اسلامی ایران</w:t>
                            </w:r>
                          </w:p>
                          <w:p w14:paraId="4E7C6C29" w14:textId="77777777"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ت علوم تحقیقات و فناوری</w:t>
                            </w:r>
                          </w:p>
                          <w:p w14:paraId="164E3F45" w14:textId="77777777"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فنی و حرفه ای</w:t>
                            </w:r>
                          </w:p>
                          <w:p w14:paraId="52DDF81B" w14:textId="77777777"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/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کده فنی و حرفه</w:t>
                            </w:r>
                            <w:r w:rsidRPr="00D11EF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ی. . . . . . . . . . . . . . . </w:t>
                            </w:r>
                          </w:p>
                          <w:p w14:paraId="28840CEF" w14:textId="77777777"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 ارتباط با صنعت</w:t>
                            </w:r>
                          </w:p>
                          <w:p w14:paraId="6CF10097" w14:textId="77777777" w:rsidR="00C8188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11EF3">
                              <w:rPr>
                                <w:rFonts w:cs="B Tit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گزارش کارآموزی</w:t>
                            </w:r>
                          </w:p>
                          <w:p w14:paraId="74B0A3E7" w14:textId="77777777" w:rsidR="00C81880" w:rsidRPr="006D395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rPr>
                                <w:rFonts w:cs="B Titr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46"/>
                                <w:szCs w:val="46"/>
                                <w:rtl/>
                              </w:rPr>
                              <w:t xml:space="preserve">      </w:t>
                            </w:r>
                            <w:r w:rsidRPr="006D3950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 xml:space="preserve">موضوع: </w:t>
                            </w:r>
                          </w:p>
                          <w:p w14:paraId="378CC948" w14:textId="77777777"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نام خانوادگی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کارآموز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دانشجویی:</w:t>
                            </w:r>
                          </w:p>
                          <w:p w14:paraId="2F12AC71" w14:textId="77777777" w:rsidR="00C81880" w:rsidRPr="00D11EF3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قطع تحصیلی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تحصیلی:</w:t>
                            </w:r>
                          </w:p>
                          <w:p w14:paraId="7A6E4A5B" w14:textId="77777777"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حل کارآموزی: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نام خانوادگی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:</w:t>
                            </w:r>
                          </w:p>
                          <w:p w14:paraId="7427870E" w14:textId="77777777" w:rsidR="00C81880" w:rsidRPr="00D11EF3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شروع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تاریخ پایان:</w:t>
                            </w:r>
                          </w:p>
                          <w:p w14:paraId="2B7529FC" w14:textId="77777777" w:rsidR="00C81880" w:rsidRPr="00316BA7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هداف کارآموزی:           </w:t>
                            </w:r>
                          </w:p>
                          <w:p w14:paraId="48D872CD" w14:textId="77777777" w:rsidR="00C81880" w:rsidRPr="008512D6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*آشنایی با محیط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واقعی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ار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*به کارگیری آموخته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های علمی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*به دس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وردن تجربه و مهارت</w:t>
                            </w:r>
                          </w:p>
                          <w:p w14:paraId="32B8FC8A" w14:textId="77777777" w:rsidR="00C81880" w:rsidRPr="00316BA7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ذکر مهم:</w:t>
                            </w:r>
                          </w:p>
                          <w:p w14:paraId="7DBCFA58" w14:textId="77777777" w:rsidR="00C81880" w:rsidRDefault="00C81880" w:rsidP="00280DBD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جوی گرامی، حداکثر ظرف مدت سه روزپس از شروع کار آموزی فرم شماره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1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ا تکمیل کرده و ب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احد ارتباط با صنعت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رائه نمائید در غیر این صورت  دوره کارآموزی شما پذیرفته نخواهد شد.</w:t>
                            </w:r>
                          </w:p>
                          <w:p w14:paraId="55DCF55B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8BD99C6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C1021E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37B13C9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3B2EC86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22896BC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A2BA422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7446D51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7228269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1F1C2A6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2C51F3C" w14:textId="77777777" w:rsidR="00C81880" w:rsidRPr="008512D6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شانی دانشگاه فنی و حرفه ای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هران-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یدان ونک- خیابان برزیل شرقی</w:t>
                            </w:r>
                          </w:p>
                          <w:p w14:paraId="0F4C4533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دپستی: 1435761137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ماره تلفن:42350000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14:paraId="7C076780" w14:textId="77777777" w:rsidR="00C81880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درس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ای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www.tvu.ac.ir</w:t>
                            </w:r>
                          </w:p>
                          <w:p w14:paraId="431A9F9F" w14:textId="77777777"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14.05pt;margin-top:9.45pt;width:507pt;height:7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">
                <v:textbox>
                  <w:txbxContent>
                    <w:p w14:paraId="03744862" w14:textId="77777777" w:rsidR="00C81880" w:rsidRPr="00EE0A49" w:rsidRDefault="00C81880" w:rsidP="00280DBD">
                      <w:pPr>
                        <w:spacing w:line="240" w:lineRule="auto"/>
                        <w:jc w:val="center"/>
                        <w:rPr>
                          <w:rFonts w:cs="2  Kamran"/>
                          <w:rtl/>
                        </w:rPr>
                      </w:pPr>
                      <w:r w:rsidRPr="00EE0A49">
                        <w:rPr>
                          <w:rFonts w:cs="2  Kamran" w:hint="cs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28617C1F" wp14:editId="3EE38854">
                            <wp:extent cx="505838" cy="476655"/>
                            <wp:effectExtent l="0" t="0" r="8890" b="0"/>
                            <wp:docPr id="1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an-flag-symbol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338" cy="47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99A98" w14:textId="77777777"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مهوری اسلامی ایران</w:t>
                      </w:r>
                    </w:p>
                    <w:p w14:paraId="4E7C6C29" w14:textId="77777777"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ت علوم تحقیقات و فناوری</w:t>
                      </w:r>
                    </w:p>
                    <w:p w14:paraId="164E3F45" w14:textId="77777777"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گاه فنی و حرفه ای</w:t>
                      </w:r>
                    </w:p>
                    <w:p w14:paraId="52DDF81B" w14:textId="77777777"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/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کده فنی و حرفه</w:t>
                      </w:r>
                      <w:r w:rsidRPr="00D11EF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ی. . . . . . . . . . . . . . . </w:t>
                      </w:r>
                    </w:p>
                    <w:p w14:paraId="28840CEF" w14:textId="77777777"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حد ارتباط با صنعت</w:t>
                      </w:r>
                    </w:p>
                    <w:p w14:paraId="6CF10097" w14:textId="77777777" w:rsidR="00C8188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60"/>
                          <w:szCs w:val="60"/>
                        </w:rPr>
                      </w:pPr>
                      <w:r w:rsidRPr="00D11EF3">
                        <w:rPr>
                          <w:rFonts w:cs="B Titr" w:hint="cs"/>
                          <w:b/>
                          <w:bCs/>
                          <w:sz w:val="60"/>
                          <w:szCs w:val="60"/>
                          <w:rtl/>
                        </w:rPr>
                        <w:t>گزارش کارآموزی</w:t>
                      </w:r>
                    </w:p>
                    <w:p w14:paraId="74B0A3E7" w14:textId="77777777" w:rsidR="00C81880" w:rsidRPr="006D395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rPr>
                          <w:rFonts w:cs="B Titr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cs="B Titr" w:hint="cs"/>
                          <w:sz w:val="46"/>
                          <w:szCs w:val="46"/>
                          <w:rtl/>
                        </w:rPr>
                        <w:t xml:space="preserve">      </w:t>
                      </w:r>
                      <w:r w:rsidRPr="006D3950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 xml:space="preserve">موضوع: </w:t>
                      </w:r>
                    </w:p>
                    <w:p w14:paraId="378CC948" w14:textId="77777777"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نام خانوادگی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کارآموز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دانشجویی:</w:t>
                      </w:r>
                    </w:p>
                    <w:p w14:paraId="2F12AC71" w14:textId="77777777" w:rsidR="00C81880" w:rsidRPr="00D11EF3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قطع تحصیلی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تحصیلی:</w:t>
                      </w:r>
                    </w:p>
                    <w:p w14:paraId="7A6E4A5B" w14:textId="77777777"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حل کارآموزی: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نام خانوادگی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رس:</w:t>
                      </w:r>
                    </w:p>
                    <w:p w14:paraId="7427870E" w14:textId="77777777" w:rsidR="00C81880" w:rsidRPr="00D11EF3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شروع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تاریخ پایان:</w:t>
                      </w:r>
                    </w:p>
                    <w:p w14:paraId="2B7529FC" w14:textId="77777777" w:rsidR="00C81880" w:rsidRPr="00316BA7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هداف کارآموزی:           </w:t>
                      </w:r>
                    </w:p>
                    <w:p w14:paraId="48D872CD" w14:textId="77777777" w:rsidR="00C81880" w:rsidRPr="008512D6" w:rsidRDefault="00C81880" w:rsidP="00280DBD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*آشنایی با محیط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واقعی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کار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*به کارگیری آموخته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های علمی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*به دس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وردن تجربه و مهارت</w:t>
                      </w:r>
                    </w:p>
                    <w:p w14:paraId="32B8FC8A" w14:textId="77777777" w:rsidR="00C81880" w:rsidRPr="00316BA7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ذکر مهم:</w:t>
                      </w:r>
                    </w:p>
                    <w:p w14:paraId="7DBCFA58" w14:textId="77777777" w:rsidR="00C81880" w:rsidRDefault="00C81880" w:rsidP="00280DBD">
                      <w:pPr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نشجوی گرامی، حداکثر ظرف مدت سه روزپس از شروع کار آموزی فرم شماره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1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ا تکمیل کرده و به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واحد ارتباط با صنعت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ارائه نمائید در غیر این صورت  دوره کارآموزی شما پذیرفته نخواهد شد.</w:t>
                      </w:r>
                    </w:p>
                    <w:p w14:paraId="55DCF55B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18BD99C6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3CC1021E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537B13C9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33B2EC86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722896BC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1A2BA422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17446D51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37228269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41F1C2A6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72C51F3C" w14:textId="77777777" w:rsidR="00C81880" w:rsidRPr="008512D6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شانی دانشگاه فنی و حرفه ای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هران-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یدان ونک- خیابان برزیل شرقی</w:t>
                      </w:r>
                    </w:p>
                    <w:p w14:paraId="0F4C4533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دپستی: 1435761137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ماره تلفن:42350000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  <w:p w14:paraId="7C076780" w14:textId="77777777" w:rsidR="00C81880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درس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سای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</w:rPr>
                        <w:t>www.tvu.ac.ir</w:t>
                      </w:r>
                    </w:p>
                    <w:p w14:paraId="431A9F9F" w14:textId="77777777" w:rsidR="00C81880" w:rsidRDefault="00C81880"/>
                  </w:txbxContent>
                </v:textbox>
              </v:shape>
            </w:pict>
          </mc:Fallback>
        </mc:AlternateContent>
      </w:r>
      <w:r w:rsidR="00FE413D" w:rsidRPr="0025692B">
        <w:rPr>
          <w:rFonts w:cs="B Nazanin"/>
          <w:b/>
          <w:bCs/>
          <w:sz w:val="24"/>
          <w:szCs w:val="24"/>
          <w:rtl/>
        </w:rPr>
        <w:br w:type="page"/>
      </w:r>
    </w:p>
    <w:p w14:paraId="08C5D2F7" w14:textId="5214FFB9" w:rsidR="00F50483" w:rsidRDefault="00E12FB2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B Nazanin"/>
          <w:b/>
          <w:bCs/>
          <w:noProof/>
          <w:w w:val="110"/>
          <w:sz w:val="52"/>
          <w:szCs w:val="52"/>
          <w:rtl/>
          <w:lang w:bidi="ar-SA"/>
        </w:rPr>
        <w:lastRenderedPageBreak/>
        <w:drawing>
          <wp:anchor distT="0" distB="0" distL="114300" distR="114300" simplePos="0" relativeHeight="251693056" behindDoc="1" locked="0" layoutInCell="1" allowOverlap="1" wp14:anchorId="36707582" wp14:editId="51801B84">
            <wp:simplePos x="0" y="0"/>
            <wp:positionH relativeFrom="column">
              <wp:posOffset>5605145</wp:posOffset>
            </wp:positionH>
            <wp:positionV relativeFrom="paragraph">
              <wp:posOffset>8890</wp:posOffset>
            </wp:positionV>
            <wp:extent cx="887095" cy="1099820"/>
            <wp:effectExtent l="0" t="0" r="0" b="0"/>
            <wp:wrapTight wrapText="bothSides">
              <wp:wrapPolygon edited="0">
                <wp:start x="9277" y="0"/>
                <wp:lineTo x="0" y="5612"/>
                <wp:lineTo x="0" y="15714"/>
                <wp:lineTo x="2783" y="18333"/>
                <wp:lineTo x="6030" y="18707"/>
                <wp:lineTo x="9277" y="21326"/>
                <wp:lineTo x="11596" y="21326"/>
                <wp:lineTo x="15307" y="18333"/>
                <wp:lineTo x="18554" y="18333"/>
                <wp:lineTo x="21337" y="15714"/>
                <wp:lineTo x="21337" y="5612"/>
                <wp:lineTo x="18554" y="3741"/>
                <wp:lineTo x="11596" y="0"/>
                <wp:lineTo x="9277" y="0"/>
              </wp:wrapPolygon>
            </wp:wrapTight>
            <wp:docPr id="1978613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18512" name="Picture 12798185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A0C">
        <w:rPr>
          <w:rFonts w:cs="B Nazanin"/>
          <w:b/>
          <w:bCs/>
          <w:i/>
          <w:i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61C17" wp14:editId="2450FD60">
                <wp:simplePos x="0" y="0"/>
                <wp:positionH relativeFrom="column">
                  <wp:posOffset>205105</wp:posOffset>
                </wp:positionH>
                <wp:positionV relativeFrom="paragraph">
                  <wp:posOffset>-2540</wp:posOffset>
                </wp:positionV>
                <wp:extent cx="1362075" cy="333375"/>
                <wp:effectExtent l="0" t="0" r="4445" b="254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40CF3" w14:textId="77777777" w:rsidR="00C81880" w:rsidRPr="00F9426C" w:rsidRDefault="00C81880" w:rsidP="000B154A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</w:p>
                          <w:p w14:paraId="739198EC" w14:textId="77777777" w:rsidR="00C81880" w:rsidRPr="000B154A" w:rsidRDefault="00C81880" w:rsidP="000B1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16.15pt;margin-top:-.2pt;width:107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rng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" stroked="f">
                <v:textbox>
                  <w:txbxContent>
                    <w:p w14:paraId="1FA40CF3" w14:textId="77777777" w:rsidR="00C81880" w:rsidRPr="00F9426C" w:rsidRDefault="00C81880" w:rsidP="000B154A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</w:t>
                      </w:r>
                    </w:p>
                    <w:p w14:paraId="739198EC" w14:textId="77777777" w:rsidR="00C81880" w:rsidRPr="000B154A" w:rsidRDefault="00C81880" w:rsidP="000B154A"/>
                  </w:txbxContent>
                </v:textbox>
              </v:shape>
            </w:pict>
          </mc:Fallback>
        </mc:AlternateContent>
      </w:r>
      <w:r w:rsidR="00E94B07" w:rsidRPr="00E94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04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83B0182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AB59F68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4B1480D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025EA86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9A2DB51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7C47496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6B9873E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6862CD1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47218DC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</w:rPr>
      </w:pPr>
    </w:p>
    <w:p w14:paraId="2830559D" w14:textId="4770E7F9" w:rsidR="00F50483" w:rsidRDefault="00E12FB2" w:rsidP="00E12F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</w:t>
      </w:r>
      <w:r w:rsidR="00CF57EC" w:rsidRPr="00CF57EC">
        <w:rPr>
          <w:rFonts w:cs="B Nazanin" w:hint="eastAsia"/>
          <w:b/>
          <w:bCs/>
          <w:sz w:val="28"/>
          <w:szCs w:val="28"/>
          <w:rtl/>
        </w:rPr>
        <w:t>فرم</w:t>
      </w:r>
      <w:r w:rsidR="00CF57EC"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="00CF57EC" w:rsidRPr="00CF57EC">
        <w:rPr>
          <w:rFonts w:cs="B Nazanin" w:hint="eastAsia"/>
          <w:b/>
          <w:bCs/>
          <w:sz w:val="28"/>
          <w:szCs w:val="28"/>
          <w:rtl/>
        </w:rPr>
        <w:t>خلاصه</w:t>
      </w:r>
      <w:r w:rsidR="00CF57EC"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="00CF57EC" w:rsidRPr="00CF57EC">
        <w:rPr>
          <w:rFonts w:cs="B Nazanin" w:hint="eastAsia"/>
          <w:b/>
          <w:bCs/>
          <w:sz w:val="28"/>
          <w:szCs w:val="28"/>
          <w:rtl/>
        </w:rPr>
        <w:t>اطلاعات</w:t>
      </w:r>
      <w:r w:rsidR="00CF57EC"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="00CF57EC" w:rsidRPr="00CF57EC">
        <w:rPr>
          <w:rFonts w:cs="B Nazanin" w:hint="eastAsia"/>
          <w:b/>
          <w:bCs/>
          <w:sz w:val="28"/>
          <w:szCs w:val="28"/>
          <w:rtl/>
        </w:rPr>
        <w:t>كارآموزي</w:t>
      </w:r>
    </w:p>
    <w:p w14:paraId="61512985" w14:textId="77777777" w:rsidR="000F53AB" w:rsidRDefault="00475C0D" w:rsidP="00475C0D">
      <w:pPr>
        <w:pStyle w:val="ListParagraph"/>
        <w:spacing w:line="360" w:lineRule="auto"/>
        <w:ind w:left="0" w:firstLine="425"/>
        <w:contextualSpacing w:val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</w:t>
      </w:r>
      <w:r w:rsidR="000F53AB" w:rsidRPr="0045196D">
        <w:rPr>
          <w:rFonts w:cs="B Nazanin" w:hint="eastAsia"/>
          <w:sz w:val="24"/>
          <w:szCs w:val="24"/>
          <w:rtl/>
        </w:rPr>
        <w:t>دانشکده</w:t>
      </w:r>
      <w:r w:rsidR="000F53AB" w:rsidRPr="0045196D">
        <w:rPr>
          <w:rFonts w:cs="B Nazanin"/>
          <w:sz w:val="24"/>
          <w:szCs w:val="24"/>
          <w:rtl/>
        </w:rPr>
        <w:t>/</w:t>
      </w:r>
      <w:r w:rsidR="000F53AB" w:rsidRPr="0045196D">
        <w:rPr>
          <w:rFonts w:cs="B Nazanin" w:hint="eastAsia"/>
          <w:sz w:val="24"/>
          <w:szCs w:val="24"/>
          <w:rtl/>
        </w:rPr>
        <w:t>آموزشکده</w:t>
      </w:r>
      <w:r w:rsidR="000F53AB" w:rsidRPr="0045196D">
        <w:rPr>
          <w:rFonts w:cs="B Nazanin"/>
          <w:sz w:val="24"/>
          <w:szCs w:val="24"/>
          <w:rtl/>
        </w:rPr>
        <w:t>:</w:t>
      </w: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2693"/>
        <w:gridCol w:w="2835"/>
      </w:tblGrid>
      <w:tr w:rsidR="000F53AB" w14:paraId="06FAE2A8" w14:textId="77777777" w:rsidTr="000F53AB">
        <w:trPr>
          <w:trHeight w:val="540"/>
        </w:trPr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B2CA15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خانوادگي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CF57E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3749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تحصيلي</w:t>
            </w:r>
            <w:r w:rsidRPr="00F9426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F8B314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 xml:space="preserve">شماره دانشجویی: </w:t>
            </w:r>
          </w:p>
        </w:tc>
      </w:tr>
      <w:tr w:rsidR="000F53AB" w14:paraId="628C5B05" w14:textId="77777777" w:rsidTr="000F53AB">
        <w:trPr>
          <w:trHeight w:val="60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F915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>نام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1815A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فعالیت محل کارآموزی: </w:t>
            </w:r>
          </w:p>
        </w:tc>
      </w:tr>
      <w:tr w:rsidR="000F53AB" w14:paraId="7B316021" w14:textId="77777777" w:rsidTr="000F53AB">
        <w:trPr>
          <w:trHeight w:val="61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BC4A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سرپرست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024D2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 محل کارآموزی:</w:t>
            </w:r>
          </w:p>
        </w:tc>
      </w:tr>
      <w:tr w:rsidR="000F53AB" w14:paraId="074DB1C5" w14:textId="77777777" w:rsidTr="000F53AB">
        <w:trPr>
          <w:trHeight w:val="615"/>
        </w:trPr>
        <w:tc>
          <w:tcPr>
            <w:tcW w:w="97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041DC02" w14:textId="77777777"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محل کارآموزی:</w:t>
            </w:r>
          </w:p>
          <w:p w14:paraId="69A202AE" w14:textId="77777777"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AA97CE7" w14:textId="77777777" w:rsidR="002A4AB0" w:rsidRDefault="000F53AB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F53AB">
        <w:rPr>
          <w:rFonts w:cs="B Nazanin" w:hint="cs"/>
          <w:b/>
          <w:bCs/>
          <w:sz w:val="24"/>
          <w:szCs w:val="24"/>
          <w:rtl/>
        </w:rPr>
        <w:t xml:space="preserve">ایام حضور در محل کارآموز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247"/>
        <w:gridCol w:w="1247"/>
        <w:gridCol w:w="1247"/>
        <w:gridCol w:w="1247"/>
        <w:gridCol w:w="1247"/>
        <w:gridCol w:w="1247"/>
      </w:tblGrid>
      <w:tr w:rsidR="004F20D5" w14:paraId="3E4ED628" w14:textId="77777777" w:rsidTr="005C552E">
        <w:trPr>
          <w:jc w:val="center"/>
        </w:trPr>
        <w:tc>
          <w:tcPr>
            <w:tcW w:w="1093" w:type="dxa"/>
            <w:vAlign w:val="center"/>
          </w:tcPr>
          <w:p w14:paraId="63297572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247" w:type="dxa"/>
            <w:vAlign w:val="center"/>
          </w:tcPr>
          <w:p w14:paraId="488B73D9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47" w:type="dxa"/>
            <w:vAlign w:val="center"/>
          </w:tcPr>
          <w:p w14:paraId="28E83914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47" w:type="dxa"/>
            <w:vAlign w:val="center"/>
          </w:tcPr>
          <w:p w14:paraId="6FE287A9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47" w:type="dxa"/>
            <w:vAlign w:val="center"/>
          </w:tcPr>
          <w:p w14:paraId="607B3E9A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47" w:type="dxa"/>
            <w:vAlign w:val="center"/>
          </w:tcPr>
          <w:p w14:paraId="731D7C79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47" w:type="dxa"/>
            <w:vAlign w:val="center"/>
          </w:tcPr>
          <w:p w14:paraId="4D3D28B0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  <w:tr w:rsidR="004F20D5" w14:paraId="21A54042" w14:textId="77777777" w:rsidTr="005C552E">
        <w:trPr>
          <w:jc w:val="center"/>
        </w:trPr>
        <w:tc>
          <w:tcPr>
            <w:tcW w:w="1093" w:type="dxa"/>
            <w:vAlign w:val="center"/>
          </w:tcPr>
          <w:p w14:paraId="717A9DC9" w14:textId="77777777" w:rsidR="004F20D5" w:rsidRPr="0045196D" w:rsidRDefault="005C552E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96D">
              <w:rPr>
                <w:rFonts w:cs="B Nazanin" w:hint="cs"/>
                <w:b/>
                <w:bCs/>
                <w:rtl/>
              </w:rPr>
              <w:t>اعلام حضور</w:t>
            </w:r>
          </w:p>
        </w:tc>
        <w:tc>
          <w:tcPr>
            <w:tcW w:w="1247" w:type="dxa"/>
            <w:vAlign w:val="center"/>
          </w:tcPr>
          <w:p w14:paraId="08041F62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2134B3B7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7DDF4766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79C2FEAD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48B11EF8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4DFDEE21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B9ED667" w14:textId="7606160C" w:rsidR="000F53AB" w:rsidRDefault="00C71A0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08383" wp14:editId="105DB56F">
                <wp:simplePos x="0" y="0"/>
                <wp:positionH relativeFrom="column">
                  <wp:posOffset>521335</wp:posOffset>
                </wp:positionH>
                <wp:positionV relativeFrom="paragraph">
                  <wp:posOffset>309245</wp:posOffset>
                </wp:positionV>
                <wp:extent cx="5610225" cy="2800350"/>
                <wp:effectExtent l="6985" t="13970" r="12065" b="508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BB513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013E7877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54A0298C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1F66C22B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4433B68D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0EEF0B47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03906449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5563EE8E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75C3939A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6B0268DD" w14:textId="77777777"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41.05pt;margin-top:24.35pt;width:441.75pt;height:2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">
                <v:textbox>
                  <w:txbxContent>
                    <w:p w14:paraId="485BB513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013E7877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54A0298C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1F66C22B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4433B68D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0EEF0B47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03906449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5563EE8E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75C3939A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6B0268DD" w14:textId="77777777" w:rsidR="00C81880" w:rsidRDefault="00C81880"/>
                  </w:txbxContent>
                </v:textbox>
              </v:shape>
            </w:pict>
          </mc:Fallback>
        </mc:AlternateContent>
      </w:r>
      <w:r w:rsidR="005C552E">
        <w:rPr>
          <w:rFonts w:cs="B Nazanin" w:hint="cs"/>
          <w:sz w:val="24"/>
          <w:szCs w:val="24"/>
          <w:rtl/>
        </w:rPr>
        <w:t>کروکی محل کارآموزی:</w:t>
      </w:r>
    </w:p>
    <w:p w14:paraId="7794109F" w14:textId="77777777" w:rsidR="005C552E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064E907D" w14:textId="77777777" w:rsidR="005C552E" w:rsidRPr="00F9426C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0F09AE1B" w14:textId="77777777"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0168F91C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33295C99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54D2209D" w14:textId="77777777"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1C3A13DF" w14:textId="77777777"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7B19124C" w14:textId="77777777"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0BDFE7F9" w14:textId="77777777" w:rsidR="00475C0D" w:rsidRDefault="00475C0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27D2E066" w14:textId="6F84FCB6" w:rsidR="005C552E" w:rsidRDefault="00F137A9" w:rsidP="00187567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اریخ و </w:t>
      </w:r>
      <w:r w:rsidR="005C552E" w:rsidRPr="005F6C58">
        <w:rPr>
          <w:rFonts w:cs="B Nazanin" w:hint="cs"/>
          <w:sz w:val="24"/>
          <w:szCs w:val="24"/>
          <w:rtl/>
        </w:rPr>
        <w:t xml:space="preserve">امضاء دانشجو:                                                                 </w:t>
      </w:r>
      <w:r w:rsidR="00187567">
        <w:rPr>
          <w:rFonts w:cs="B Nazanin" w:hint="cs"/>
          <w:sz w:val="24"/>
          <w:szCs w:val="24"/>
          <w:rtl/>
        </w:rPr>
        <w:t>تاریخ و</w:t>
      </w:r>
      <w:r w:rsidR="00187567">
        <w:rPr>
          <w:rFonts w:cs="B Nazanin" w:hint="cs"/>
          <w:sz w:val="24"/>
          <w:szCs w:val="24"/>
          <w:rtl/>
        </w:rPr>
        <w:t xml:space="preserve"> مهر و</w:t>
      </w:r>
      <w:r w:rsidR="00187567">
        <w:rPr>
          <w:rFonts w:cs="B Nazanin" w:hint="cs"/>
          <w:sz w:val="24"/>
          <w:szCs w:val="24"/>
          <w:rtl/>
        </w:rPr>
        <w:t xml:space="preserve"> امضاء</w:t>
      </w:r>
      <w:r w:rsidR="005C552E" w:rsidRPr="005F6C58">
        <w:rPr>
          <w:rFonts w:cs="B Nazanin" w:hint="cs"/>
          <w:sz w:val="24"/>
          <w:szCs w:val="24"/>
          <w:rtl/>
        </w:rPr>
        <w:t xml:space="preserve"> سرپرست </w:t>
      </w:r>
      <w:r w:rsidR="00187567">
        <w:rPr>
          <w:rFonts w:cs="B Nazanin" w:hint="cs"/>
          <w:sz w:val="24"/>
          <w:szCs w:val="24"/>
          <w:rtl/>
        </w:rPr>
        <w:t>کارگاه</w:t>
      </w:r>
      <w:r w:rsidR="005C552E" w:rsidRPr="005F6C58">
        <w:rPr>
          <w:rFonts w:cs="B Nazanin" w:hint="cs"/>
          <w:sz w:val="24"/>
          <w:szCs w:val="24"/>
          <w:rtl/>
        </w:rPr>
        <w:t>:</w:t>
      </w:r>
    </w:p>
    <w:p w14:paraId="10A1944D" w14:textId="77777777" w:rsidR="00F137A9" w:rsidRDefault="00F137A9" w:rsidP="00F137A9">
      <w:pPr>
        <w:spacing w:line="240" w:lineRule="auto"/>
        <w:ind w:firstLine="425"/>
        <w:jc w:val="both"/>
        <w:rPr>
          <w:rFonts w:cs="B Nazanin" w:hint="cs"/>
          <w:b/>
          <w:bCs/>
          <w:sz w:val="24"/>
          <w:szCs w:val="24"/>
          <w:rtl/>
        </w:rPr>
      </w:pPr>
    </w:p>
    <w:p w14:paraId="0B1ED6EF" w14:textId="656F7A4B" w:rsidR="0045196D" w:rsidRDefault="0045196D" w:rsidP="00F137A9">
      <w:pPr>
        <w:spacing w:line="240" w:lineRule="auto"/>
        <w:ind w:firstLine="425"/>
        <w:jc w:val="both"/>
        <w:rPr>
          <w:rFonts w:cs="B Nazanin"/>
          <w:sz w:val="24"/>
          <w:szCs w:val="24"/>
          <w:rtl/>
        </w:rPr>
      </w:pPr>
      <w:bookmarkStart w:id="0" w:name="_GoBack"/>
      <w:bookmarkEnd w:id="0"/>
      <w:r w:rsidRPr="005F6C58">
        <w:rPr>
          <w:rFonts w:cs="B Nazanin" w:hint="cs"/>
          <w:sz w:val="24"/>
          <w:szCs w:val="24"/>
          <w:rtl/>
        </w:rPr>
        <w:t xml:space="preserve">محل کارآموزی </w:t>
      </w:r>
      <w:r w:rsidR="006B0573">
        <w:rPr>
          <w:rFonts w:cs="B Nazanin" w:hint="cs"/>
          <w:sz w:val="24"/>
          <w:szCs w:val="24"/>
          <w:rtl/>
        </w:rPr>
        <w:t>و</w:t>
      </w:r>
      <w:r w:rsidRPr="005F6C58">
        <w:rPr>
          <w:rFonts w:cs="B Nazanin" w:hint="cs"/>
          <w:sz w:val="24"/>
          <w:szCs w:val="24"/>
          <w:rtl/>
        </w:rPr>
        <w:t xml:space="preserve"> نوع فعالیت مورد تائید </w:t>
      </w:r>
      <w:r w:rsidR="005F6C58" w:rsidRPr="005F6C58">
        <w:rPr>
          <w:rFonts w:cs="B Nazanin" w:hint="cs"/>
          <w:sz w:val="24"/>
          <w:szCs w:val="24"/>
          <w:rtl/>
        </w:rPr>
        <w:t>می باشد</w:t>
      </w:r>
      <w:r w:rsidR="00F137A9">
        <w:rPr>
          <w:rFonts w:cs="B Nazanin" w:hint="cs"/>
          <w:sz w:val="24"/>
          <w:szCs w:val="24"/>
          <w:rtl/>
        </w:rPr>
        <w:t>.</w:t>
      </w:r>
    </w:p>
    <w:p w14:paraId="3928533C" w14:textId="77777777" w:rsidR="00697C7F" w:rsidRDefault="005F6C58" w:rsidP="00DD43B2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                       </w:t>
      </w:r>
    </w:p>
    <w:p w14:paraId="5B0DF86A" w14:textId="5E61EABB" w:rsidR="005F6C58" w:rsidRDefault="005F6C58" w:rsidP="00187567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</w:t>
      </w:r>
      <w:r w:rsidR="00187567">
        <w:rPr>
          <w:rFonts w:cs="B Nazanin" w:hint="cs"/>
          <w:sz w:val="24"/>
          <w:szCs w:val="24"/>
          <w:rtl/>
        </w:rPr>
        <w:t>تاریخ و امضاء مدرس کارآموزی</w:t>
      </w:r>
      <w:r w:rsidR="00F372C6" w:rsidRPr="005F6C58">
        <w:rPr>
          <w:rFonts w:cs="B Nazanin" w:hint="cs"/>
          <w:sz w:val="24"/>
          <w:szCs w:val="24"/>
          <w:rtl/>
        </w:rPr>
        <w:t>:</w:t>
      </w:r>
    </w:p>
    <w:p w14:paraId="41FFEF9F" w14:textId="76AD0473" w:rsidR="006B0573" w:rsidRPr="00697C7F" w:rsidRDefault="00C71A0C" w:rsidP="00697C7F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36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F1FFC6" wp14:editId="5FB3255B">
                <wp:simplePos x="0" y="0"/>
                <wp:positionH relativeFrom="column">
                  <wp:posOffset>5582285</wp:posOffset>
                </wp:positionH>
                <wp:positionV relativeFrom="paragraph">
                  <wp:posOffset>-69215</wp:posOffset>
                </wp:positionV>
                <wp:extent cx="1085850" cy="1062990"/>
                <wp:effectExtent l="635" t="0" r="0" b="0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23E56" w14:textId="44EEAE70" w:rsidR="00C81880" w:rsidRDefault="00E12FB2" w:rsidP="006A2CD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3A6E305" wp14:editId="045FF29D">
                                  <wp:extent cx="783590" cy="971550"/>
                                  <wp:effectExtent l="0" t="0" r="0" b="0"/>
                                  <wp:docPr id="28956567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81851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59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left:0;text-align:left;margin-left:439.55pt;margin-top:-5.45pt;width:85.5pt;height:8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KPhwIAABk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" stroked="f">
                <v:textbox>
                  <w:txbxContent>
                    <w:p w14:paraId="33F23E56" w14:textId="44EEAE70" w:rsidR="00C81880" w:rsidRDefault="00E12FB2" w:rsidP="006A2CDE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3A6E305" wp14:editId="045FF29D">
                            <wp:extent cx="783590" cy="971550"/>
                            <wp:effectExtent l="0" t="0" r="0" b="0"/>
                            <wp:docPr id="28956567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81851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590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EE17D5" wp14:editId="05989E5F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2540" b="254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C96C8" w14:textId="77777777" w:rsidR="00C81880" w:rsidRPr="00F9426C" w:rsidRDefault="00C81880" w:rsidP="006B0573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  <w:p w14:paraId="236141A9" w14:textId="77777777" w:rsidR="00C81880" w:rsidRDefault="00C81880" w:rsidP="006B0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13.3pt;margin-top:11.05pt;width:10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+SJhAIAABg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" stroked="f">
                <v:textbox>
                  <w:txbxContent>
                    <w:p w14:paraId="24EC96C8" w14:textId="77777777" w:rsidR="00C81880" w:rsidRPr="00F9426C" w:rsidRDefault="00C81880" w:rsidP="006B0573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14:paraId="236141A9" w14:textId="77777777" w:rsidR="00C81880" w:rsidRDefault="00C81880" w:rsidP="006B0573"/>
                  </w:txbxContent>
                </v:textbox>
              </v:shape>
            </w:pict>
          </mc:Fallback>
        </mc:AlternateContent>
      </w:r>
      <w:r w:rsidR="00697C7F" w:rsidRPr="00697C7F">
        <w:rPr>
          <w:rFonts w:cs="B Nazanin" w:hint="cs"/>
          <w:b/>
          <w:bCs/>
          <w:sz w:val="28"/>
          <w:szCs w:val="28"/>
          <w:rtl/>
        </w:rPr>
        <w:t>ب</w:t>
      </w:r>
      <w:r w:rsidR="006A2CDE" w:rsidRPr="00697C7F">
        <w:rPr>
          <w:rFonts w:cs="B Nazanin" w:hint="cs"/>
          <w:b/>
          <w:bCs/>
          <w:sz w:val="28"/>
          <w:szCs w:val="28"/>
          <w:rtl/>
        </w:rPr>
        <w:t>سمه تعالی</w:t>
      </w:r>
    </w:p>
    <w:p w14:paraId="12987CEF" w14:textId="77777777" w:rsidR="006A2CDE" w:rsidRDefault="006A2CDE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14:paraId="7EFD8BF3" w14:textId="77777777" w:rsidR="006A2CDE" w:rsidRDefault="006A2CDE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5FEEF325" w14:textId="77777777"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شرکت/ سازمان .........................</w:t>
      </w:r>
    </w:p>
    <w:p w14:paraId="6CF2B4AC" w14:textId="77777777"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دانشکده/ آموزشکده .....................................</w:t>
      </w:r>
    </w:p>
    <w:p w14:paraId="360A0958" w14:textId="77777777"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وضوع:  معرفی دانشجوی دوره کارآموزی</w:t>
      </w:r>
    </w:p>
    <w:p w14:paraId="3A154D4F" w14:textId="77777777"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5E43AF75" w14:textId="77777777"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14:paraId="65AEFA96" w14:textId="77777777" w:rsidR="006B0573" w:rsidRPr="00C87AAA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نظر به اهمیت کارآفرینی و ارتباط با صنعت و جامعه</w:t>
      </w:r>
      <w:r w:rsidR="00C87AAA">
        <w:rPr>
          <w:rFonts w:cs="B Nazanin" w:hint="cs"/>
          <w:sz w:val="28"/>
          <w:szCs w:val="28"/>
          <w:rtl/>
        </w:rPr>
        <w:t xml:space="preserve"> در توسعه صنعتی و اقتصادی کشور و </w:t>
      </w:r>
      <w:r w:rsidRPr="00C87AAA">
        <w:rPr>
          <w:rFonts w:cs="B Nazanin" w:hint="cs"/>
          <w:sz w:val="28"/>
          <w:szCs w:val="28"/>
          <w:rtl/>
        </w:rPr>
        <w:t>با توجه به درخواست آقای/ خانم.................................. دانشجوی رشته..............................      به شماره دانشجویی........................   مبنی بر حضور و انجام فعالیت های متناسب با</w:t>
      </w:r>
      <w:r w:rsidR="00087365" w:rsidRPr="00C87AAA">
        <w:rPr>
          <w:rFonts w:cs="B Nazanin" w:hint="cs"/>
          <w:sz w:val="28"/>
          <w:szCs w:val="28"/>
          <w:rtl/>
        </w:rPr>
        <w:t xml:space="preserve"> رشته تحصیلی، جهت ارتقای معلومات فنی و تخصصی</w:t>
      </w:r>
      <w:r w:rsidR="00C87AAA">
        <w:rPr>
          <w:rFonts w:cs="B Nazanin" w:hint="cs"/>
          <w:sz w:val="28"/>
          <w:szCs w:val="28"/>
          <w:rtl/>
        </w:rPr>
        <w:t xml:space="preserve"> نامبرده</w:t>
      </w:r>
      <w:r w:rsidRPr="00C87AAA">
        <w:rPr>
          <w:rFonts w:cs="B Nazanin" w:hint="cs"/>
          <w:sz w:val="28"/>
          <w:szCs w:val="28"/>
          <w:rtl/>
        </w:rPr>
        <w:t xml:space="preserve"> از تاریخ .............................. لغایت ............................ </w:t>
      </w:r>
      <w:r w:rsidR="00087365" w:rsidRPr="00C87AAA">
        <w:rPr>
          <w:rFonts w:cs="B Nazanin" w:hint="cs"/>
          <w:sz w:val="28"/>
          <w:szCs w:val="28"/>
          <w:rtl/>
        </w:rPr>
        <w:t xml:space="preserve"> جهت انجام </w:t>
      </w:r>
      <w:r w:rsidRPr="00C87AAA">
        <w:rPr>
          <w:rFonts w:cs="B Nazanin" w:hint="cs"/>
          <w:sz w:val="28"/>
          <w:szCs w:val="28"/>
          <w:rtl/>
        </w:rPr>
        <w:t xml:space="preserve">دوره کارآموزی </w:t>
      </w:r>
      <w:r w:rsidR="00087365" w:rsidRPr="00C87AAA">
        <w:rPr>
          <w:rFonts w:cs="B Nazanin" w:hint="cs"/>
          <w:sz w:val="28"/>
          <w:szCs w:val="28"/>
          <w:rtl/>
        </w:rPr>
        <w:t>به</w:t>
      </w:r>
      <w:r w:rsidR="00E24453" w:rsidRPr="00C87AAA">
        <w:rPr>
          <w:rFonts w:cs="B Nazanin" w:hint="cs"/>
          <w:sz w:val="28"/>
          <w:szCs w:val="28"/>
          <w:rtl/>
        </w:rPr>
        <w:t xml:space="preserve"> مدت .................ساعت معادل.............روز به</w:t>
      </w:r>
      <w:r w:rsidR="00087365" w:rsidRPr="00C87AAA">
        <w:rPr>
          <w:rFonts w:cs="B Nazanin" w:hint="cs"/>
          <w:sz w:val="28"/>
          <w:szCs w:val="28"/>
          <w:rtl/>
        </w:rPr>
        <w:t xml:space="preserve"> حضور معرفی می گرد</w:t>
      </w:r>
      <w:r w:rsidR="00E24453" w:rsidRPr="00C87AAA">
        <w:rPr>
          <w:rFonts w:cs="B Nazanin" w:hint="cs"/>
          <w:sz w:val="28"/>
          <w:szCs w:val="28"/>
          <w:rtl/>
        </w:rPr>
        <w:t>ن</w:t>
      </w:r>
      <w:r w:rsidR="00087365" w:rsidRPr="00C87AAA">
        <w:rPr>
          <w:rFonts w:cs="B Nazanin" w:hint="cs"/>
          <w:sz w:val="28"/>
          <w:szCs w:val="28"/>
          <w:rtl/>
        </w:rPr>
        <w:t>د.</w:t>
      </w:r>
    </w:p>
    <w:p w14:paraId="04D03997" w14:textId="77777777" w:rsidR="00087365" w:rsidRPr="00C87AAA" w:rsidRDefault="0008736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مقتضی است پس از اتمام دوره، گواهی پایان دوره کارآموزی</w:t>
      </w:r>
      <w:r w:rsidR="000A5981" w:rsidRPr="00C87AAA">
        <w:rPr>
          <w:rFonts w:cs="B Nazanin" w:hint="cs"/>
          <w:sz w:val="28"/>
          <w:szCs w:val="28"/>
          <w:rtl/>
        </w:rPr>
        <w:t xml:space="preserve"> را</w:t>
      </w:r>
      <w:r w:rsidRPr="00C87AAA">
        <w:rPr>
          <w:rFonts w:cs="B Nazanin" w:hint="cs"/>
          <w:sz w:val="28"/>
          <w:szCs w:val="28"/>
          <w:rtl/>
        </w:rPr>
        <w:t xml:space="preserve"> به واحد ارتباط با صنعت دانشکده ارسال فرمائید.</w:t>
      </w:r>
    </w:p>
    <w:p w14:paraId="433E1B50" w14:textId="77777777" w:rsidR="00087365" w:rsidRPr="00C87AAA" w:rsidRDefault="0008736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از مساعدت و همکاری آن مدیریت محترم سپاسگزاری می گردد.</w:t>
      </w:r>
    </w:p>
    <w:p w14:paraId="40AAB483" w14:textId="77777777"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6FDBE75E" w14:textId="77777777" w:rsidR="0069285F" w:rsidRDefault="0008736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ضای معاونت آموزشی/</w:t>
      </w:r>
      <w:r w:rsidR="0069285F">
        <w:rPr>
          <w:rFonts w:cs="B Nazanin" w:hint="cs"/>
          <w:b/>
          <w:bCs/>
          <w:sz w:val="24"/>
          <w:szCs w:val="24"/>
          <w:rtl/>
        </w:rPr>
        <w:t>پژوهشی</w:t>
      </w:r>
    </w:p>
    <w:p w14:paraId="624802EC" w14:textId="77777777" w:rsidR="00087365" w:rsidRDefault="0069285F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انشکده/آموزشکده</w:t>
      </w:r>
    </w:p>
    <w:p w14:paraId="7FA508A6" w14:textId="77777777" w:rsidR="00DA67FC" w:rsidRDefault="00DA67FC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7949BE3D" w14:textId="098748B3" w:rsidR="00087365" w:rsidRDefault="00C71A0C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153C78" wp14:editId="31F4705C">
                <wp:simplePos x="0" y="0"/>
                <wp:positionH relativeFrom="column">
                  <wp:posOffset>168910</wp:posOffset>
                </wp:positionH>
                <wp:positionV relativeFrom="paragraph">
                  <wp:posOffset>195580</wp:posOffset>
                </wp:positionV>
                <wp:extent cx="6226175" cy="1671320"/>
                <wp:effectExtent l="16510" t="14605" r="15240" b="9525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9D3D" w14:textId="77777777" w:rsidR="00C81880" w:rsidRPr="00DD0ECC" w:rsidRDefault="00C81880" w:rsidP="00DD0E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دانشجويان</w:t>
                            </w:r>
                            <w:r w:rsidRPr="00DD0E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 محل کارآموزی بیمه حوادث دانشجویی بوده و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لزم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زير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ي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اشن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4D9DFDEF" w14:textId="77777777"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ق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لي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وانين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ضواب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ي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مچن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ساي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يمن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داشتي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14:paraId="41238C52" w14:textId="77777777"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تب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نج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ب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ستورالعمل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‌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ا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14:paraId="0BCAFF1B" w14:textId="77777777"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پيگيري و حل و فصل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ائ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شكل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نحصر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ر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</w:p>
                          <w:p w14:paraId="05A97612" w14:textId="77777777" w:rsidR="00C81880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صورت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اپيشنهاد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سب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غي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صلاح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يست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اشت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پيشنهاد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ارآموزي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وع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قد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جد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م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51233A0C" w14:textId="77777777"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فظ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رما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زمي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كنولوژ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طلاعات مربوط به 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لزام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بو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ختي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خص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رك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اح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از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ديرعام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لاتر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راي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4F76D053" w14:textId="77777777"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13.3pt;margin-top:15.4pt;width:490.25pt;height:13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" strokeweight="1.5pt">
                <v:textbox>
                  <w:txbxContent>
                    <w:p w14:paraId="34F59D3D" w14:textId="77777777" w:rsidR="00C81880" w:rsidRPr="00DD0ECC" w:rsidRDefault="00C81880" w:rsidP="00DD0E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دانشجويان</w:t>
                      </w:r>
                      <w:r w:rsidRPr="00DD0EC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 محل کارآموزی بیمه حوادث دانشجویی بوده و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لزم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زير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ي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اشن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>:</w:t>
                      </w:r>
                    </w:p>
                    <w:p w14:paraId="4D9DFDEF" w14:textId="77777777"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1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ق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لي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وانين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ضواب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ي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مچن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فاد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ساي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يمن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داشتي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14:paraId="41238C52" w14:textId="77777777"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2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ضو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تب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نج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ب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ستورالعمل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‌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ا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14:paraId="0BCAFF1B" w14:textId="77777777"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3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پيگيري و حل و فصل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ائ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شكل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نحصر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ر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</w:p>
                    <w:p w14:paraId="05A97612" w14:textId="77777777" w:rsidR="00C81880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4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صورت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ظ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اپيشنهاد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سب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غي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صلاح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يست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اشت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پيشنهاد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ارآموزي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وع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قد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جد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م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51233A0C" w14:textId="77777777"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5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فظ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رما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زمي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كنولوژ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طلاعات مربوط به 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لزام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بو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ختي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خص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رك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اح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از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ديرعام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لاتر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راي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4F76D053" w14:textId="77777777" w:rsidR="00C81880" w:rsidRDefault="00C81880"/>
                  </w:txbxContent>
                </v:textbox>
              </v:shape>
            </w:pict>
          </mc:Fallback>
        </mc:AlternateContent>
      </w:r>
    </w:p>
    <w:p w14:paraId="1D1426C5" w14:textId="77777777"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292009BE" w14:textId="77777777"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4D227E03" w14:textId="77777777"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3F491793" w14:textId="77777777"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721A3E1D" w14:textId="77777777"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73CDC4F6" w14:textId="77777777"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3809F6E5" w14:textId="77777777" w:rsidR="00697C7F" w:rsidRDefault="00697C7F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71518DD3" w14:textId="77777777" w:rsidR="006A2CDE" w:rsidRDefault="006A2CDE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14:paraId="60BAC14D" w14:textId="4281F18E" w:rsidR="003056F2" w:rsidRDefault="00C71A0C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BD8542" wp14:editId="5DC7512C">
                <wp:simplePos x="0" y="0"/>
                <wp:positionH relativeFrom="column">
                  <wp:posOffset>41910</wp:posOffset>
                </wp:positionH>
                <wp:positionV relativeFrom="paragraph">
                  <wp:posOffset>-94615</wp:posOffset>
                </wp:positionV>
                <wp:extent cx="2057400" cy="990600"/>
                <wp:effectExtent l="13335" t="10160" r="5715" b="889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04B7" w14:textId="77777777"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14:paraId="7F6C8DE2" w14:textId="77777777"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فته :</w:t>
                            </w:r>
                          </w:p>
                          <w:p w14:paraId="028C1A28" w14:textId="77777777"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ز تاریخ :</w:t>
                            </w:r>
                          </w:p>
                          <w:p w14:paraId="53D423B5" w14:textId="77777777"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3056F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left:0;text-align:left;margin-left:3.3pt;margin-top:-7.45pt;width:162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4ApLAIAAFk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">
                <v:textbox>
                  <w:txbxContent>
                    <w:p w14:paraId="01A704B7" w14:textId="77777777"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گزارش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14:paraId="7F6C8DE2" w14:textId="77777777"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فته :</w:t>
                      </w:r>
                    </w:p>
                    <w:p w14:paraId="028C1A28" w14:textId="77777777"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ز تاریخ :</w:t>
                      </w:r>
                    </w:p>
                    <w:p w14:paraId="53D423B5" w14:textId="77777777" w:rsidR="00C81880" w:rsidRPr="003056F2" w:rsidRDefault="00C81880" w:rsidP="00F5048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3056F2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E21A0" wp14:editId="7701CD0D">
                <wp:simplePos x="0" y="0"/>
                <wp:positionH relativeFrom="column">
                  <wp:posOffset>2810510</wp:posOffset>
                </wp:positionH>
                <wp:positionV relativeFrom="paragraph">
                  <wp:posOffset>-24765</wp:posOffset>
                </wp:positionV>
                <wp:extent cx="1162050" cy="342900"/>
                <wp:effectExtent l="635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EBBE2" w14:textId="77777777" w:rsidR="00C81880" w:rsidRPr="007E140D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14:paraId="715AB71F" w14:textId="77777777" w:rsidR="00C81880" w:rsidRPr="007E140D" w:rsidRDefault="00C81880" w:rsidP="007E14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221.3pt;margin-top:-1.95pt;width:91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" stroked="f">
                <v:textbox>
                  <w:txbxContent>
                    <w:p w14:paraId="745EBBE2" w14:textId="77777777" w:rsidR="00C81880" w:rsidRPr="007E140D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14:paraId="715AB71F" w14:textId="77777777" w:rsidR="00C81880" w:rsidRPr="007E140D" w:rsidRDefault="00C81880" w:rsidP="007E140D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4CB949" wp14:editId="4C2D1D16">
                <wp:simplePos x="0" y="0"/>
                <wp:positionH relativeFrom="column">
                  <wp:posOffset>5614035</wp:posOffset>
                </wp:positionH>
                <wp:positionV relativeFrom="paragraph">
                  <wp:posOffset>-24765</wp:posOffset>
                </wp:positionV>
                <wp:extent cx="1054100" cy="1041400"/>
                <wp:effectExtent l="13335" t="13335" r="8890" b="12065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C56E" w14:textId="558EA46A" w:rsidR="00C81880" w:rsidRDefault="00E12FB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C46683F" wp14:editId="141A2EC0">
                                  <wp:extent cx="758825" cy="940435"/>
                                  <wp:effectExtent l="0" t="0" r="3175" b="0"/>
                                  <wp:docPr id="33534110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81851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825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left:0;text-align:left;margin-left:442.05pt;margin-top:-1.95pt;width:83pt;height:8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" strokecolor="white [3212]">
                <v:textbox>
                  <w:txbxContent>
                    <w:p w14:paraId="117CC56E" w14:textId="558EA46A" w:rsidR="00C81880" w:rsidRDefault="00E12FB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C46683F" wp14:editId="141A2EC0">
                            <wp:extent cx="758825" cy="940435"/>
                            <wp:effectExtent l="0" t="0" r="3175" b="0"/>
                            <wp:docPr id="33534110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81851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825" cy="940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96854E" w14:textId="77777777" w:rsidR="003056F2" w:rsidRDefault="003056F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14:paraId="6484F579" w14:textId="77777777" w:rsidR="007E140D" w:rsidRDefault="007E140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كار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14:paraId="5BCA11C6" w14:textId="77777777"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</w:t>
      </w:r>
      <w:r w:rsidRPr="003A2D5E">
        <w:rPr>
          <w:rFonts w:cs="B Nazanin" w:hint="eastAsia"/>
          <w:sz w:val="28"/>
          <w:szCs w:val="28"/>
          <w:rtl/>
        </w:rPr>
        <w:t>شمار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14:paraId="7218CB91" w14:textId="77777777"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</w:t>
      </w:r>
      <w:r w:rsidRPr="003A2D5E">
        <w:rPr>
          <w:rFonts w:cs="B Nazanin" w:hint="eastAsia"/>
          <w:sz w:val="28"/>
          <w:szCs w:val="28"/>
          <w:rtl/>
        </w:rPr>
        <w:t>دانشکده</w:t>
      </w:r>
      <w:r w:rsidRPr="003A2D5E">
        <w:rPr>
          <w:rFonts w:cs="B Nazanin"/>
          <w:sz w:val="28"/>
          <w:szCs w:val="28"/>
          <w:rtl/>
        </w:rPr>
        <w:t>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</w:t>
      </w:r>
    </w:p>
    <w:p w14:paraId="3C46766F" w14:textId="77777777" w:rsidR="007E140D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   </w:t>
      </w:r>
      <w:r w:rsidRPr="003A2D5E">
        <w:rPr>
          <w:rFonts w:cs="B Nazanin" w:hint="eastAsia"/>
          <w:sz w:val="28"/>
          <w:szCs w:val="28"/>
          <w:rtl/>
        </w:rPr>
        <w:t>محل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94B07" w:rsidRPr="00F9426C" w14:paraId="69C8658E" w14:textId="77777777" w:rsidTr="00E94B07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3A446E" w14:textId="77777777"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460346F" w14:textId="77777777" w:rsidR="00E94B07" w:rsidRPr="0083683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94B07" w:rsidRPr="00F9426C" w14:paraId="1A4C7B06" w14:textId="77777777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47ECF39E" w14:textId="77777777"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684AD7FA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5A2E9778" w14:textId="77777777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0318498F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55CAA526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3D9EB7D9" w14:textId="77777777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4875C051" w14:textId="77777777"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685FC894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6F0337EE" w14:textId="77777777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0CFFD0C2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4CF85C8C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41748F3E" w14:textId="77777777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698593D4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44851B49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2ED9CF06" w14:textId="77777777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A8218E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01C0ADE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4E7F3FD" w14:textId="77777777"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14:paraId="018836D0" w14:textId="77777777" w:rsidR="007E140D" w:rsidRDefault="00C87AAA" w:rsidP="00DD43B2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cs="B Nazanin"/>
          <w:sz w:val="28"/>
          <w:szCs w:val="28"/>
          <w:rtl/>
        </w:rPr>
        <w:t xml:space="preserve"> </w:t>
      </w:r>
      <w:r w:rsidR="007E140D" w:rsidRPr="007E140D">
        <w:rPr>
          <w:rFonts w:cs="B Nazanin" w:hint="eastAsia"/>
          <w:sz w:val="28"/>
          <w:szCs w:val="28"/>
          <w:rtl/>
        </w:rPr>
        <w:t>كار</w:t>
      </w:r>
      <w:r w:rsidR="007E140D" w:rsidRPr="007E140D">
        <w:rPr>
          <w:rFonts w:cs="B Nazanin" w:hint="cs"/>
          <w:sz w:val="28"/>
          <w:szCs w:val="28"/>
          <w:rtl/>
        </w:rPr>
        <w:t>آم</w:t>
      </w:r>
      <w:r w:rsidR="007E140D" w:rsidRPr="007E140D">
        <w:rPr>
          <w:rFonts w:cs="B Nazanin" w:hint="eastAsia"/>
          <w:sz w:val="28"/>
          <w:szCs w:val="28"/>
          <w:rtl/>
        </w:rPr>
        <w:t>وز</w:t>
      </w:r>
      <w:r w:rsidR="00E94B07">
        <w:rPr>
          <w:rFonts w:cs="B Nazanin" w:hint="cs"/>
          <w:sz w:val="28"/>
          <w:szCs w:val="28"/>
          <w:rtl/>
        </w:rPr>
        <w:t>:</w:t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ascii="Arial" w:hAnsi="Arial"/>
          <w:sz w:val="28"/>
          <w:szCs w:val="28"/>
        </w:rPr>
        <w:t>‌</w:t>
      </w:r>
      <w:r w:rsidR="007E140D" w:rsidRPr="007E140D">
        <w:rPr>
          <w:rFonts w:cs="B Nazanin" w:hint="eastAsia"/>
          <w:sz w:val="28"/>
          <w:szCs w:val="28"/>
          <w:rtl/>
        </w:rPr>
        <w:t>سرپرست</w:t>
      </w:r>
      <w:r w:rsidRPr="00C87AAA">
        <w:rPr>
          <w:rFonts w:cs="B Nazanin" w:hint="eastAsia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</w:t>
      </w:r>
      <w:r w:rsidR="007E140D">
        <w:rPr>
          <w:rFonts w:cs="B Nazanin" w:hint="cs"/>
          <w:sz w:val="28"/>
          <w:szCs w:val="28"/>
          <w:rtl/>
        </w:rPr>
        <w:t>:</w:t>
      </w:r>
    </w:p>
    <w:p w14:paraId="61AB6D74" w14:textId="77777777"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 w:rsidR="008D119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0892D536" w14:textId="77777777" w:rsidR="002A4AB0" w:rsidRDefault="008D1197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14:paraId="040A1DEF" w14:textId="176D37C1" w:rsidR="00A370A0" w:rsidRPr="00F9426C" w:rsidRDefault="00C71A0C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D0E46" wp14:editId="3450B645">
                <wp:simplePos x="0" y="0"/>
                <wp:positionH relativeFrom="column">
                  <wp:posOffset>5442585</wp:posOffset>
                </wp:positionH>
                <wp:positionV relativeFrom="paragraph">
                  <wp:posOffset>38735</wp:posOffset>
                </wp:positionV>
                <wp:extent cx="1162050" cy="1060450"/>
                <wp:effectExtent l="13335" t="10160" r="5715" b="571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0240" w14:textId="5D40E9DF" w:rsidR="00C81880" w:rsidRDefault="00E12FB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E58F1B8" wp14:editId="553DF449">
                                  <wp:extent cx="774065" cy="959485"/>
                                  <wp:effectExtent l="0" t="0" r="6985" b="0"/>
                                  <wp:docPr id="367079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81851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065" cy="95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428.55pt;margin-top:3.05pt;width:91.5pt;height:8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" strokecolor="white [3212]">
                <v:textbox>
                  <w:txbxContent>
                    <w:p w14:paraId="1C6A0240" w14:textId="5D40E9DF" w:rsidR="00C81880" w:rsidRDefault="00E12FB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E58F1B8" wp14:editId="553DF449">
                            <wp:extent cx="774065" cy="959485"/>
                            <wp:effectExtent l="0" t="0" r="6985" b="0"/>
                            <wp:docPr id="367079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81851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065" cy="959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95B6F" wp14:editId="2303F9A0">
                <wp:simplePos x="0" y="0"/>
                <wp:positionH relativeFrom="column">
                  <wp:posOffset>2708910</wp:posOffset>
                </wp:positionH>
                <wp:positionV relativeFrom="paragraph">
                  <wp:posOffset>6985</wp:posOffset>
                </wp:positionV>
                <wp:extent cx="1219200" cy="419100"/>
                <wp:effectExtent l="13335" t="6985" r="5715" b="1206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414A" w14:textId="77777777"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385F9285" w14:textId="77777777"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213.3pt;margin-top:.55pt;width:9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" strokecolor="white [3212]">
                <v:textbox>
                  <w:txbxContent>
                    <w:p w14:paraId="5512414A" w14:textId="77777777"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385F9285" w14:textId="77777777" w:rsidR="00C81880" w:rsidRDefault="00C81880"/>
                  </w:txbxContent>
                </v:textbox>
              </v:shape>
            </w:pict>
          </mc:Fallback>
        </mc:AlternateContent>
      </w:r>
    </w:p>
    <w:p w14:paraId="132B1ED6" w14:textId="77777777" w:rsidR="00DA67FC" w:rsidRPr="00D653A2" w:rsidRDefault="00DA67FC" w:rsidP="00475C0D">
      <w:pPr>
        <w:pStyle w:val="ListParagraph"/>
        <w:spacing w:after="48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D653A2">
        <w:rPr>
          <w:rFonts w:cs="B Nazanin" w:hint="eastAsia"/>
          <w:b/>
          <w:bCs/>
          <w:sz w:val="28"/>
          <w:szCs w:val="28"/>
          <w:rtl/>
        </w:rPr>
        <w:t>گزارش</w:t>
      </w:r>
      <w:r w:rsidR="00D653A2" w:rsidRPr="00D653A2">
        <w:rPr>
          <w:rFonts w:cs="B Nazanin" w:hint="cs"/>
          <w:b/>
          <w:bCs/>
          <w:sz w:val="28"/>
          <w:szCs w:val="28"/>
          <w:rtl/>
        </w:rPr>
        <w:t xml:space="preserve"> ارزیابی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مدرس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D653A2">
        <w:rPr>
          <w:rFonts w:cs="B Nazanin" w:hint="cs"/>
          <w:b/>
          <w:bCs/>
          <w:sz w:val="28"/>
          <w:szCs w:val="28"/>
          <w:rtl/>
        </w:rPr>
        <w:t>آم</w:t>
      </w:r>
      <w:r w:rsidRPr="00D653A2">
        <w:rPr>
          <w:rFonts w:cs="B Nazanin" w:hint="eastAsia"/>
          <w:b/>
          <w:bCs/>
          <w:sz w:val="28"/>
          <w:szCs w:val="28"/>
          <w:rtl/>
        </w:rPr>
        <w:t>وزي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</w:p>
    <w:p w14:paraId="784AB661" w14:textId="77777777" w:rsidR="00A01429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  <w:t xml:space="preserve"> </w:t>
      </w:r>
      <w:r w:rsidR="002E4508">
        <w:rPr>
          <w:rFonts w:cs="B Nazanin" w:hint="cs"/>
          <w:sz w:val="24"/>
          <w:szCs w:val="24"/>
          <w:rtl/>
        </w:rPr>
        <w:t xml:space="preserve"> 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A01429" w:rsidRPr="00F9426C">
        <w:rPr>
          <w:rFonts w:cs="B Nazanin" w:hint="eastAsia"/>
          <w:sz w:val="24"/>
          <w:szCs w:val="24"/>
          <w:rtl/>
        </w:rPr>
        <w:t>دانشکده</w:t>
      </w:r>
      <w:r w:rsidR="00A01429" w:rsidRPr="00F9426C">
        <w:rPr>
          <w:rFonts w:cs="B Nazanin"/>
          <w:sz w:val="24"/>
          <w:szCs w:val="24"/>
          <w:rtl/>
        </w:rPr>
        <w:t>/</w:t>
      </w:r>
      <w:r w:rsidR="00A01429" w:rsidRPr="00F9426C">
        <w:rPr>
          <w:rFonts w:cs="B Nazanin" w:hint="eastAsia"/>
          <w:sz w:val="24"/>
          <w:szCs w:val="24"/>
          <w:rtl/>
        </w:rPr>
        <w:t>آموزشکده</w:t>
      </w:r>
      <w:r w:rsidR="00A01429" w:rsidRPr="00F9426C">
        <w:rPr>
          <w:rFonts w:cs="B Nazanin"/>
          <w:sz w:val="24"/>
          <w:szCs w:val="24"/>
          <w:rtl/>
        </w:rPr>
        <w:t xml:space="preserve">:  </w:t>
      </w:r>
      <w:r w:rsidR="00A01429">
        <w:rPr>
          <w:rFonts w:cs="B Nazanin" w:hint="cs"/>
          <w:sz w:val="24"/>
          <w:szCs w:val="24"/>
          <w:rtl/>
        </w:rPr>
        <w:t xml:space="preserve">                      </w:t>
      </w:r>
      <w:r w:rsidR="00A01429" w:rsidRPr="00F9426C">
        <w:rPr>
          <w:rFonts w:cs="B Nazanin"/>
          <w:sz w:val="24"/>
          <w:szCs w:val="24"/>
          <w:rtl/>
        </w:rPr>
        <w:t xml:space="preserve">     </w:t>
      </w:r>
    </w:p>
    <w:p w14:paraId="6543A1BE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3A2D5E" w:rsidRPr="00F9426C">
        <w:rPr>
          <w:rFonts w:cs="B Nazanin" w:hint="cs"/>
          <w:sz w:val="24"/>
          <w:szCs w:val="24"/>
          <w:rtl/>
        </w:rPr>
        <w:t>ت</w:t>
      </w:r>
      <w:r w:rsidRPr="00F9426C">
        <w:rPr>
          <w:rFonts w:cs="B Nazanin" w:hint="eastAsia"/>
          <w:sz w:val="24"/>
          <w:szCs w:val="24"/>
          <w:rtl/>
        </w:rPr>
        <w:t>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</w:p>
    <w:p w14:paraId="6EA0F5A0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پای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زديد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</w:p>
    <w:p w14:paraId="2FFBE1C7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14:paraId="6D11636F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A01429">
        <w:rPr>
          <w:rFonts w:cs="B Nazanin" w:hint="cs"/>
          <w:sz w:val="24"/>
          <w:szCs w:val="24"/>
          <w:rtl/>
        </w:rPr>
        <w:t xml:space="preserve">             </w:t>
      </w:r>
      <w:r w:rsidR="00CE4062">
        <w:rPr>
          <w:rFonts w:cs="B Nazanin" w:hint="cs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نام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و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مشخصات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محل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کارآموزی</w:t>
      </w:r>
      <w:r w:rsidR="00A01429" w:rsidRPr="00F9426C">
        <w:rPr>
          <w:rFonts w:cs="B Nazanin"/>
          <w:sz w:val="24"/>
          <w:szCs w:val="24"/>
          <w:rtl/>
        </w:rPr>
        <w:t>: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="00A01429">
        <w:rPr>
          <w:rFonts w:cs="B Nazanin" w:hint="cs"/>
          <w:sz w:val="24"/>
          <w:szCs w:val="24"/>
          <w:rtl/>
        </w:rPr>
        <w:tab/>
        <w:t xml:space="preserve">                                                     </w:t>
      </w:r>
      <w:r w:rsidRPr="00F9426C">
        <w:rPr>
          <w:rFonts w:cs="B Nazanin" w:hint="eastAsia"/>
          <w:sz w:val="24"/>
          <w:szCs w:val="24"/>
          <w:rtl/>
        </w:rPr>
        <w:t>آ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14:paraId="4F2098DA" w14:textId="77777777"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816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811"/>
        <w:gridCol w:w="792"/>
        <w:gridCol w:w="880"/>
      </w:tblGrid>
      <w:tr w:rsidR="00F81996" w:rsidRPr="00F9426C" w14:paraId="31B48F91" w14:textId="77777777" w:rsidTr="00C046E5">
        <w:trPr>
          <w:jc w:val="center"/>
        </w:trPr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3094C308" w14:textId="77777777"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811" w:type="dxa"/>
            <w:shd w:val="clear" w:color="auto" w:fill="A6A6A6" w:themeFill="background1" w:themeFillShade="A6"/>
            <w:vAlign w:val="center"/>
          </w:tcPr>
          <w:p w14:paraId="560AC998" w14:textId="77777777" w:rsidR="00F81996" w:rsidRPr="00F9426C" w:rsidRDefault="00F81996" w:rsidP="00475C0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ورزي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6E4B531" w14:textId="77777777"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14:paraId="3F0804FF" w14:textId="77777777" w:rsidR="00F81996" w:rsidRPr="00A01429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  <w:r w:rsidR="00F81996" w:rsidRPr="00A0142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1996" w:rsidRPr="00F9426C" w14:paraId="411549FE" w14:textId="77777777" w:rsidTr="00C046E5">
        <w:trPr>
          <w:jc w:val="center"/>
        </w:trPr>
        <w:tc>
          <w:tcPr>
            <w:tcW w:w="680" w:type="dxa"/>
            <w:vAlign w:val="center"/>
          </w:tcPr>
          <w:p w14:paraId="76F47AD9" w14:textId="77777777"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1" w:type="dxa"/>
            <w:vAlign w:val="center"/>
          </w:tcPr>
          <w:p w14:paraId="1C19DA7C" w14:textId="77777777" w:rsidR="00F81996" w:rsidRPr="00A370A0" w:rsidRDefault="00F81996" w:rsidP="00475C0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محل کارآموزی: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 xml:space="preserve"> آموزشکده ها /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دانشکده ها (10)، پارک های علم و فناوری، مراکز رشد و شهرک های صنعتی(8)، کارخانجات، شرکتها، سازمانها و ارگانهای دولتی</w:t>
            </w:r>
            <w:r w:rsidR="008D11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6)، شرکت های متفرقه (4)</w:t>
            </w:r>
          </w:p>
        </w:tc>
        <w:tc>
          <w:tcPr>
            <w:tcW w:w="792" w:type="dxa"/>
            <w:vAlign w:val="center"/>
          </w:tcPr>
          <w:p w14:paraId="26DF8012" w14:textId="77777777" w:rsidR="00F81996" w:rsidRPr="00F9426C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14:paraId="6740EEC8" w14:textId="77777777"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1996" w:rsidRPr="00F9426C" w14:paraId="6C9C90B5" w14:textId="77777777" w:rsidTr="00C046E5">
        <w:trPr>
          <w:jc w:val="center"/>
        </w:trPr>
        <w:tc>
          <w:tcPr>
            <w:tcW w:w="680" w:type="dxa"/>
            <w:vAlign w:val="center"/>
          </w:tcPr>
          <w:p w14:paraId="68C47F38" w14:textId="77777777"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  <w:vAlign w:val="center"/>
          </w:tcPr>
          <w:p w14:paraId="55518167" w14:textId="77777777" w:rsidR="00F81996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گزارش نهایی کارآموزی(</w:t>
            </w:r>
            <w:r>
              <w:rPr>
                <w:rFonts w:cs="B Nazanin" w:hint="cs"/>
                <w:sz w:val="24"/>
                <w:szCs w:val="24"/>
                <w:rtl/>
              </w:rPr>
              <w:t>50</w:t>
            </w:r>
            <w:r w:rsidRPr="006D3950">
              <w:rPr>
                <w:rFonts w:cs="B Nazanin" w:hint="cs"/>
                <w:sz w:val="24"/>
                <w:szCs w:val="24"/>
                <w:rtl/>
              </w:rPr>
              <w:t>)</w:t>
            </w:r>
            <w:r w:rsidRPr="00A370A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عایت نکات تدوین یک گزارش کارآموزی منطبق بر شیوه ارائه مطالب علمی و فنی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وح فشرده متناسب با فرمت خواسته شده(10)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مرتبط بودن موضوع کارآموزی با رشته تحصیلی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وز بودن مطالب ذکر شده درگزارش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ارائه هرگونه طرح نوآوری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ابتکار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در زمینه های تغییر،اصلاح خط تولید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قابلیت پیاده سازی و اجرای روشهای تحقیقاتی اکتشافی و استخراجی که منجربه بهبود کیفیت و افزایش کمیت محصول و کاهش هزینه ها گردد(10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2" w:type="dxa"/>
            <w:vAlign w:val="center"/>
          </w:tcPr>
          <w:p w14:paraId="32DE2223" w14:textId="77777777" w:rsidR="00F81996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880" w:type="dxa"/>
            <w:vAlign w:val="center"/>
          </w:tcPr>
          <w:p w14:paraId="0ED06AC4" w14:textId="77777777"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29E5D841" w14:textId="77777777" w:rsidTr="00C046E5">
        <w:trPr>
          <w:jc w:val="center"/>
        </w:trPr>
        <w:tc>
          <w:tcPr>
            <w:tcW w:w="680" w:type="dxa"/>
            <w:vAlign w:val="center"/>
          </w:tcPr>
          <w:p w14:paraId="4D684FBD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1" w:type="dxa"/>
            <w:vAlign w:val="center"/>
          </w:tcPr>
          <w:p w14:paraId="35C7D35D" w14:textId="77777777"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دفاعیه دانشجوی 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 xml:space="preserve"> ميزان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آمادگی پاسخگویی به سئوالات مدرس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ر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 xml:space="preserve"> انتقال دانش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و مهارت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فراگرفته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محی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25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92" w:type="dxa"/>
            <w:vAlign w:val="center"/>
          </w:tcPr>
          <w:p w14:paraId="4E04581F" w14:textId="77777777" w:rsidR="008D1197" w:rsidRPr="00F9426C" w:rsidRDefault="00C046E5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880" w:type="dxa"/>
            <w:vAlign w:val="center"/>
          </w:tcPr>
          <w:p w14:paraId="17B58617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2E08E8AD" w14:textId="77777777" w:rsidTr="00C046E5">
        <w:trPr>
          <w:jc w:val="center"/>
        </w:trPr>
        <w:tc>
          <w:tcPr>
            <w:tcW w:w="680" w:type="dxa"/>
            <w:vAlign w:val="center"/>
          </w:tcPr>
          <w:p w14:paraId="71A5FC6B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1" w:type="dxa"/>
            <w:vAlign w:val="center"/>
          </w:tcPr>
          <w:p w14:paraId="07D187AA" w14:textId="77777777" w:rsidR="008D1197" w:rsidRPr="00F9426C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شش لباس کار، آراستگی و حفظ شئونات در محیط کار</w:t>
            </w:r>
          </w:p>
        </w:tc>
        <w:tc>
          <w:tcPr>
            <w:tcW w:w="792" w:type="dxa"/>
            <w:vAlign w:val="center"/>
          </w:tcPr>
          <w:p w14:paraId="0C4E42BA" w14:textId="77777777"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14:paraId="3162955D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4647DF90" w14:textId="77777777" w:rsidTr="00C046E5">
        <w:trPr>
          <w:jc w:val="center"/>
        </w:trPr>
        <w:tc>
          <w:tcPr>
            <w:tcW w:w="680" w:type="dxa"/>
            <w:vAlign w:val="center"/>
          </w:tcPr>
          <w:p w14:paraId="26D31129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  <w:vAlign w:val="center"/>
          </w:tcPr>
          <w:p w14:paraId="0A462358" w14:textId="77777777"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در حد عالی و مفید </w:t>
            </w:r>
            <w:r w:rsidR="00AC01F3">
              <w:rPr>
                <w:rFonts w:cs="B Nazanin" w:hint="cs"/>
                <w:sz w:val="24"/>
                <w:szCs w:val="24"/>
                <w:rtl/>
              </w:rPr>
              <w:t>جهت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آرشیو در کتابخانه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15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مره)</w:t>
            </w:r>
          </w:p>
        </w:tc>
        <w:tc>
          <w:tcPr>
            <w:tcW w:w="792" w:type="dxa"/>
            <w:vAlign w:val="center"/>
          </w:tcPr>
          <w:p w14:paraId="3FC6AB74" w14:textId="77777777" w:rsidR="008D1197" w:rsidRPr="00F9426C" w:rsidRDefault="00C046E5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880" w:type="dxa"/>
            <w:vAlign w:val="center"/>
          </w:tcPr>
          <w:p w14:paraId="43AC5BBB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68CA5C4D" w14:textId="77777777" w:rsidTr="00C046E5">
        <w:trPr>
          <w:jc w:val="center"/>
        </w:trPr>
        <w:tc>
          <w:tcPr>
            <w:tcW w:w="680" w:type="dxa"/>
            <w:vAlign w:val="center"/>
          </w:tcPr>
          <w:p w14:paraId="4E586DDB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1" w:type="dxa"/>
            <w:vAlign w:val="center"/>
          </w:tcPr>
          <w:p w14:paraId="317B3C88" w14:textId="77777777"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انضباط ورود خروج محل کار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موزی (10 نمره)</w:t>
            </w:r>
          </w:p>
        </w:tc>
        <w:tc>
          <w:tcPr>
            <w:tcW w:w="792" w:type="dxa"/>
            <w:vAlign w:val="center"/>
          </w:tcPr>
          <w:p w14:paraId="5FCDFC4E" w14:textId="77777777"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14:paraId="7C552070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38436F2C" w14:textId="77777777" w:rsidTr="00C046E5">
        <w:trPr>
          <w:jc w:val="center"/>
        </w:trPr>
        <w:tc>
          <w:tcPr>
            <w:tcW w:w="680" w:type="dxa"/>
            <w:vAlign w:val="center"/>
          </w:tcPr>
          <w:p w14:paraId="3643DA4D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811" w:type="dxa"/>
            <w:vAlign w:val="center"/>
          </w:tcPr>
          <w:p w14:paraId="641A9E20" w14:textId="77777777" w:rsidR="008D1197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92" w:type="dxa"/>
            <w:vAlign w:val="center"/>
          </w:tcPr>
          <w:p w14:paraId="6C312FE0" w14:textId="77777777"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880" w:type="dxa"/>
            <w:vAlign w:val="center"/>
          </w:tcPr>
          <w:p w14:paraId="3606A70D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E0CAF79" w14:textId="77777777" w:rsidR="00DA67FC" w:rsidRPr="00C046E5" w:rsidRDefault="00C046E5" w:rsidP="00475C0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</w:t>
      </w:r>
      <w:r w:rsidRPr="00C046E5">
        <w:rPr>
          <w:rFonts w:cs="B Nazanin" w:hint="cs"/>
          <w:sz w:val="20"/>
          <w:szCs w:val="20"/>
          <w:rtl/>
        </w:rPr>
        <w:t xml:space="preserve"> اگر گزارش کارآموزی از نظر فناوری و انتقال دانش علمی و مهارتی در حد عالی بوده و برای آرشیو در کتابخانه مفید باشد 15 امتیاز تعلق خواهد گرفت. بنابراین این امتیاز قابل تجزیه نبوده و در صورت احراز شرایط امتیاز کامل 15 را خواهد گرفت. </w:t>
      </w:r>
      <w:r w:rsidR="00AC01F3">
        <w:rPr>
          <w:rFonts w:cs="B Nazanin" w:hint="cs"/>
          <w:sz w:val="20"/>
          <w:szCs w:val="20"/>
          <w:rtl/>
        </w:rPr>
        <w:t>بعبارتی امتیاز کسب شده از این بند صفر یا 15 خواهد بود.</w:t>
      </w:r>
    </w:p>
    <w:tbl>
      <w:tblPr>
        <w:tblStyle w:val="TableGrid"/>
        <w:tblpPr w:leftFromText="180" w:rightFromText="180" w:vertAnchor="text" w:horzAnchor="page" w:tblpX="5223" w:tblpY="280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D350B7" w:rsidRPr="00F9426C" w14:paraId="7F33FAB3" w14:textId="77777777" w:rsidTr="00475C0D">
        <w:tc>
          <w:tcPr>
            <w:tcW w:w="4254" w:type="dxa"/>
            <w:gridSpan w:val="2"/>
            <w:shd w:val="clear" w:color="auto" w:fill="BFBFBF" w:themeFill="background1" w:themeFillShade="BF"/>
          </w:tcPr>
          <w:p w14:paraId="17B4692F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 w:rsidR="006D39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</w:tc>
      </w:tr>
      <w:tr w:rsidR="00D350B7" w:rsidRPr="00F9426C" w14:paraId="004D83E2" w14:textId="77777777" w:rsidTr="00475C0D">
        <w:tc>
          <w:tcPr>
            <w:tcW w:w="2978" w:type="dxa"/>
            <w:shd w:val="clear" w:color="auto" w:fill="BFBFBF" w:themeFill="background1" w:themeFillShade="BF"/>
          </w:tcPr>
          <w:p w14:paraId="0825A1F0" w14:textId="77777777" w:rsidR="00D350B7" w:rsidRPr="00D653A2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6C21FDF" w14:textId="77777777" w:rsidR="00D350B7" w:rsidRPr="00D653A2" w:rsidRDefault="00D350B7" w:rsidP="00475C0D">
            <w:pPr>
              <w:pStyle w:val="ListParagraph"/>
              <w:spacing w:line="360" w:lineRule="auto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D350B7" w:rsidRPr="00F9426C" w14:paraId="6BB4A67F" w14:textId="77777777" w:rsidTr="00475C0D">
        <w:trPr>
          <w:trHeight w:val="642"/>
        </w:trPr>
        <w:tc>
          <w:tcPr>
            <w:tcW w:w="2978" w:type="dxa"/>
          </w:tcPr>
          <w:p w14:paraId="38C92EB9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9123CD6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C643E4A" w14:textId="77777777" w:rsidR="00A370A0" w:rsidRPr="00C950A9" w:rsidRDefault="00DA67FC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="00A370A0" w:rsidRPr="00C950A9">
        <w:rPr>
          <w:rFonts w:cs="B Nazanin"/>
          <w:b/>
          <w:bCs/>
          <w:sz w:val="24"/>
          <w:szCs w:val="24"/>
          <w:rtl/>
        </w:rPr>
        <w:t xml:space="preserve"> </w:t>
      </w:r>
    </w:p>
    <w:p w14:paraId="7CB662F0" w14:textId="77777777" w:rsidR="00A370A0" w:rsidRPr="00C950A9" w:rsidRDefault="00A370A0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7BFE8B05" w14:textId="77777777" w:rsidR="00A370A0" w:rsidRPr="00C950A9" w:rsidRDefault="00A370A0" w:rsidP="00475C0D">
      <w:pPr>
        <w:pStyle w:val="ListParagraph"/>
        <w:spacing w:after="0" w:line="36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665B44">
        <w:rPr>
          <w:rFonts w:cs="B Nazanin" w:hint="cs"/>
          <w:sz w:val="24"/>
          <w:szCs w:val="24"/>
          <w:rtl/>
        </w:rPr>
        <w:tab/>
        <w:t xml:space="preserve"> </w:t>
      </w:r>
      <w:r>
        <w:rPr>
          <w:rFonts w:cs="B Nazanin" w:hint="cs"/>
          <w:sz w:val="24"/>
          <w:szCs w:val="24"/>
          <w:rtl/>
        </w:rPr>
        <w:t xml:space="preserve">     </w:t>
      </w:r>
    </w:p>
    <w:p w14:paraId="6F282624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</w:p>
    <w:p w14:paraId="724C1F7F" w14:textId="77777777" w:rsidR="00D653A2" w:rsidRDefault="00D350B7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D653A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وزي</w:t>
      </w:r>
    </w:p>
    <w:p w14:paraId="6D61450B" w14:textId="77777777" w:rsidR="00697C7F" w:rsidRDefault="00697C7F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14:paraId="47A2A537" w14:textId="68E1DFC6" w:rsidR="00DA67FC" w:rsidRPr="00F9426C" w:rsidRDefault="00C71A0C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4"/>
          <w:szCs w:val="24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C5A085" wp14:editId="21FC58A8">
                <wp:simplePos x="0" y="0"/>
                <wp:positionH relativeFrom="column">
                  <wp:posOffset>5518785</wp:posOffset>
                </wp:positionH>
                <wp:positionV relativeFrom="paragraph">
                  <wp:posOffset>-31115</wp:posOffset>
                </wp:positionV>
                <wp:extent cx="1162050" cy="1060450"/>
                <wp:effectExtent l="13335" t="6985" r="5715" b="889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E122" w14:textId="3DF04F1E" w:rsidR="00C81880" w:rsidRDefault="00E12FB2" w:rsidP="00475C0D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717FDCD" wp14:editId="7E707B62">
                                  <wp:extent cx="774065" cy="959485"/>
                                  <wp:effectExtent l="0" t="0" r="6985" b="0"/>
                                  <wp:docPr id="12081309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81851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065" cy="95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8" type="#_x0000_t202" style="position:absolute;left:0;text-align:left;margin-left:434.55pt;margin-top:-2.45pt;width:91.5pt;height:8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" strokecolor="white [3212]">
                <v:textbox>
                  <w:txbxContent>
                    <w:p w14:paraId="101DE122" w14:textId="3DF04F1E" w:rsidR="00C81880" w:rsidRDefault="00E12FB2" w:rsidP="00475C0D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717FDCD" wp14:editId="7E707B62">
                            <wp:extent cx="774065" cy="959485"/>
                            <wp:effectExtent l="0" t="0" r="6985" b="0"/>
                            <wp:docPr id="12081309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81851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065" cy="959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BD713" wp14:editId="3B35A2FF">
                <wp:simplePos x="0" y="0"/>
                <wp:positionH relativeFrom="column">
                  <wp:posOffset>2772410</wp:posOffset>
                </wp:positionH>
                <wp:positionV relativeFrom="paragraph">
                  <wp:posOffset>130810</wp:posOffset>
                </wp:positionV>
                <wp:extent cx="1247775" cy="384175"/>
                <wp:effectExtent l="635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2495A" w14:textId="77777777"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14:paraId="2034BF4A" w14:textId="77777777" w:rsidR="00C81880" w:rsidRPr="00CE4062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218.3pt;margin-top:10.3pt;width:98.25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" stroked="f">
                <v:textbox>
                  <w:txbxContent>
                    <w:p w14:paraId="2C32495A" w14:textId="77777777"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14:paraId="2034BF4A" w14:textId="77777777" w:rsidR="00C81880" w:rsidRPr="00CE4062" w:rsidRDefault="00C81880" w:rsidP="00CE4062"/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6B5B0" wp14:editId="61F1FE29">
                <wp:simplePos x="0" y="0"/>
                <wp:positionH relativeFrom="column">
                  <wp:posOffset>546735</wp:posOffset>
                </wp:positionH>
                <wp:positionV relativeFrom="paragraph">
                  <wp:posOffset>76835</wp:posOffset>
                </wp:positionV>
                <wp:extent cx="628650" cy="762000"/>
                <wp:effectExtent l="3810" t="635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E1FA9" w14:textId="77777777"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454170D5" w14:textId="77777777"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14:paraId="7A927E6E" w14:textId="77777777" w:rsidR="00C81880" w:rsidRDefault="00C81880" w:rsidP="00CE4062">
                            <w:pPr>
                              <w:spacing w:after="0" w:line="240" w:lineRule="auto"/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پيوست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left:0;text-align:left;margin-left:43.05pt;margin-top:6.05pt;width:49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CxhQIAABc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" stroked="f">
                <v:textbox>
                  <w:txbxContent>
                    <w:p w14:paraId="37EE1FA9" w14:textId="77777777"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454170D5" w14:textId="77777777"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  <w:p w14:paraId="7A927E6E" w14:textId="77777777" w:rsidR="00C81880" w:rsidRDefault="00C81880" w:rsidP="00CE4062">
                      <w:pPr>
                        <w:spacing w:after="0" w:line="240" w:lineRule="auto"/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پيوست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</w:p>
    <w:p w14:paraId="45A91050" w14:textId="77777777"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noProof/>
          <w:rtl/>
          <w:lang w:bidi="ar-SA"/>
        </w:rPr>
      </w:pPr>
    </w:p>
    <w:p w14:paraId="01E3A508" w14:textId="77777777" w:rsidR="00DA67FC" w:rsidRPr="00CE4062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گزارش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="00D653A2" w:rsidRPr="00CE4062">
        <w:rPr>
          <w:rFonts w:cs="B Nazanin" w:hint="cs"/>
          <w:b/>
          <w:bCs/>
          <w:sz w:val="28"/>
          <w:szCs w:val="28"/>
          <w:rtl/>
        </w:rPr>
        <w:t xml:space="preserve">ارزیابی 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سرپرست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14:paraId="153EE0D3" w14:textId="77777777"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و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خانوادگ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Pr="007C469D">
        <w:rPr>
          <w:rFonts w:cs="B Nazanin"/>
          <w:sz w:val="24"/>
          <w:szCs w:val="24"/>
          <w:rtl/>
        </w:rPr>
        <w:t xml:space="preserve">: ............................................... </w:t>
      </w:r>
      <w:r>
        <w:rPr>
          <w:rFonts w:cs="B Nazanin" w:hint="cs"/>
          <w:sz w:val="24"/>
          <w:szCs w:val="24"/>
          <w:rtl/>
        </w:rPr>
        <w:t xml:space="preserve">                 </w:t>
      </w:r>
      <w:r w:rsidRPr="007C469D">
        <w:rPr>
          <w:rFonts w:cs="B Nazanin" w:hint="eastAsia"/>
          <w:sz w:val="24"/>
          <w:szCs w:val="24"/>
          <w:rtl/>
        </w:rPr>
        <w:t>دانشکده</w:t>
      </w:r>
      <w:r w:rsidRPr="007C469D">
        <w:rPr>
          <w:rFonts w:cs="B Nazanin"/>
          <w:sz w:val="24"/>
          <w:szCs w:val="24"/>
          <w:rtl/>
        </w:rPr>
        <w:t>/</w:t>
      </w:r>
      <w:r w:rsidRPr="007C469D">
        <w:rPr>
          <w:rFonts w:cs="B Nazanin" w:hint="eastAsia"/>
          <w:sz w:val="24"/>
          <w:szCs w:val="24"/>
          <w:rtl/>
        </w:rPr>
        <w:t>آموزشکده</w:t>
      </w:r>
      <w:r w:rsidRPr="007C469D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>.......................................</w:t>
      </w:r>
      <w:r w:rsidRPr="007C469D">
        <w:rPr>
          <w:rFonts w:cs="B Nazanin"/>
          <w:sz w:val="24"/>
          <w:szCs w:val="24"/>
          <w:rtl/>
        </w:rPr>
        <w:t xml:space="preserve">          </w:t>
      </w:r>
      <w:r w:rsidRPr="007C469D">
        <w:rPr>
          <w:rFonts w:cs="B Nazanin" w:hint="cs"/>
          <w:sz w:val="24"/>
          <w:szCs w:val="24"/>
          <w:rtl/>
        </w:rPr>
        <w:t xml:space="preserve">                     </w:t>
      </w:r>
      <w:r w:rsidRPr="007C469D">
        <w:rPr>
          <w:rFonts w:cs="B Nazanin"/>
          <w:sz w:val="24"/>
          <w:szCs w:val="24"/>
          <w:rtl/>
        </w:rPr>
        <w:t xml:space="preserve">     </w:t>
      </w:r>
    </w:p>
    <w:p w14:paraId="2843CBFC" w14:textId="77777777" w:rsidR="00DA67FC" w:rsidRPr="007C469D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CE4062" w:rsidRPr="007C469D">
        <w:rPr>
          <w:rFonts w:cs="B Nazanin" w:hint="cs"/>
          <w:sz w:val="24"/>
          <w:szCs w:val="24"/>
          <w:rtl/>
        </w:rPr>
        <w:t>آموزی</w:t>
      </w:r>
      <w:r w:rsidRPr="007C469D">
        <w:rPr>
          <w:rFonts w:cs="B Nazanin"/>
          <w:sz w:val="24"/>
          <w:szCs w:val="24"/>
          <w:rtl/>
        </w:rPr>
        <w:t xml:space="preserve"> : </w:t>
      </w:r>
      <w:r w:rsidR="007C469D">
        <w:rPr>
          <w:rFonts w:cs="B Nazanin" w:hint="cs"/>
          <w:sz w:val="24"/>
          <w:szCs w:val="24"/>
          <w:rtl/>
        </w:rPr>
        <w:t xml:space="preserve">............................................     </w:t>
      </w:r>
      <w:r w:rsidR="007C469D" w:rsidRPr="007C469D">
        <w:rPr>
          <w:rFonts w:cs="B Nazanin" w:hint="eastAsia"/>
          <w:sz w:val="24"/>
          <w:szCs w:val="24"/>
          <w:rtl/>
        </w:rPr>
        <w:t>گزارش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از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تاريخ</w:t>
      </w:r>
      <w:r w:rsidR="007C469D" w:rsidRPr="007C469D">
        <w:rPr>
          <w:rFonts w:cs="B Nazanin"/>
          <w:sz w:val="24"/>
          <w:szCs w:val="24"/>
          <w:rtl/>
        </w:rPr>
        <w:t>..................................</w:t>
      </w:r>
      <w:r w:rsidR="007C469D" w:rsidRPr="007C469D">
        <w:rPr>
          <w:rFonts w:cs="B Nazanin" w:hint="eastAsia"/>
          <w:sz w:val="24"/>
          <w:szCs w:val="24"/>
          <w:rtl/>
        </w:rPr>
        <w:t>لغايت</w:t>
      </w:r>
      <w:r w:rsidR="007C469D" w:rsidRPr="007C469D">
        <w:rPr>
          <w:rFonts w:cs="B Nazanin"/>
          <w:sz w:val="24"/>
          <w:szCs w:val="24"/>
          <w:rtl/>
        </w:rPr>
        <w:t>...............................</w:t>
      </w:r>
      <w:r w:rsidR="007C469D" w:rsidRPr="007C469D">
        <w:rPr>
          <w:rFonts w:cs="B Nazanin" w:hint="cs"/>
          <w:sz w:val="24"/>
          <w:szCs w:val="24"/>
          <w:rtl/>
        </w:rPr>
        <w:t xml:space="preserve">              </w:t>
      </w:r>
    </w:p>
    <w:p w14:paraId="4BF5380C" w14:textId="77777777" w:rsidR="00DA67FC" w:rsidRPr="007C469D" w:rsidRDefault="00DA67FC" w:rsidP="007C469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7C469D">
        <w:rPr>
          <w:rFonts w:cs="B Nazanin" w:hint="cs"/>
          <w:sz w:val="24"/>
          <w:szCs w:val="24"/>
          <w:rtl/>
        </w:rPr>
        <w:t>محل کارآموزی</w:t>
      </w:r>
      <w:r w:rsidRPr="007C469D">
        <w:rPr>
          <w:rFonts w:cs="B Nazanin"/>
          <w:sz w:val="24"/>
          <w:szCs w:val="24"/>
          <w:rtl/>
        </w:rPr>
        <w:t>:....................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>.</w:t>
      </w:r>
    </w:p>
    <w:tbl>
      <w:tblPr>
        <w:tblStyle w:val="TableGrid"/>
        <w:bidiVisual/>
        <w:tblW w:w="9093" w:type="dxa"/>
        <w:jc w:val="center"/>
        <w:tblLook w:val="04A0" w:firstRow="1" w:lastRow="0" w:firstColumn="1" w:lastColumn="0" w:noHBand="0" w:noVBand="1"/>
      </w:tblPr>
      <w:tblGrid>
        <w:gridCol w:w="710"/>
        <w:gridCol w:w="5305"/>
        <w:gridCol w:w="769"/>
        <w:gridCol w:w="770"/>
        <w:gridCol w:w="769"/>
        <w:gridCol w:w="770"/>
      </w:tblGrid>
      <w:tr w:rsidR="009A5EB8" w:rsidRPr="00F9426C" w14:paraId="191807C9" w14:textId="77777777" w:rsidTr="00BF6839">
        <w:trPr>
          <w:jc w:val="center"/>
        </w:trPr>
        <w:tc>
          <w:tcPr>
            <w:tcW w:w="710" w:type="dxa"/>
            <w:shd w:val="clear" w:color="auto" w:fill="BFBFBF" w:themeFill="background1" w:themeFillShade="BF"/>
          </w:tcPr>
          <w:p w14:paraId="1973F25D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ديف</w:t>
            </w:r>
          </w:p>
        </w:tc>
        <w:tc>
          <w:tcPr>
            <w:tcW w:w="5305" w:type="dxa"/>
            <w:shd w:val="clear" w:color="auto" w:fill="BFBFBF" w:themeFill="background1" w:themeFillShade="BF"/>
          </w:tcPr>
          <w:p w14:paraId="102590A3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ناوين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14:paraId="0C2A6F32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ضعيف</w:t>
            </w:r>
          </w:p>
          <w:p w14:paraId="52F88A8F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2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14:paraId="23E86F09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توسط</w:t>
            </w:r>
          </w:p>
          <w:p w14:paraId="26F87301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14:paraId="2460B2D3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خوب</w:t>
            </w:r>
          </w:p>
          <w:p w14:paraId="2CB90ABE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7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14:paraId="51DDD671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الي</w:t>
            </w:r>
          </w:p>
          <w:p w14:paraId="46788877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1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9A5EB8" w:rsidRPr="00F9426C" w14:paraId="30FBD001" w14:textId="77777777" w:rsidTr="00BF6839">
        <w:trPr>
          <w:jc w:val="center"/>
        </w:trPr>
        <w:tc>
          <w:tcPr>
            <w:tcW w:w="710" w:type="dxa"/>
          </w:tcPr>
          <w:p w14:paraId="49EF7998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05" w:type="dxa"/>
          </w:tcPr>
          <w:p w14:paraId="03189251" w14:textId="77777777"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م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نضباط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کاری،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رود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خروج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موقع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،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حل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</w:p>
        </w:tc>
        <w:tc>
          <w:tcPr>
            <w:tcW w:w="769" w:type="dxa"/>
          </w:tcPr>
          <w:p w14:paraId="60B1D596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215BC31F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58594EC2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752F41CA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2E6B48F0" w14:textId="77777777" w:rsidTr="00BF6839">
        <w:trPr>
          <w:jc w:val="center"/>
        </w:trPr>
        <w:tc>
          <w:tcPr>
            <w:tcW w:w="710" w:type="dxa"/>
          </w:tcPr>
          <w:p w14:paraId="47678650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05" w:type="dxa"/>
          </w:tcPr>
          <w:p w14:paraId="69987DA2" w14:textId="77777777"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علاق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همكا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يگران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/>
                <w:sz w:val="24"/>
                <w:szCs w:val="24"/>
                <w:rtl/>
              </w:rPr>
              <w:t>(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شارک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کارها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گروهي</w:t>
            </w:r>
            <w:r w:rsidRPr="00F9426C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</w:tcPr>
          <w:p w14:paraId="1A189023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3B5E51DA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2C76E872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68C0257E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726B081B" w14:textId="77777777" w:rsidTr="00BF6839">
        <w:trPr>
          <w:jc w:val="center"/>
        </w:trPr>
        <w:tc>
          <w:tcPr>
            <w:tcW w:w="710" w:type="dxa"/>
          </w:tcPr>
          <w:p w14:paraId="64D9E3D2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05" w:type="dxa"/>
          </w:tcPr>
          <w:p w14:paraId="1605D7D1" w14:textId="77777777"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رعايت ادب واحترام درگفتاروکردار</w:t>
            </w:r>
          </w:p>
        </w:tc>
        <w:tc>
          <w:tcPr>
            <w:tcW w:w="769" w:type="dxa"/>
          </w:tcPr>
          <w:p w14:paraId="79352F4F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0864E75C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220C5910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4EC18DD5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1A0C0B21" w14:textId="77777777" w:rsidTr="00BF6839">
        <w:trPr>
          <w:jc w:val="center"/>
        </w:trPr>
        <w:tc>
          <w:tcPr>
            <w:tcW w:w="710" w:type="dxa"/>
          </w:tcPr>
          <w:p w14:paraId="0F22EAF3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05" w:type="dxa"/>
          </w:tcPr>
          <w:p w14:paraId="499C188F" w14:textId="77777777" w:rsidR="009A5EB8" w:rsidRPr="00F9426C" w:rsidRDefault="00A370A0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ثرگذاری و ارائه طرح و اید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جه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بهبود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</w:p>
        </w:tc>
        <w:tc>
          <w:tcPr>
            <w:tcW w:w="769" w:type="dxa"/>
          </w:tcPr>
          <w:p w14:paraId="04670D34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007242E9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3A7D8EE8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7DE01ED7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7430ED1C" w14:textId="77777777" w:rsidTr="00BF6839">
        <w:trPr>
          <w:jc w:val="center"/>
        </w:trPr>
        <w:tc>
          <w:tcPr>
            <w:tcW w:w="710" w:type="dxa"/>
          </w:tcPr>
          <w:p w14:paraId="5B13AF8D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05" w:type="dxa"/>
          </w:tcPr>
          <w:p w14:paraId="1D42A7C4" w14:textId="77777777"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="009A5E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به</w:t>
            </w:r>
            <w:r w:rsidR="009A5EB8" w:rsidRPr="00F9426C">
              <w:rPr>
                <w:rFonts w:cs="B Nazanin"/>
                <w:sz w:val="24"/>
                <w:szCs w:val="24"/>
                <w:rtl/>
              </w:rPr>
              <w:softHyphen/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کارگيري دانش فنّي خود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جام کار و علاقمندی 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 xml:space="preserve"> فراگير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کات فنی و تجربی</w:t>
            </w:r>
          </w:p>
        </w:tc>
        <w:tc>
          <w:tcPr>
            <w:tcW w:w="769" w:type="dxa"/>
          </w:tcPr>
          <w:p w14:paraId="212AC121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003FC7F0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29E5F777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76534953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40EA1864" w14:textId="77777777" w:rsidTr="00BF6839">
        <w:trPr>
          <w:jc w:val="center"/>
        </w:trPr>
        <w:tc>
          <w:tcPr>
            <w:tcW w:w="710" w:type="dxa"/>
          </w:tcPr>
          <w:p w14:paraId="14054409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305" w:type="dxa"/>
          </w:tcPr>
          <w:p w14:paraId="290FC04C" w14:textId="77777777"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همکاري باسرپرست ،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يگي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ظايف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شتكار</w:t>
            </w:r>
          </w:p>
        </w:tc>
        <w:tc>
          <w:tcPr>
            <w:tcW w:w="769" w:type="dxa"/>
          </w:tcPr>
          <w:p w14:paraId="5C50F1D5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285A6A7F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2FB4561E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3458776B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29388089" w14:textId="77777777" w:rsidTr="00BF6839">
        <w:trPr>
          <w:jc w:val="center"/>
        </w:trPr>
        <w:tc>
          <w:tcPr>
            <w:tcW w:w="710" w:type="dxa"/>
          </w:tcPr>
          <w:p w14:paraId="6FB689F8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305" w:type="dxa"/>
          </w:tcPr>
          <w:p w14:paraId="48D7E089" w14:textId="77777777"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دير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زم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ختيا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ق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انجام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هاي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حوله</w:t>
            </w:r>
          </w:p>
        </w:tc>
        <w:tc>
          <w:tcPr>
            <w:tcW w:w="769" w:type="dxa"/>
          </w:tcPr>
          <w:p w14:paraId="1CCDC1E9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1C94CED4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13CF63ED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16392476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56580FBD" w14:textId="77777777" w:rsidTr="00BF6839">
        <w:trPr>
          <w:jc w:val="center"/>
        </w:trPr>
        <w:tc>
          <w:tcPr>
            <w:tcW w:w="710" w:type="dxa"/>
          </w:tcPr>
          <w:p w14:paraId="77A7CE0D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305" w:type="dxa"/>
          </w:tcPr>
          <w:p w14:paraId="7B98B118" w14:textId="77777777"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خلاق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حرفه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سئوليت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پذيري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فاده بهینه از مواد اولیه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نگهداري ابزارکار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نکا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مني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بهداشت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محیط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>...)</w:t>
            </w:r>
          </w:p>
        </w:tc>
        <w:tc>
          <w:tcPr>
            <w:tcW w:w="769" w:type="dxa"/>
          </w:tcPr>
          <w:p w14:paraId="2BCEE6F9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3B7F9EAC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29F6F983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02CEE5F1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3C95" w:rsidRPr="00F9426C" w14:paraId="2C6B8D7A" w14:textId="77777777" w:rsidTr="00BF6839">
        <w:trPr>
          <w:jc w:val="center"/>
        </w:trPr>
        <w:tc>
          <w:tcPr>
            <w:tcW w:w="6015" w:type="dxa"/>
            <w:gridSpan w:val="2"/>
          </w:tcPr>
          <w:p w14:paraId="0B60A08E" w14:textId="77777777" w:rsidR="006C3C95" w:rsidRPr="00F9426C" w:rsidRDefault="006C3C95" w:rsidP="007C469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769" w:type="dxa"/>
          </w:tcPr>
          <w:p w14:paraId="14FC185E" w14:textId="77777777" w:rsidR="006C3C95" w:rsidRPr="00F9426C" w:rsidRDefault="006C3C95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263F8B24" w14:textId="77777777"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6EC9B85F" w14:textId="77777777"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4BB2FB9D" w14:textId="77777777"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17" w:tblpY="299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7C469D" w:rsidRPr="00F9426C" w14:paraId="0ED3A740" w14:textId="77777777" w:rsidTr="007C469D">
        <w:tc>
          <w:tcPr>
            <w:tcW w:w="4254" w:type="dxa"/>
            <w:gridSpan w:val="2"/>
            <w:shd w:val="clear" w:color="auto" w:fill="BFBFBF" w:themeFill="background1" w:themeFillShade="BF"/>
          </w:tcPr>
          <w:p w14:paraId="351F5A30" w14:textId="77777777" w:rsidR="007C469D" w:rsidRPr="00F9426C" w:rsidRDefault="007C469D" w:rsidP="007C469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8 نمره</w:t>
            </w:r>
          </w:p>
        </w:tc>
      </w:tr>
      <w:tr w:rsidR="007C469D" w:rsidRPr="00F9426C" w14:paraId="18104A60" w14:textId="77777777" w:rsidTr="007C469D">
        <w:tc>
          <w:tcPr>
            <w:tcW w:w="2978" w:type="dxa"/>
            <w:shd w:val="clear" w:color="auto" w:fill="BFBFBF" w:themeFill="background1" w:themeFillShade="BF"/>
          </w:tcPr>
          <w:p w14:paraId="68C4047C" w14:textId="77777777" w:rsidR="007C469D" w:rsidRPr="00D653A2" w:rsidRDefault="007C469D" w:rsidP="007C469D">
            <w:pPr>
              <w:pStyle w:val="ListParagraph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2ECF8C4" w14:textId="77777777" w:rsidR="007C469D" w:rsidRPr="00D653A2" w:rsidRDefault="007C469D" w:rsidP="007C469D">
            <w:pPr>
              <w:pStyle w:val="ListParagraph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7C469D" w:rsidRPr="00F9426C" w14:paraId="385886C5" w14:textId="77777777" w:rsidTr="007C469D">
        <w:trPr>
          <w:trHeight w:val="642"/>
        </w:trPr>
        <w:tc>
          <w:tcPr>
            <w:tcW w:w="2978" w:type="dxa"/>
          </w:tcPr>
          <w:p w14:paraId="4402102E" w14:textId="77777777"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E337D3E" w14:textId="77777777"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73705D7" w14:textId="77777777" w:rsidR="009A5EB8" w:rsidRDefault="009A5EB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54E7CD84" w14:textId="77777777" w:rsidR="0097629C" w:rsidRDefault="0097629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5BC41492" w14:textId="77777777"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0C561A28" w14:textId="77777777"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5E362056" w14:textId="77777777" w:rsidR="00DA67FC" w:rsidRPr="007C469D" w:rsidRDefault="00DA67FC" w:rsidP="007C469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تعدادروزها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غيبت</w:t>
      </w:r>
      <w:r w:rsidRPr="007C469D">
        <w:rPr>
          <w:rFonts w:cs="B Nazanin"/>
          <w:sz w:val="24"/>
          <w:szCs w:val="24"/>
          <w:rtl/>
        </w:rPr>
        <w:t xml:space="preserve">: </w:t>
      </w:r>
      <w:r w:rsidRPr="007C469D">
        <w:rPr>
          <w:rFonts w:cs="B Nazanin" w:hint="eastAsia"/>
          <w:sz w:val="24"/>
          <w:szCs w:val="24"/>
          <w:rtl/>
        </w:rPr>
        <w:t>موجه</w:t>
      </w:r>
      <w:r w:rsidRPr="007C469D">
        <w:rPr>
          <w:rFonts w:cs="B Nazanin"/>
          <w:sz w:val="24"/>
          <w:szCs w:val="24"/>
          <w:rtl/>
        </w:rPr>
        <w:t>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 xml:space="preserve">   </w:t>
      </w:r>
      <w:r w:rsidR="00CE4062" w:rsidRPr="007C469D">
        <w:rPr>
          <w:rFonts w:cs="B Nazanin" w:hint="cs"/>
          <w:sz w:val="24"/>
          <w:szCs w:val="24"/>
          <w:rtl/>
        </w:rPr>
        <w:t xml:space="preserve">     </w:t>
      </w:r>
      <w:r w:rsidRPr="007C469D">
        <w:rPr>
          <w:rFonts w:cs="B Nazanin"/>
          <w:sz w:val="24"/>
          <w:szCs w:val="24"/>
          <w:rtl/>
        </w:rPr>
        <w:t xml:space="preserve">   </w:t>
      </w:r>
      <w:r w:rsidRPr="007C469D">
        <w:rPr>
          <w:rFonts w:cs="B Nazanin" w:hint="eastAsia"/>
          <w:sz w:val="24"/>
          <w:szCs w:val="24"/>
          <w:rtl/>
        </w:rPr>
        <w:t>غيرموجه</w:t>
      </w:r>
      <w:r w:rsidRPr="007C469D">
        <w:rPr>
          <w:rFonts w:cs="B Nazanin"/>
          <w:sz w:val="24"/>
          <w:szCs w:val="24"/>
          <w:rtl/>
        </w:rPr>
        <w:t>........</w:t>
      </w:r>
      <w:r w:rsidR="007C469D">
        <w:rPr>
          <w:rFonts w:cs="B Nazanin" w:hint="cs"/>
          <w:sz w:val="24"/>
          <w:szCs w:val="24"/>
          <w:rtl/>
        </w:rPr>
        <w:t>...</w:t>
      </w:r>
    </w:p>
    <w:p w14:paraId="5D8358BC" w14:textId="77777777" w:rsidR="00DA67FC" w:rsidRDefault="00DA67FC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پيشنهادها</w:t>
      </w:r>
      <w:r w:rsidR="00CE4062" w:rsidRPr="007C469D">
        <w:rPr>
          <w:rFonts w:cs="B Nazanin" w:hint="cs"/>
          <w:sz w:val="24"/>
          <w:szCs w:val="24"/>
          <w:rtl/>
        </w:rPr>
        <w:t xml:space="preserve"> ی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="00CE4062" w:rsidRPr="007C469D">
        <w:rPr>
          <w:rFonts w:cs="B Nazanin" w:hint="cs"/>
          <w:sz w:val="24"/>
          <w:szCs w:val="24"/>
          <w:rtl/>
        </w:rPr>
        <w:t xml:space="preserve">ی </w:t>
      </w:r>
      <w:r w:rsidRPr="007C469D">
        <w:rPr>
          <w:rFonts w:cs="B Nazanin" w:hint="eastAsia"/>
          <w:sz w:val="24"/>
          <w:szCs w:val="24"/>
          <w:rtl/>
        </w:rPr>
        <w:t>جه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بهبود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CE4062" w:rsidRPr="007C469D">
        <w:rPr>
          <w:rFonts w:cs="B Nazanin" w:hint="cs"/>
          <w:sz w:val="24"/>
          <w:szCs w:val="24"/>
          <w:rtl/>
        </w:rPr>
        <w:t xml:space="preserve">روند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ي</w:t>
      </w:r>
      <w:r w:rsidR="00CE4062" w:rsidRPr="007C469D">
        <w:rPr>
          <w:rFonts w:cs="B Nazanin" w:hint="cs"/>
          <w:sz w:val="24"/>
          <w:szCs w:val="24"/>
          <w:rtl/>
        </w:rPr>
        <w:t xml:space="preserve"> و ایجاد ارتباط موثر دانشگاه با صنعت</w:t>
      </w:r>
      <w:r w:rsidRPr="007C469D">
        <w:rPr>
          <w:rFonts w:cs="B Nazanin"/>
          <w:sz w:val="24"/>
          <w:szCs w:val="24"/>
          <w:rtl/>
        </w:rPr>
        <w:t xml:space="preserve"> :</w:t>
      </w:r>
      <w:r w:rsidR="006C3C95" w:rsidRPr="007C469D">
        <w:rPr>
          <w:rFonts w:cs="B Nazanin" w:hint="cs"/>
          <w:sz w:val="24"/>
          <w:szCs w:val="24"/>
          <w:rtl/>
        </w:rPr>
        <w:t xml:space="preserve"> </w:t>
      </w:r>
      <w:r w:rsidR="006C3C95">
        <w:rPr>
          <w:rFonts w:cs="B Nazanin" w:hint="cs"/>
          <w:b/>
          <w:bCs/>
          <w:sz w:val="24"/>
          <w:szCs w:val="24"/>
          <w:rtl/>
        </w:rPr>
        <w:t>..............................</w:t>
      </w:r>
    </w:p>
    <w:p w14:paraId="12F007CE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1D6825B5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3F7B4940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77B5F470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1A6F64E0" w14:textId="77777777" w:rsidR="00BF6839" w:rsidRDefault="006C3C95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</w:p>
    <w:p w14:paraId="3E7DA657" w14:textId="77777777" w:rsidR="00CE4062" w:rsidRDefault="00BF6839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</w:t>
      </w:r>
      <w:r w:rsidR="006C3C95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امضاي</w:t>
      </w:r>
      <w:r w:rsidR="00CE4062" w:rsidRPr="00CE4062">
        <w:rPr>
          <w:rFonts w:cs="B Nazanin" w:hint="eastAsia"/>
          <w:b/>
          <w:bCs/>
          <w:sz w:val="24"/>
          <w:szCs w:val="24"/>
          <w:rtl/>
        </w:rPr>
        <w:t xml:space="preserve">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سرپرست</w:t>
      </w:r>
      <w:r w:rsidR="00CE406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محل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CE406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وز</w:t>
      </w:r>
      <w:r w:rsidR="00CE4062">
        <w:rPr>
          <w:rFonts w:cs="B Nazanin" w:hint="cs"/>
          <w:b/>
          <w:bCs/>
          <w:sz w:val="24"/>
          <w:szCs w:val="24"/>
          <w:rtl/>
        </w:rPr>
        <w:t>ی</w:t>
      </w:r>
    </w:p>
    <w:p w14:paraId="75631D96" w14:textId="77777777" w:rsidR="00697C7F" w:rsidRDefault="00697C7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7672F65B" w14:textId="77777777" w:rsidR="00697C7F" w:rsidRDefault="00697C7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3361EC6F" w14:textId="1CDABC90" w:rsidR="003056F2" w:rsidRPr="003056F2" w:rsidRDefault="00C71A0C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550D36" wp14:editId="599DFC09">
                <wp:simplePos x="0" y="0"/>
                <wp:positionH relativeFrom="column">
                  <wp:posOffset>5480685</wp:posOffset>
                </wp:positionH>
                <wp:positionV relativeFrom="paragraph">
                  <wp:posOffset>13335</wp:posOffset>
                </wp:positionV>
                <wp:extent cx="1054100" cy="1060450"/>
                <wp:effectExtent l="13335" t="13335" r="8890" b="12065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CE78" w14:textId="5CB724B3" w:rsidR="00C81880" w:rsidRDefault="00E12FB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907C8A8" wp14:editId="3AA9C8DF">
                                  <wp:extent cx="774065" cy="959485"/>
                                  <wp:effectExtent l="0" t="0" r="6985" b="0"/>
                                  <wp:docPr id="108968389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81851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065" cy="95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left:0;text-align:left;margin-left:431.55pt;margin-top:1.05pt;width:83pt;height:8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" strokecolor="white [3212]">
                <v:textbox>
                  <w:txbxContent>
                    <w:p w14:paraId="3BF9CE78" w14:textId="5CB724B3" w:rsidR="00C81880" w:rsidRDefault="00E12FB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7907C8A8" wp14:editId="3AA9C8DF">
                            <wp:extent cx="774065" cy="959485"/>
                            <wp:effectExtent l="0" t="0" r="6985" b="0"/>
                            <wp:docPr id="108968389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81851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065" cy="959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89628" wp14:editId="59B4E90C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2540" b="254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D6DB2" w14:textId="77777777"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6</w:t>
                            </w:r>
                          </w:p>
                          <w:p w14:paraId="15860F9F" w14:textId="77777777" w:rsidR="00C81880" w:rsidRDefault="00C81880" w:rsidP="00FD2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left:0;text-align:left;margin-left:13.3pt;margin-top:11.05pt;width:1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" stroked="f">
                <v:textbox>
                  <w:txbxContent>
                    <w:p w14:paraId="3F9D6DB2" w14:textId="77777777"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6</w:t>
                      </w:r>
                    </w:p>
                    <w:p w14:paraId="15860F9F" w14:textId="77777777" w:rsidR="00C81880" w:rsidRDefault="00C81880" w:rsidP="00FD2CD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4"/>
          <w:szCs w:val="24"/>
          <w:rtl/>
        </w:rPr>
        <w:t>باسمه تعالی</w:t>
      </w:r>
    </w:p>
    <w:p w14:paraId="4EB81D0A" w14:textId="77777777"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083EE3C0" w14:textId="77777777"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6FB3EB6E" w14:textId="77777777" w:rsidR="009D6A7B" w:rsidRDefault="009D6A7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شرکت/سازمان.....................................</w:t>
      </w:r>
    </w:p>
    <w:p w14:paraId="645BBB04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واحد ارتباط با صنعت دانشکده.........................</w:t>
      </w:r>
    </w:p>
    <w:p w14:paraId="2E228390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</w:t>
      </w:r>
      <w:r w:rsidR="00C32426">
        <w:rPr>
          <w:rFonts w:cs="B Nazanin" w:hint="cs"/>
          <w:b/>
          <w:bCs/>
          <w:sz w:val="24"/>
          <w:szCs w:val="24"/>
          <w:rtl/>
        </w:rPr>
        <w:t xml:space="preserve"> گواهی پایان </w:t>
      </w:r>
      <w:r>
        <w:rPr>
          <w:rFonts w:cs="B Nazanin" w:hint="cs"/>
          <w:b/>
          <w:bCs/>
          <w:sz w:val="24"/>
          <w:szCs w:val="24"/>
          <w:rtl/>
        </w:rPr>
        <w:t>دوره کارآموزی</w:t>
      </w:r>
    </w:p>
    <w:p w14:paraId="7D1DEF7E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14:paraId="0079C038" w14:textId="77777777" w:rsidR="00FD2CD2" w:rsidRPr="00C87AAA" w:rsidRDefault="00FD2CD2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عطف به نامه شماره .................... به تاریخ........................... در خصوص کارآموزی دانشجو.............................. به شماره دانشجویی ............................. رشته تحصیلی............................  به اطلاع می رساند، نامبرده از تاریخ .............................. لغایت ............................</w:t>
      </w:r>
      <w:r w:rsidR="00526F35" w:rsidRPr="00C87AAA">
        <w:rPr>
          <w:rFonts w:cs="B Nazanin" w:hint="cs"/>
          <w:sz w:val="28"/>
          <w:szCs w:val="28"/>
          <w:rtl/>
        </w:rPr>
        <w:t xml:space="preserve"> دوره کارآموزی خود را به </w:t>
      </w:r>
      <w:r w:rsidR="00C87AAA" w:rsidRPr="00C87AAA">
        <w:rPr>
          <w:rFonts w:cs="B Nazanin" w:hint="cs"/>
          <w:sz w:val="28"/>
          <w:szCs w:val="28"/>
          <w:rtl/>
        </w:rPr>
        <w:t>پایان رسانده است.</w:t>
      </w:r>
    </w:p>
    <w:p w14:paraId="59CFD92B" w14:textId="77777777"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14:paraId="15CB22A3" w14:textId="77777777" w:rsidR="0097629C" w:rsidRPr="00C87AAA" w:rsidRDefault="0097629C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 xml:space="preserve">ضمنا </w:t>
      </w:r>
      <w:r w:rsidR="00905BDA" w:rsidRPr="00C87AAA">
        <w:rPr>
          <w:rFonts w:cs="B Nazanin" w:hint="cs"/>
          <w:sz w:val="28"/>
          <w:szCs w:val="28"/>
          <w:rtl/>
        </w:rPr>
        <w:t xml:space="preserve">گواهی می گردد بازدید </w:t>
      </w:r>
      <w:r w:rsidRPr="00C87AAA">
        <w:rPr>
          <w:rFonts w:cs="B Nazanin" w:hint="cs"/>
          <w:sz w:val="28"/>
          <w:szCs w:val="28"/>
          <w:rtl/>
        </w:rPr>
        <w:t xml:space="preserve">مدرس محترم کارآموزی از واحد کارآموزی در تاریخ های ذیل </w:t>
      </w:r>
      <w:r w:rsidR="00905BDA" w:rsidRPr="00C87AAA">
        <w:rPr>
          <w:rFonts w:cs="B Nazanin" w:hint="cs"/>
          <w:sz w:val="28"/>
          <w:szCs w:val="28"/>
          <w:rtl/>
        </w:rPr>
        <w:t>صورت گرفته است.</w:t>
      </w:r>
    </w:p>
    <w:p w14:paraId="2CFC8841" w14:textId="77777777" w:rsidR="006C3C95" w:rsidRPr="00C87AAA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</w:p>
    <w:p w14:paraId="6F03F290" w14:textId="77777777"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14:paraId="057D6D0F" w14:textId="77777777"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14:paraId="37CD9DE9" w14:textId="77777777"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14:paraId="662FB5BB" w14:textId="77777777"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14:paraId="4F5BA8B7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0A644FE6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4559CEBF" w14:textId="77777777" w:rsidR="00905BDA" w:rsidRDefault="00905BDA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215D44F6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122B6777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262CE865" w14:textId="77777777" w:rsidR="00526F35" w:rsidRDefault="00C87AAA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526F35">
        <w:rPr>
          <w:rFonts w:cs="B Nazanin" w:hint="cs"/>
          <w:b/>
          <w:bCs/>
          <w:sz w:val="24"/>
          <w:szCs w:val="24"/>
          <w:rtl/>
        </w:rPr>
        <w:t>امضاء سرپرست کارآموزی                                                              مهر و امضای</w:t>
      </w:r>
      <w:r>
        <w:rPr>
          <w:rFonts w:cs="B Nazanin" w:hint="cs"/>
          <w:b/>
          <w:bCs/>
          <w:sz w:val="24"/>
          <w:szCs w:val="24"/>
          <w:rtl/>
        </w:rPr>
        <w:t xml:space="preserve"> محل کارآموزی</w:t>
      </w:r>
    </w:p>
    <w:p w14:paraId="23DC2BF5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508F117F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1B9F1785" w14:textId="77777777" w:rsidR="00697C7F" w:rsidRDefault="00697C7F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41560FC0" w14:textId="485FDAF9" w:rsidR="003056F2" w:rsidRPr="003056F2" w:rsidRDefault="00C71A0C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51F3A" wp14:editId="524551CC">
                <wp:simplePos x="0" y="0"/>
                <wp:positionH relativeFrom="column">
                  <wp:posOffset>5645785</wp:posOffset>
                </wp:positionH>
                <wp:positionV relativeFrom="paragraph">
                  <wp:posOffset>-69215</wp:posOffset>
                </wp:positionV>
                <wp:extent cx="1054100" cy="1060450"/>
                <wp:effectExtent l="6985" t="6985" r="5715" b="889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D556" w14:textId="5BD7B590" w:rsidR="00C81880" w:rsidRDefault="00E12FB2" w:rsidP="003056F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D5D48EC" wp14:editId="7EC39059">
                                  <wp:extent cx="774065" cy="959485"/>
                                  <wp:effectExtent l="0" t="0" r="6985" b="0"/>
                                  <wp:docPr id="143048958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81851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065" cy="95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3" type="#_x0000_t202" style="position:absolute;left:0;text-align:left;margin-left:444.55pt;margin-top:-5.45pt;width:83pt;height:8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" strokecolor="white [3212]">
                <v:textbox>
                  <w:txbxContent>
                    <w:p w14:paraId="7554D556" w14:textId="5BD7B590" w:rsidR="00C81880" w:rsidRDefault="00E12FB2" w:rsidP="003056F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7D5D48EC" wp14:editId="7EC39059">
                            <wp:extent cx="774065" cy="959485"/>
                            <wp:effectExtent l="0" t="0" r="6985" b="0"/>
                            <wp:docPr id="143048958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81851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065" cy="959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BAB5E" wp14:editId="53FDE1F9">
                <wp:simplePos x="0" y="0"/>
                <wp:positionH relativeFrom="column">
                  <wp:posOffset>67310</wp:posOffset>
                </wp:positionH>
                <wp:positionV relativeFrom="paragraph">
                  <wp:posOffset>635</wp:posOffset>
                </wp:positionV>
                <wp:extent cx="1333500" cy="342900"/>
                <wp:effectExtent l="635" t="635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E93C9" w14:textId="77777777"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7</w:t>
                            </w:r>
                          </w:p>
                          <w:p w14:paraId="7FA87343" w14:textId="77777777" w:rsidR="00C81880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left:0;text-align:left;margin-left:5.3pt;margin-top:.05pt;width:1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" stroked="f">
                <v:textbox>
                  <w:txbxContent>
                    <w:p w14:paraId="74EE93C9" w14:textId="77777777"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7</w:t>
                      </w:r>
                    </w:p>
                    <w:p w14:paraId="7FA87343" w14:textId="77777777" w:rsidR="00C81880" w:rsidRDefault="00C81880" w:rsidP="00CE406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8"/>
          <w:szCs w:val="28"/>
          <w:rtl/>
        </w:rPr>
        <w:t>باسمه تعالی</w:t>
      </w:r>
    </w:p>
    <w:p w14:paraId="1DA708B3" w14:textId="77777777" w:rsidR="00DA67FC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14:paraId="2C058D9A" w14:textId="77777777"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</w:p>
    <w:p w14:paraId="6C1606DD" w14:textId="77777777"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: واحد ارتباط با صنعت</w:t>
      </w:r>
    </w:p>
    <w:p w14:paraId="241235C9" w14:textId="77777777" w:rsidR="00CE4062" w:rsidRDefault="008F7FA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ه: اداره آموزش</w:t>
      </w:r>
    </w:p>
    <w:p w14:paraId="69A63044" w14:textId="77777777" w:rsidR="008F7FAD" w:rsidRPr="003B486B" w:rsidRDefault="008F7FAD" w:rsidP="00DD43B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سلام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دينوسيل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تايي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ي</w:t>
      </w:r>
      <w:r w:rsidRPr="003B486B">
        <w:rPr>
          <w:rFonts w:cs="B Nazanin"/>
          <w:sz w:val="28"/>
          <w:szCs w:val="28"/>
          <w:rtl/>
        </w:rPr>
        <w:softHyphen/>
      </w:r>
      <w:r w:rsidRPr="003B486B">
        <w:rPr>
          <w:rFonts w:cs="B Nazanin" w:hint="eastAsia"/>
          <w:sz w:val="28"/>
          <w:szCs w:val="28"/>
          <w:rtl/>
        </w:rPr>
        <w:t>گرد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انشجو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شخصات</w:t>
      </w:r>
      <w:r w:rsidRPr="003B486B">
        <w:rPr>
          <w:rFonts w:cs="B Nazanin" w:hint="cs"/>
          <w:sz w:val="28"/>
          <w:szCs w:val="28"/>
          <w:rtl/>
        </w:rPr>
        <w:t xml:space="preserve"> ذیل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اسا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ضوابط،</w:t>
      </w:r>
      <w:r w:rsidRPr="003B486B">
        <w:rPr>
          <w:rFonts w:cs="B Nazanin" w:hint="cs"/>
          <w:sz w:val="28"/>
          <w:szCs w:val="28"/>
          <w:rtl/>
        </w:rPr>
        <w:t xml:space="preserve"> و مقررات،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کارآموزي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خو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ر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cs"/>
          <w:sz w:val="28"/>
          <w:szCs w:val="28"/>
          <w:rtl/>
        </w:rPr>
        <w:t xml:space="preserve"> تاریخ ............................  با م</w:t>
      </w:r>
      <w:r w:rsidRPr="003B486B">
        <w:rPr>
          <w:rFonts w:cs="B Nazanin" w:hint="eastAsia"/>
          <w:sz w:val="28"/>
          <w:szCs w:val="28"/>
          <w:rtl/>
        </w:rPr>
        <w:t>وفقيت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پايان</w:t>
      </w:r>
      <w:r w:rsidRPr="003B486B">
        <w:rPr>
          <w:rFonts w:cs="B Nazanin"/>
          <w:sz w:val="28"/>
          <w:szCs w:val="28"/>
          <w:rtl/>
        </w:rPr>
        <w:t xml:space="preserve"> </w:t>
      </w:r>
      <w:r w:rsidR="009D6A7B">
        <w:rPr>
          <w:rFonts w:cs="B Nazanin" w:hint="cs"/>
          <w:sz w:val="28"/>
          <w:szCs w:val="28"/>
          <w:rtl/>
        </w:rPr>
        <w:t>رسانده است.</w:t>
      </w:r>
    </w:p>
    <w:p w14:paraId="27968F26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3A2D5E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14:paraId="55FE749A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  <w:t xml:space="preserve">  </w:t>
      </w:r>
      <w:r w:rsidR="008F7FAD">
        <w:rPr>
          <w:rFonts w:cs="B Nazanin" w:hint="cs"/>
          <w:sz w:val="24"/>
          <w:szCs w:val="24"/>
          <w:rtl/>
        </w:rPr>
        <w:t xml:space="preserve">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ت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 xml:space="preserve">:                        </w:t>
      </w:r>
    </w:p>
    <w:p w14:paraId="1DCC22F2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245E4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14:paraId="3B656014" w14:textId="77777777" w:rsidR="00410CD7" w:rsidRPr="00F9426C" w:rsidRDefault="00410CD7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678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905BDA" w:rsidRPr="00F9426C" w14:paraId="336FE1AA" w14:textId="77777777" w:rsidTr="00905BDA">
        <w:trPr>
          <w:jc w:val="center"/>
        </w:trPr>
        <w:tc>
          <w:tcPr>
            <w:tcW w:w="827" w:type="dxa"/>
            <w:shd w:val="clear" w:color="auto" w:fill="A6A6A6" w:themeFill="background1" w:themeFillShade="A6"/>
          </w:tcPr>
          <w:p w14:paraId="3B23A1A7" w14:textId="77777777"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60FD5AF5" w14:textId="77777777"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72975A4B" w14:textId="77777777"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F9426C" w14:paraId="579F94F7" w14:textId="77777777" w:rsidTr="00905BDA">
        <w:trPr>
          <w:jc w:val="center"/>
        </w:trPr>
        <w:tc>
          <w:tcPr>
            <w:tcW w:w="827" w:type="dxa"/>
          </w:tcPr>
          <w:p w14:paraId="6630F851" w14:textId="77777777"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</w:tcPr>
          <w:p w14:paraId="7FB33927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14:paraId="19A4856E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5BDA" w:rsidRPr="00F9426C" w14:paraId="345FBD64" w14:textId="77777777" w:rsidTr="00905BDA">
        <w:trPr>
          <w:jc w:val="center"/>
        </w:trPr>
        <w:tc>
          <w:tcPr>
            <w:tcW w:w="827" w:type="dxa"/>
          </w:tcPr>
          <w:p w14:paraId="2022B6ED" w14:textId="77777777"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</w:tcPr>
          <w:p w14:paraId="6ED06ADA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سرپرس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14:paraId="4CA01558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36D8" w:rsidRPr="00F9426C" w14:paraId="4807FBEE" w14:textId="77777777" w:rsidTr="00905BDA">
        <w:trPr>
          <w:jc w:val="center"/>
        </w:trPr>
        <w:tc>
          <w:tcPr>
            <w:tcW w:w="5646" w:type="dxa"/>
            <w:gridSpan w:val="2"/>
          </w:tcPr>
          <w:p w14:paraId="57F178CC" w14:textId="77777777" w:rsidR="009F36D8" w:rsidRPr="00F9426C" w:rsidRDefault="009F36D8" w:rsidP="00DD43B2">
            <w:pPr>
              <w:spacing w:line="360" w:lineRule="auto"/>
              <w:ind w:firstLine="425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جمع نمره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softHyphen/>
              <w:t>ي نهايي کارآموز</w:t>
            </w:r>
          </w:p>
        </w:tc>
        <w:tc>
          <w:tcPr>
            <w:tcW w:w="1134" w:type="dxa"/>
          </w:tcPr>
          <w:p w14:paraId="65B41149" w14:textId="77777777" w:rsidR="009F36D8" w:rsidRPr="00F9426C" w:rsidRDefault="009F36D8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558AE34" w14:textId="77777777" w:rsidR="00DA67FC" w:rsidRPr="00F9426C" w:rsidRDefault="001118C6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طقا </w:t>
      </w:r>
      <w:r w:rsidRPr="00F9426C">
        <w:rPr>
          <w:rFonts w:cs="B Nazanin" w:hint="cs"/>
          <w:sz w:val="24"/>
          <w:szCs w:val="24"/>
          <w:rtl/>
        </w:rPr>
        <w:t>جمع نمره</w:t>
      </w:r>
      <w:r w:rsidRPr="00F9426C">
        <w:rPr>
          <w:rFonts w:cs="B Nazanin" w:hint="cs"/>
          <w:sz w:val="24"/>
          <w:szCs w:val="24"/>
          <w:rtl/>
        </w:rPr>
        <w:softHyphen/>
        <w:t>ي نهايي کارآموز</w:t>
      </w:r>
      <w:r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cs"/>
          <w:sz w:val="24"/>
          <w:szCs w:val="24"/>
          <w:rtl/>
        </w:rPr>
        <w:t>بدون خدشه و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دون لاک گرفتگي</w:t>
      </w:r>
      <w:r>
        <w:rPr>
          <w:rFonts w:cs="B Nazanin" w:hint="cs"/>
          <w:sz w:val="24"/>
          <w:szCs w:val="24"/>
          <w:rtl/>
        </w:rPr>
        <w:t xml:space="preserve"> ثبت و امضاء گرد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3544"/>
      </w:tblGrid>
      <w:tr w:rsidR="00C608D0" w:rsidRPr="00F9426C" w14:paraId="71980CEA" w14:textId="77777777" w:rsidTr="00905BDA"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14:paraId="661FEB70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</w:p>
        </w:tc>
      </w:tr>
      <w:tr w:rsidR="00C608D0" w:rsidRPr="00F9426C" w14:paraId="5AF119DF" w14:textId="77777777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134560E" w14:textId="77777777"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FD64A66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14:paraId="37325EE4" w14:textId="77777777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E7A72B9" w14:textId="77777777"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544" w:type="dxa"/>
            <w:vAlign w:val="center"/>
          </w:tcPr>
          <w:p w14:paraId="6A9026EE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26F0FEB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14:paraId="19C281F7" w14:textId="77777777"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14:paraId="5600A12B" w14:textId="77777777"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14:paraId="7133D08D" w14:textId="77777777"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14:paraId="6BD49A92" w14:textId="77777777" w:rsidR="007C469D" w:rsidRDefault="007C469D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14:paraId="563ABBDD" w14:textId="77777777" w:rsidR="00C608D0" w:rsidRDefault="00905BDA" w:rsidP="00697C7F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ن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</w:t>
      </w:r>
      <w:r w:rsidR="00697C7F">
        <w:rPr>
          <w:rFonts w:cs="B Nazanin" w:hint="cs"/>
          <w:b/>
          <w:bCs/>
          <w:sz w:val="24"/>
          <w:szCs w:val="24"/>
          <w:rtl/>
        </w:rPr>
        <w:t xml:space="preserve">     </w:t>
      </w:r>
      <w:r>
        <w:rPr>
          <w:rFonts w:cs="B Nazanin" w:hint="cs"/>
          <w:b/>
          <w:bCs/>
          <w:sz w:val="24"/>
          <w:szCs w:val="24"/>
          <w:rtl/>
        </w:rPr>
        <w:t>مهر و امضای مسئول واحد ارتباط با صنعت</w:t>
      </w:r>
    </w:p>
    <w:p w14:paraId="2645EB9F" w14:textId="77777777" w:rsidR="00CE4062" w:rsidRDefault="00C608D0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</w:t>
      </w:r>
    </w:p>
    <w:sectPr w:rsidR="00CE4062" w:rsidSect="00E155C3">
      <w:footerReference w:type="default" r:id="rId13"/>
      <w:pgSz w:w="11906" w:h="16838" w:code="9"/>
      <w:pgMar w:top="709" w:right="991" w:bottom="568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1C7C8" w14:textId="77777777" w:rsidR="00D46960" w:rsidRDefault="00D46960" w:rsidP="00012363">
      <w:pPr>
        <w:spacing w:after="0" w:line="240" w:lineRule="auto"/>
      </w:pPr>
      <w:r>
        <w:separator/>
      </w:r>
    </w:p>
  </w:endnote>
  <w:endnote w:type="continuationSeparator" w:id="0">
    <w:p w14:paraId="14670CB7" w14:textId="77777777" w:rsidR="00D46960" w:rsidRDefault="00D46960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shia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2  Kamran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56250" w14:textId="77777777" w:rsidR="00C81880" w:rsidRDefault="00C81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AC42A" w14:textId="77777777" w:rsidR="00D46960" w:rsidRDefault="00D46960" w:rsidP="00012363">
      <w:pPr>
        <w:spacing w:after="0" w:line="240" w:lineRule="auto"/>
      </w:pPr>
      <w:r>
        <w:separator/>
      </w:r>
    </w:p>
  </w:footnote>
  <w:footnote w:type="continuationSeparator" w:id="0">
    <w:p w14:paraId="5A5555C6" w14:textId="77777777" w:rsidR="00D46960" w:rsidRDefault="00D46960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FC"/>
    <w:rsid w:val="000049CD"/>
    <w:rsid w:val="00007592"/>
    <w:rsid w:val="00012243"/>
    <w:rsid w:val="00012363"/>
    <w:rsid w:val="00022B73"/>
    <w:rsid w:val="00026331"/>
    <w:rsid w:val="00026E2E"/>
    <w:rsid w:val="000303A9"/>
    <w:rsid w:val="0003069D"/>
    <w:rsid w:val="00043147"/>
    <w:rsid w:val="00051BA4"/>
    <w:rsid w:val="0006372C"/>
    <w:rsid w:val="00081539"/>
    <w:rsid w:val="00087365"/>
    <w:rsid w:val="00091EDC"/>
    <w:rsid w:val="00094BAD"/>
    <w:rsid w:val="00095761"/>
    <w:rsid w:val="000A098F"/>
    <w:rsid w:val="000A4364"/>
    <w:rsid w:val="000A5981"/>
    <w:rsid w:val="000B154A"/>
    <w:rsid w:val="000B4FEE"/>
    <w:rsid w:val="000D248F"/>
    <w:rsid w:val="000D37A5"/>
    <w:rsid w:val="000E744A"/>
    <w:rsid w:val="000F53AB"/>
    <w:rsid w:val="00103615"/>
    <w:rsid w:val="00107040"/>
    <w:rsid w:val="00107151"/>
    <w:rsid w:val="001118C6"/>
    <w:rsid w:val="00116474"/>
    <w:rsid w:val="001209E5"/>
    <w:rsid w:val="00121704"/>
    <w:rsid w:val="0013596F"/>
    <w:rsid w:val="00147CA3"/>
    <w:rsid w:val="001606B6"/>
    <w:rsid w:val="00163170"/>
    <w:rsid w:val="001661AE"/>
    <w:rsid w:val="00173D76"/>
    <w:rsid w:val="00174F75"/>
    <w:rsid w:val="00184AB8"/>
    <w:rsid w:val="001852DE"/>
    <w:rsid w:val="00187567"/>
    <w:rsid w:val="001A090C"/>
    <w:rsid w:val="001A0BFA"/>
    <w:rsid w:val="001A199A"/>
    <w:rsid w:val="001A1E01"/>
    <w:rsid w:val="001A2171"/>
    <w:rsid w:val="001B5157"/>
    <w:rsid w:val="001B675C"/>
    <w:rsid w:val="001C44A7"/>
    <w:rsid w:val="001C7860"/>
    <w:rsid w:val="001D4198"/>
    <w:rsid w:val="001E37AC"/>
    <w:rsid w:val="001F27FE"/>
    <w:rsid w:val="00220C4C"/>
    <w:rsid w:val="0022580A"/>
    <w:rsid w:val="00232BC4"/>
    <w:rsid w:val="00232BE7"/>
    <w:rsid w:val="00241353"/>
    <w:rsid w:val="002436F1"/>
    <w:rsid w:val="0025692B"/>
    <w:rsid w:val="00263019"/>
    <w:rsid w:val="0026595E"/>
    <w:rsid w:val="00270238"/>
    <w:rsid w:val="00270BDC"/>
    <w:rsid w:val="00274B38"/>
    <w:rsid w:val="00276105"/>
    <w:rsid w:val="00280DBD"/>
    <w:rsid w:val="002822FD"/>
    <w:rsid w:val="00292269"/>
    <w:rsid w:val="002A0BF4"/>
    <w:rsid w:val="002A292F"/>
    <w:rsid w:val="002A4AB0"/>
    <w:rsid w:val="002A51C4"/>
    <w:rsid w:val="002A61B0"/>
    <w:rsid w:val="002A70D2"/>
    <w:rsid w:val="002B6ED0"/>
    <w:rsid w:val="002D016E"/>
    <w:rsid w:val="002D261E"/>
    <w:rsid w:val="002D4D73"/>
    <w:rsid w:val="002E4508"/>
    <w:rsid w:val="002E59FC"/>
    <w:rsid w:val="002F4847"/>
    <w:rsid w:val="002F582C"/>
    <w:rsid w:val="002F6D52"/>
    <w:rsid w:val="003041CE"/>
    <w:rsid w:val="003056F2"/>
    <w:rsid w:val="003068AC"/>
    <w:rsid w:val="003253FE"/>
    <w:rsid w:val="00336001"/>
    <w:rsid w:val="00340EF4"/>
    <w:rsid w:val="00353EC9"/>
    <w:rsid w:val="0035460E"/>
    <w:rsid w:val="00357196"/>
    <w:rsid w:val="003754FF"/>
    <w:rsid w:val="00396A31"/>
    <w:rsid w:val="003A0099"/>
    <w:rsid w:val="003A1443"/>
    <w:rsid w:val="003A2D5E"/>
    <w:rsid w:val="003A53FF"/>
    <w:rsid w:val="003A78B6"/>
    <w:rsid w:val="003B486B"/>
    <w:rsid w:val="003D256D"/>
    <w:rsid w:val="003D64F3"/>
    <w:rsid w:val="003E2EC5"/>
    <w:rsid w:val="003E6333"/>
    <w:rsid w:val="003F196B"/>
    <w:rsid w:val="003F7312"/>
    <w:rsid w:val="00410CD7"/>
    <w:rsid w:val="00415F59"/>
    <w:rsid w:val="004245E4"/>
    <w:rsid w:val="00426C35"/>
    <w:rsid w:val="00432B65"/>
    <w:rsid w:val="00432E58"/>
    <w:rsid w:val="0043621A"/>
    <w:rsid w:val="00440ADA"/>
    <w:rsid w:val="00446045"/>
    <w:rsid w:val="0045196D"/>
    <w:rsid w:val="00453C47"/>
    <w:rsid w:val="004639C0"/>
    <w:rsid w:val="00475C0D"/>
    <w:rsid w:val="0048375B"/>
    <w:rsid w:val="00492671"/>
    <w:rsid w:val="00496D70"/>
    <w:rsid w:val="004A5C47"/>
    <w:rsid w:val="004B3CBB"/>
    <w:rsid w:val="004D0F80"/>
    <w:rsid w:val="004D342E"/>
    <w:rsid w:val="004D550A"/>
    <w:rsid w:val="004E2D18"/>
    <w:rsid w:val="004E3F0C"/>
    <w:rsid w:val="004E4A52"/>
    <w:rsid w:val="004F10B9"/>
    <w:rsid w:val="004F20D5"/>
    <w:rsid w:val="0050125D"/>
    <w:rsid w:val="00503349"/>
    <w:rsid w:val="00506651"/>
    <w:rsid w:val="00510107"/>
    <w:rsid w:val="005132DD"/>
    <w:rsid w:val="00526F35"/>
    <w:rsid w:val="005335E2"/>
    <w:rsid w:val="00542F5F"/>
    <w:rsid w:val="00544600"/>
    <w:rsid w:val="0057070E"/>
    <w:rsid w:val="0057424B"/>
    <w:rsid w:val="00581399"/>
    <w:rsid w:val="00582A1B"/>
    <w:rsid w:val="00591C4F"/>
    <w:rsid w:val="0059757B"/>
    <w:rsid w:val="005B5CE3"/>
    <w:rsid w:val="005B7F3F"/>
    <w:rsid w:val="005C552E"/>
    <w:rsid w:val="005D0B85"/>
    <w:rsid w:val="005D53B6"/>
    <w:rsid w:val="005D79C6"/>
    <w:rsid w:val="005E198B"/>
    <w:rsid w:val="005F0D39"/>
    <w:rsid w:val="005F6C58"/>
    <w:rsid w:val="00601F09"/>
    <w:rsid w:val="00604699"/>
    <w:rsid w:val="00614D19"/>
    <w:rsid w:val="00624155"/>
    <w:rsid w:val="006321D3"/>
    <w:rsid w:val="00632755"/>
    <w:rsid w:val="006337D7"/>
    <w:rsid w:val="0065294F"/>
    <w:rsid w:val="00665B44"/>
    <w:rsid w:val="00676C46"/>
    <w:rsid w:val="00680A5D"/>
    <w:rsid w:val="00682109"/>
    <w:rsid w:val="00684B58"/>
    <w:rsid w:val="00684D69"/>
    <w:rsid w:val="0069285F"/>
    <w:rsid w:val="00697C7F"/>
    <w:rsid w:val="006A2CDE"/>
    <w:rsid w:val="006A5356"/>
    <w:rsid w:val="006B0573"/>
    <w:rsid w:val="006B16AC"/>
    <w:rsid w:val="006B4700"/>
    <w:rsid w:val="006B4B01"/>
    <w:rsid w:val="006B61E3"/>
    <w:rsid w:val="006C3C95"/>
    <w:rsid w:val="006D390E"/>
    <w:rsid w:val="006D3950"/>
    <w:rsid w:val="006E3D81"/>
    <w:rsid w:val="006E6CF5"/>
    <w:rsid w:val="0071182C"/>
    <w:rsid w:val="00712007"/>
    <w:rsid w:val="00713066"/>
    <w:rsid w:val="00717F83"/>
    <w:rsid w:val="00767CEB"/>
    <w:rsid w:val="007844D3"/>
    <w:rsid w:val="00785C4F"/>
    <w:rsid w:val="007923E9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F31C4"/>
    <w:rsid w:val="007F4A36"/>
    <w:rsid w:val="007F7B07"/>
    <w:rsid w:val="00823973"/>
    <w:rsid w:val="00827461"/>
    <w:rsid w:val="008300ED"/>
    <w:rsid w:val="00833B0C"/>
    <w:rsid w:val="00834170"/>
    <w:rsid w:val="008346FE"/>
    <w:rsid w:val="0083683C"/>
    <w:rsid w:val="0084009C"/>
    <w:rsid w:val="00852212"/>
    <w:rsid w:val="0085627E"/>
    <w:rsid w:val="008767A2"/>
    <w:rsid w:val="00881853"/>
    <w:rsid w:val="0088685E"/>
    <w:rsid w:val="0089676A"/>
    <w:rsid w:val="008A0FC9"/>
    <w:rsid w:val="008A3704"/>
    <w:rsid w:val="008A694D"/>
    <w:rsid w:val="008B7D49"/>
    <w:rsid w:val="008C528A"/>
    <w:rsid w:val="008D1197"/>
    <w:rsid w:val="008D57BB"/>
    <w:rsid w:val="008E50E5"/>
    <w:rsid w:val="008E5E1E"/>
    <w:rsid w:val="008E62BB"/>
    <w:rsid w:val="008F7FAD"/>
    <w:rsid w:val="00905BDA"/>
    <w:rsid w:val="00906C60"/>
    <w:rsid w:val="00910FDC"/>
    <w:rsid w:val="00915BF4"/>
    <w:rsid w:val="009238C2"/>
    <w:rsid w:val="00927A4C"/>
    <w:rsid w:val="00927FDD"/>
    <w:rsid w:val="00930CCA"/>
    <w:rsid w:val="009524EB"/>
    <w:rsid w:val="009540B1"/>
    <w:rsid w:val="00955C33"/>
    <w:rsid w:val="00965A43"/>
    <w:rsid w:val="00965F1D"/>
    <w:rsid w:val="009665A2"/>
    <w:rsid w:val="0097051D"/>
    <w:rsid w:val="0097629C"/>
    <w:rsid w:val="00976C8B"/>
    <w:rsid w:val="009817DF"/>
    <w:rsid w:val="009A01D0"/>
    <w:rsid w:val="009A3FCF"/>
    <w:rsid w:val="009A5479"/>
    <w:rsid w:val="009A5EB8"/>
    <w:rsid w:val="009B7F81"/>
    <w:rsid w:val="009D6A7B"/>
    <w:rsid w:val="009E7E97"/>
    <w:rsid w:val="009F36D8"/>
    <w:rsid w:val="00A01429"/>
    <w:rsid w:val="00A0570D"/>
    <w:rsid w:val="00A06ECA"/>
    <w:rsid w:val="00A070F1"/>
    <w:rsid w:val="00A13372"/>
    <w:rsid w:val="00A17F6B"/>
    <w:rsid w:val="00A20058"/>
    <w:rsid w:val="00A2187C"/>
    <w:rsid w:val="00A22D5B"/>
    <w:rsid w:val="00A24567"/>
    <w:rsid w:val="00A27A27"/>
    <w:rsid w:val="00A33964"/>
    <w:rsid w:val="00A355A6"/>
    <w:rsid w:val="00A370A0"/>
    <w:rsid w:val="00A37242"/>
    <w:rsid w:val="00A446FA"/>
    <w:rsid w:val="00A45610"/>
    <w:rsid w:val="00A64C68"/>
    <w:rsid w:val="00A6662A"/>
    <w:rsid w:val="00A742A1"/>
    <w:rsid w:val="00A83C0C"/>
    <w:rsid w:val="00A9225D"/>
    <w:rsid w:val="00AB26F2"/>
    <w:rsid w:val="00AB54BA"/>
    <w:rsid w:val="00AC01F3"/>
    <w:rsid w:val="00AC472C"/>
    <w:rsid w:val="00AD1C2A"/>
    <w:rsid w:val="00AF2FC7"/>
    <w:rsid w:val="00AF3108"/>
    <w:rsid w:val="00B06ABC"/>
    <w:rsid w:val="00B10F32"/>
    <w:rsid w:val="00B11E8A"/>
    <w:rsid w:val="00B11FD6"/>
    <w:rsid w:val="00B2185C"/>
    <w:rsid w:val="00B30819"/>
    <w:rsid w:val="00B30AB1"/>
    <w:rsid w:val="00B32DE2"/>
    <w:rsid w:val="00B33C6B"/>
    <w:rsid w:val="00B43BB8"/>
    <w:rsid w:val="00B45E51"/>
    <w:rsid w:val="00B5043E"/>
    <w:rsid w:val="00B5420D"/>
    <w:rsid w:val="00B622A7"/>
    <w:rsid w:val="00B70FEF"/>
    <w:rsid w:val="00B74892"/>
    <w:rsid w:val="00B82E81"/>
    <w:rsid w:val="00B919A0"/>
    <w:rsid w:val="00B927A5"/>
    <w:rsid w:val="00B93704"/>
    <w:rsid w:val="00B93738"/>
    <w:rsid w:val="00B950A1"/>
    <w:rsid w:val="00BA2BCA"/>
    <w:rsid w:val="00BC0895"/>
    <w:rsid w:val="00BC39D5"/>
    <w:rsid w:val="00BD3D0E"/>
    <w:rsid w:val="00BD4BB5"/>
    <w:rsid w:val="00BF1E84"/>
    <w:rsid w:val="00BF55D3"/>
    <w:rsid w:val="00BF6547"/>
    <w:rsid w:val="00BF6839"/>
    <w:rsid w:val="00C008C4"/>
    <w:rsid w:val="00C046E5"/>
    <w:rsid w:val="00C04970"/>
    <w:rsid w:val="00C32426"/>
    <w:rsid w:val="00C372DE"/>
    <w:rsid w:val="00C37797"/>
    <w:rsid w:val="00C40147"/>
    <w:rsid w:val="00C41920"/>
    <w:rsid w:val="00C51638"/>
    <w:rsid w:val="00C608D0"/>
    <w:rsid w:val="00C71A0C"/>
    <w:rsid w:val="00C76031"/>
    <w:rsid w:val="00C81880"/>
    <w:rsid w:val="00C87AAA"/>
    <w:rsid w:val="00C924CE"/>
    <w:rsid w:val="00CB0F3C"/>
    <w:rsid w:val="00CB66C2"/>
    <w:rsid w:val="00CC0803"/>
    <w:rsid w:val="00CC2E1F"/>
    <w:rsid w:val="00CC5170"/>
    <w:rsid w:val="00CD0431"/>
    <w:rsid w:val="00CD0BA5"/>
    <w:rsid w:val="00CD1D44"/>
    <w:rsid w:val="00CD2FE0"/>
    <w:rsid w:val="00CE03AB"/>
    <w:rsid w:val="00CE4062"/>
    <w:rsid w:val="00CF57EC"/>
    <w:rsid w:val="00D01A47"/>
    <w:rsid w:val="00D12BC9"/>
    <w:rsid w:val="00D13AF6"/>
    <w:rsid w:val="00D20BAA"/>
    <w:rsid w:val="00D22979"/>
    <w:rsid w:val="00D25949"/>
    <w:rsid w:val="00D2595F"/>
    <w:rsid w:val="00D26F78"/>
    <w:rsid w:val="00D32AAB"/>
    <w:rsid w:val="00D349D7"/>
    <w:rsid w:val="00D350B7"/>
    <w:rsid w:val="00D46960"/>
    <w:rsid w:val="00D47B0B"/>
    <w:rsid w:val="00D52F7F"/>
    <w:rsid w:val="00D61EFB"/>
    <w:rsid w:val="00D64904"/>
    <w:rsid w:val="00D653A2"/>
    <w:rsid w:val="00D753F6"/>
    <w:rsid w:val="00D83F96"/>
    <w:rsid w:val="00D87D51"/>
    <w:rsid w:val="00D90F64"/>
    <w:rsid w:val="00D915A1"/>
    <w:rsid w:val="00DA50EB"/>
    <w:rsid w:val="00DA5C73"/>
    <w:rsid w:val="00DA67FC"/>
    <w:rsid w:val="00DA6A66"/>
    <w:rsid w:val="00DA6E27"/>
    <w:rsid w:val="00DB1E28"/>
    <w:rsid w:val="00DB4D71"/>
    <w:rsid w:val="00DC46C2"/>
    <w:rsid w:val="00DC57C4"/>
    <w:rsid w:val="00DD0ECC"/>
    <w:rsid w:val="00DD43B2"/>
    <w:rsid w:val="00DD5A58"/>
    <w:rsid w:val="00DF20C8"/>
    <w:rsid w:val="00E12FB2"/>
    <w:rsid w:val="00E155C3"/>
    <w:rsid w:val="00E20668"/>
    <w:rsid w:val="00E22073"/>
    <w:rsid w:val="00E24453"/>
    <w:rsid w:val="00E31763"/>
    <w:rsid w:val="00E50FBE"/>
    <w:rsid w:val="00E531BB"/>
    <w:rsid w:val="00E813BE"/>
    <w:rsid w:val="00E83AAF"/>
    <w:rsid w:val="00E847CE"/>
    <w:rsid w:val="00E878C3"/>
    <w:rsid w:val="00E94B07"/>
    <w:rsid w:val="00EA19F9"/>
    <w:rsid w:val="00EA7A18"/>
    <w:rsid w:val="00EB0A5B"/>
    <w:rsid w:val="00EB2B7E"/>
    <w:rsid w:val="00EB342E"/>
    <w:rsid w:val="00EC095A"/>
    <w:rsid w:val="00EC11E9"/>
    <w:rsid w:val="00EC363D"/>
    <w:rsid w:val="00ED4476"/>
    <w:rsid w:val="00ED5040"/>
    <w:rsid w:val="00EE6823"/>
    <w:rsid w:val="00EF7694"/>
    <w:rsid w:val="00F01099"/>
    <w:rsid w:val="00F123F8"/>
    <w:rsid w:val="00F137A9"/>
    <w:rsid w:val="00F14969"/>
    <w:rsid w:val="00F177F8"/>
    <w:rsid w:val="00F27CC0"/>
    <w:rsid w:val="00F372C6"/>
    <w:rsid w:val="00F4275C"/>
    <w:rsid w:val="00F50483"/>
    <w:rsid w:val="00F53F77"/>
    <w:rsid w:val="00F81996"/>
    <w:rsid w:val="00F81DBE"/>
    <w:rsid w:val="00F8687F"/>
    <w:rsid w:val="00F868E6"/>
    <w:rsid w:val="00F9426C"/>
    <w:rsid w:val="00FA09B9"/>
    <w:rsid w:val="00FA4ECF"/>
    <w:rsid w:val="00FA6519"/>
    <w:rsid w:val="00FA756D"/>
    <w:rsid w:val="00FB3A3E"/>
    <w:rsid w:val="00FC100B"/>
    <w:rsid w:val="00FD2CD2"/>
    <w:rsid w:val="00FD3495"/>
    <w:rsid w:val="00FE413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2DA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C791-A1A4-4296-817F-60A2D837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2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ahmadi</cp:lastModifiedBy>
  <cp:revision>3</cp:revision>
  <cp:lastPrinted>2020-02-01T05:54:00Z</cp:lastPrinted>
  <dcterms:created xsi:type="dcterms:W3CDTF">2025-10-04T06:35:00Z</dcterms:created>
  <dcterms:modified xsi:type="dcterms:W3CDTF">2025-10-04T06:48:00Z</dcterms:modified>
</cp:coreProperties>
</file>